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04" w:rsidRPr="00410E71" w:rsidRDefault="00D956CA" w:rsidP="002E3274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rect id="正方形/長方形 3" o:spid="_x0000_s1052" style="position:absolute;left:0;text-align:left;margin-left:424.8pt;margin-top:-34.15pt;width:62.75pt;height:35.25pt;z-index:2516766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" fillcolor="white [3201]" strokecolor="black [3213]" strokeweight="2pt">
            <v:textbox style="mso-next-textbox:#正方形/長方形 3" inset="0,0,0,0">
              <w:txbxContent>
                <w:p w:rsidR="002D18BA" w:rsidRDefault="002D18BA" w:rsidP="002D18BA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cs="Times New Roman" w:hint="eastAsia"/>
                      <w:color w:val="000000" w:themeColor="dark1"/>
                      <w:kern w:val="2"/>
                      <w:sz w:val="40"/>
                      <w:szCs w:val="40"/>
                    </w:rPr>
                    <w:t>資料３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4" o:spid="_x0000_s1058" style="position:absolute;left:0;text-align:left;margin-left:412.8pt;margin-top:1.1pt;width:83.25pt;height:47.6pt;z-index:2516787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" fillcolor="white [3201]" stroked="f" strokeweight="2pt">
            <v:textbox inset="0,0,0,0">
              <w:txbxContent>
                <w:p w:rsidR="00F26327" w:rsidRDefault="00F26327" w:rsidP="00F26327">
                  <w:pPr>
                    <w:pStyle w:val="Web"/>
                    <w:spacing w:before="0" w:beforeAutospacing="0" w:after="0" w:afterAutospacing="0" w:line="200" w:lineRule="exact"/>
                    <w:jc w:val="right"/>
                  </w:pPr>
                  <w:r w:rsidRPr="00F26327"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平成</w:t>
                  </w:r>
                  <w:r w:rsidR="002068CB"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２</w:t>
                  </w:r>
                  <w:r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７</w:t>
                  </w:r>
                  <w:r w:rsidRPr="00F26327"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年</w:t>
                  </w:r>
                  <w:r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２</w:t>
                  </w:r>
                  <w:r w:rsidRPr="00F26327"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月</w:t>
                  </w:r>
                  <w:r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９</w:t>
                  </w:r>
                  <w:r w:rsidRPr="00F26327"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日</w:t>
                  </w:r>
                </w:p>
                <w:p w:rsidR="00F26327" w:rsidRDefault="00F26327" w:rsidP="00D956CA">
                  <w:pPr>
                    <w:pStyle w:val="Web"/>
                    <w:spacing w:before="0" w:beforeAutospacing="0" w:after="0" w:afterAutospacing="0" w:line="240" w:lineRule="exact"/>
                  </w:pPr>
                  <w:r w:rsidRPr="00F26327"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 xml:space="preserve">江戸川区　　　　　　　</w:t>
                  </w:r>
                </w:p>
                <w:p w:rsidR="00F26327" w:rsidRDefault="00F26327" w:rsidP="00F26327">
                  <w:pPr>
                    <w:pStyle w:val="Web"/>
                    <w:spacing w:before="0" w:beforeAutospacing="0" w:after="0" w:afterAutospacing="0" w:line="200" w:lineRule="exact"/>
                  </w:pPr>
                  <w:r w:rsidRPr="00F26327"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計画相談支援事業所</w:t>
                  </w:r>
                </w:p>
                <w:p w:rsidR="00F26327" w:rsidRDefault="00F26327" w:rsidP="00F26327">
                  <w:pPr>
                    <w:pStyle w:val="Web"/>
                    <w:spacing w:before="0" w:beforeAutospacing="0" w:after="0" w:afterAutospacing="0" w:line="200" w:lineRule="exact"/>
                    <w:jc w:val="right"/>
                  </w:pPr>
                  <w:r w:rsidRPr="00F26327">
                    <w:rPr>
                      <w:rFonts w:ascii="HGPｺﾞｼｯｸM" w:eastAsia="HGPｺﾞｼｯｸM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連絡会</w:t>
                  </w:r>
                </w:p>
                <w:p w:rsidR="00F26327" w:rsidRDefault="00F26327" w:rsidP="00F26327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F26327">
                    <w:rPr>
                      <w:rFonts w:asciiTheme="minorHAnsi" w:eastAsia="ＭＳ 明朝" w:hAnsi="Century" w:cs="Times New Roman"/>
                      <w:color w:val="000000" w:themeColor="dark1"/>
                      <w:kern w:val="2"/>
                      <w:sz w:val="16"/>
                      <w:szCs w:val="16"/>
                    </w:rPr>
                    <w:t> </w:t>
                  </w:r>
                </w:p>
              </w:txbxContent>
            </v:textbox>
          </v:rect>
        </w:pict>
      </w:r>
    </w:p>
    <w:p w:rsidR="002A45CA" w:rsidRDefault="00167F30" w:rsidP="00167F30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94AA4">
        <w:rPr>
          <w:rFonts w:ascii="HG丸ｺﾞｼｯｸM-PRO" w:eastAsia="HG丸ｺﾞｼｯｸM-PRO" w:hAnsi="HG丸ｺﾞｼｯｸM-PRO" w:hint="eastAsia"/>
          <w:b/>
          <w:sz w:val="32"/>
          <w:szCs w:val="32"/>
        </w:rPr>
        <w:t>認定調査結果等の提供に係る取扱いについて</w:t>
      </w:r>
    </w:p>
    <w:p w:rsidR="00157909" w:rsidRPr="00157909" w:rsidRDefault="00157909" w:rsidP="00E86725">
      <w:pPr>
        <w:ind w:right="100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579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平成27年4月</w:t>
      </w:r>
      <w:r w:rsidR="00E867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</w:t>
      </w:r>
      <w:r w:rsidRPr="001579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2E3274" w:rsidRPr="00594AA4" w:rsidRDefault="002E3274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405801" w:rsidRPr="00F64149" w:rsidRDefault="00F64149" w:rsidP="00405801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F6414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．</w:t>
      </w:r>
      <w:r w:rsidR="007E36C5" w:rsidRPr="00F64149">
        <w:rPr>
          <w:rFonts w:ascii="HG丸ｺﾞｼｯｸM-PRO" w:eastAsia="HG丸ｺﾞｼｯｸM-PRO" w:hAnsi="HG丸ｺﾞｼｯｸM-PRO" w:hint="eastAsia"/>
          <w:b/>
          <w:sz w:val="24"/>
          <w:szCs w:val="24"/>
        </w:rPr>
        <w:t>認定調査結果</w:t>
      </w:r>
      <w:r w:rsidR="00D21AB4" w:rsidRPr="00F64149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10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提供</w:t>
      </w:r>
      <w:r w:rsidR="007E36C5" w:rsidRPr="00F641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:rsidR="00120040" w:rsidRDefault="0080000D" w:rsidP="00120040">
      <w:pPr>
        <w:ind w:firstLineChars="200" w:firstLine="486"/>
        <w:rPr>
          <w:rFonts w:ascii="HG丸ｺﾞｼｯｸM-PRO" w:eastAsia="HG丸ｺﾞｼｯｸM-PRO" w:hAnsi="HG丸ｺﾞｼｯｸM-PRO"/>
          <w:sz w:val="22"/>
        </w:rPr>
      </w:pPr>
      <w:r w:rsidRPr="002D18B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29569"/>
        </w:rPr>
        <w:t>江戸川区では</w:t>
      </w:r>
      <w:r w:rsidR="00495121" w:rsidRPr="002D18B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29569"/>
        </w:rPr>
        <w:t>個人情報の外部提供につ</w:t>
      </w:r>
      <w:r w:rsidR="00C65A27" w:rsidRPr="002D18B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29569"/>
        </w:rPr>
        <w:t>いては、</w:t>
      </w:r>
      <w:r w:rsidR="00D5760F" w:rsidRPr="002D18B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29569"/>
        </w:rPr>
        <w:t>通常その都度申請等を行うことになっ</w:t>
      </w:r>
      <w:r w:rsidR="00D5760F" w:rsidRPr="002D18BA">
        <w:rPr>
          <w:rFonts w:ascii="HG丸ｺﾞｼｯｸM-PRO" w:eastAsia="HG丸ｺﾞｼｯｸM-PRO" w:hAnsi="HG丸ｺﾞｼｯｸM-PRO" w:hint="eastAsia"/>
          <w:spacing w:val="23"/>
          <w:kern w:val="0"/>
          <w:sz w:val="22"/>
          <w:fitText w:val="9160" w:id="841229569"/>
        </w:rPr>
        <w:t>て</w:t>
      </w:r>
    </w:p>
    <w:p w:rsidR="00120040" w:rsidRDefault="00D5760F" w:rsidP="00120040">
      <w:pPr>
        <w:ind w:firstLineChars="100" w:firstLine="249"/>
        <w:rPr>
          <w:rFonts w:ascii="HG丸ｺﾞｼｯｸM-PRO" w:eastAsia="HG丸ｺﾞｼｯｸM-PRO" w:hAnsi="HG丸ｺﾞｼｯｸM-PRO"/>
          <w:sz w:val="22"/>
        </w:rPr>
      </w:pPr>
      <w:r w:rsidRPr="00120040">
        <w:rPr>
          <w:rFonts w:ascii="HG丸ｺﾞｼｯｸM-PRO" w:eastAsia="HG丸ｺﾞｼｯｸM-PRO" w:hAnsi="HG丸ｺﾞｼｯｸM-PRO" w:hint="eastAsia"/>
          <w:spacing w:val="10"/>
          <w:kern w:val="0"/>
          <w:sz w:val="22"/>
          <w:fitText w:val="9389" w:id="841229568"/>
        </w:rPr>
        <w:t>いますが</w:t>
      </w:r>
      <w:r w:rsidR="00495121" w:rsidRPr="00120040">
        <w:rPr>
          <w:rFonts w:ascii="HG丸ｺﾞｼｯｸM-PRO" w:eastAsia="HG丸ｺﾞｼｯｸM-PRO" w:hAnsi="HG丸ｺﾞｼｯｸM-PRO" w:hint="eastAsia"/>
          <w:spacing w:val="10"/>
          <w:kern w:val="0"/>
          <w:sz w:val="22"/>
          <w:fitText w:val="9389" w:id="841229568"/>
        </w:rPr>
        <w:t>、</w:t>
      </w:r>
      <w:r w:rsidR="003B49F3" w:rsidRPr="00120040">
        <w:rPr>
          <w:rFonts w:ascii="HG丸ｺﾞｼｯｸM-PRO" w:eastAsia="HG丸ｺﾞｼｯｸM-PRO" w:hAnsi="HG丸ｺﾞｼｯｸM-PRO" w:hint="eastAsia"/>
          <w:spacing w:val="10"/>
          <w:kern w:val="0"/>
          <w:sz w:val="22"/>
          <w:fitText w:val="9389" w:id="841229568"/>
        </w:rPr>
        <w:t>サービス等利用計画案</w:t>
      </w:r>
      <w:r w:rsidR="002A45CA" w:rsidRPr="00120040">
        <w:rPr>
          <w:rFonts w:ascii="HG丸ｺﾞｼｯｸM-PRO" w:eastAsia="HG丸ｺﾞｼｯｸM-PRO" w:hAnsi="HG丸ｺﾞｼｯｸM-PRO" w:hint="eastAsia"/>
          <w:spacing w:val="10"/>
          <w:kern w:val="0"/>
          <w:sz w:val="22"/>
          <w:fitText w:val="9389" w:id="841229568"/>
        </w:rPr>
        <w:t>の作成に必要な認定調査結果</w:t>
      </w:r>
      <w:r w:rsidR="00D21AB4" w:rsidRPr="00120040">
        <w:rPr>
          <w:rFonts w:ascii="HG丸ｺﾞｼｯｸM-PRO" w:eastAsia="HG丸ｺﾞｼｯｸM-PRO" w:hAnsi="HG丸ｺﾞｼｯｸM-PRO" w:hint="eastAsia"/>
          <w:spacing w:val="10"/>
          <w:kern w:val="0"/>
          <w:sz w:val="22"/>
          <w:fitText w:val="9389" w:id="841229568"/>
        </w:rPr>
        <w:t>及び医師意見書</w:t>
      </w:r>
      <w:r w:rsidR="00FC20AF" w:rsidRPr="00120040">
        <w:rPr>
          <w:rFonts w:ascii="HG丸ｺﾞｼｯｸM-PRO" w:eastAsia="HG丸ｺﾞｼｯｸM-PRO" w:hAnsi="HG丸ｺﾞｼｯｸM-PRO" w:hint="eastAsia"/>
          <w:spacing w:val="10"/>
          <w:kern w:val="0"/>
          <w:sz w:val="22"/>
          <w:fitText w:val="9389" w:id="841229568"/>
        </w:rPr>
        <w:t>の提供</w:t>
      </w:r>
      <w:r w:rsidR="00FC20AF" w:rsidRPr="00120040">
        <w:rPr>
          <w:rFonts w:ascii="HG丸ｺﾞｼｯｸM-PRO" w:eastAsia="HG丸ｺﾞｼｯｸM-PRO" w:hAnsi="HG丸ｺﾞｼｯｸM-PRO" w:hint="eastAsia"/>
          <w:spacing w:val="24"/>
          <w:kern w:val="0"/>
          <w:sz w:val="22"/>
          <w:fitText w:val="9389" w:id="841229568"/>
        </w:rPr>
        <w:t>に</w:t>
      </w:r>
    </w:p>
    <w:p w:rsidR="0010081A" w:rsidRPr="0010081A" w:rsidRDefault="00FC20AF" w:rsidP="00120040">
      <w:pPr>
        <w:ind w:firstLineChars="100" w:firstLine="22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94AA4">
        <w:rPr>
          <w:rFonts w:ascii="HG丸ｺﾞｼｯｸM-PRO" w:eastAsia="HG丸ｺﾞｼｯｸM-PRO" w:hAnsi="HG丸ｺﾞｼｯｸM-PRO" w:hint="eastAsia"/>
          <w:sz w:val="22"/>
        </w:rPr>
        <w:t>限定し</w:t>
      </w:r>
      <w:r w:rsidR="002A45CA" w:rsidRPr="00594AA4">
        <w:rPr>
          <w:rFonts w:ascii="HG丸ｺﾞｼｯｸM-PRO" w:eastAsia="HG丸ｺﾞｼｯｸM-PRO" w:hAnsi="HG丸ｺﾞｼｯｸM-PRO" w:hint="eastAsia"/>
          <w:sz w:val="22"/>
        </w:rPr>
        <w:t>て、個人情報の外部提供の手続きを一括で処理</w:t>
      </w:r>
      <w:r w:rsidR="00594AA4" w:rsidRPr="00594AA4">
        <w:rPr>
          <w:rFonts w:ascii="HG丸ｺﾞｼｯｸM-PRO" w:eastAsia="HG丸ｺﾞｼｯｸM-PRO" w:hAnsi="HG丸ｺﾞｼｯｸM-PRO" w:hint="eastAsia"/>
          <w:sz w:val="22"/>
        </w:rPr>
        <w:t>してい</w:t>
      </w:r>
      <w:r w:rsidR="00117664" w:rsidRPr="00594AA4">
        <w:rPr>
          <w:rFonts w:ascii="HG丸ｺﾞｼｯｸM-PRO" w:eastAsia="HG丸ｺﾞｼｯｸM-PRO" w:hAnsi="HG丸ｺﾞｼｯｸM-PRO" w:hint="eastAsia"/>
          <w:sz w:val="22"/>
        </w:rPr>
        <w:t>ます</w:t>
      </w:r>
      <w:r w:rsidR="002A45CA" w:rsidRPr="00594AA4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43C7D" w:rsidRDefault="00F3789F" w:rsidP="00120040">
      <w:pPr>
        <w:ind w:firstLineChars="200" w:firstLine="458"/>
        <w:rPr>
          <w:rFonts w:ascii="HG丸ｺﾞｼｯｸM-PRO" w:eastAsia="HG丸ｺﾞｼｯｸM-PRO" w:hAnsi="HG丸ｺﾞｼｯｸM-PRO"/>
          <w:sz w:val="22"/>
        </w:rPr>
      </w:pPr>
      <w:r w:rsidRPr="00120040">
        <w:rPr>
          <w:rFonts w:ascii="HG丸ｺﾞｼｯｸM-PRO" w:eastAsia="HG丸ｺﾞｼｯｸM-PRO" w:hAnsi="HG丸ｺﾞｼｯｸM-PRO" w:hint="eastAsia"/>
          <w:sz w:val="22"/>
          <w:u w:val="wave"/>
        </w:rPr>
        <w:t>4月</w:t>
      </w:r>
      <w:r w:rsidR="00534E3A" w:rsidRPr="00120040">
        <w:rPr>
          <w:rFonts w:ascii="HG丸ｺﾞｼｯｸM-PRO" w:eastAsia="HG丸ｺﾞｼｯｸM-PRO" w:hAnsi="HG丸ｺﾞｼｯｸM-PRO" w:hint="eastAsia"/>
          <w:sz w:val="22"/>
          <w:u w:val="wave"/>
        </w:rPr>
        <w:t>1日</w:t>
      </w:r>
      <w:r w:rsidR="00E86725">
        <w:rPr>
          <w:rFonts w:ascii="HG丸ｺﾞｼｯｸM-PRO" w:eastAsia="HG丸ｺﾞｼｯｸM-PRO" w:hAnsi="HG丸ｺﾞｼｯｸM-PRO" w:hint="eastAsia"/>
          <w:sz w:val="22"/>
          <w:u w:val="wave"/>
        </w:rPr>
        <w:t>から</w:t>
      </w:r>
      <w:r w:rsidRPr="00120040">
        <w:rPr>
          <w:rFonts w:ascii="HG丸ｺﾞｼｯｸM-PRO" w:eastAsia="HG丸ｺﾞｼｯｸM-PRO" w:hAnsi="HG丸ｺﾞｼｯｸM-PRO" w:hint="eastAsia"/>
          <w:sz w:val="22"/>
          <w:u w:val="wave"/>
        </w:rPr>
        <w:t>、</w:t>
      </w:r>
      <w:r w:rsidR="00DE5EFA" w:rsidRPr="00120040">
        <w:rPr>
          <w:rFonts w:ascii="HG丸ｺﾞｼｯｸM-PRO" w:eastAsia="HG丸ｺﾞｼｯｸM-PRO" w:hAnsi="HG丸ｺﾞｼｯｸM-PRO" w:hint="eastAsia"/>
          <w:sz w:val="22"/>
          <w:u w:val="wave"/>
        </w:rPr>
        <w:t>依頼</w:t>
      </w:r>
      <w:r w:rsidR="0010081A" w:rsidRPr="00120040">
        <w:rPr>
          <w:rFonts w:ascii="HG丸ｺﾞｼｯｸM-PRO" w:eastAsia="HG丸ｺﾞｼｯｸM-PRO" w:hAnsi="HG丸ｺﾞｼｯｸM-PRO" w:hint="eastAsia"/>
          <w:sz w:val="22"/>
          <w:u w:val="wave"/>
        </w:rPr>
        <w:t>の手続きおよび提供</w:t>
      </w:r>
      <w:r w:rsidR="003D5633" w:rsidRPr="00120040">
        <w:rPr>
          <w:rFonts w:ascii="HG丸ｺﾞｼｯｸM-PRO" w:eastAsia="HG丸ｺﾞｼｯｸM-PRO" w:hAnsi="HG丸ｺﾞｼｯｸM-PRO" w:hint="eastAsia"/>
          <w:sz w:val="22"/>
          <w:u w:val="wave"/>
        </w:rPr>
        <w:t>窓口を一部変更</w:t>
      </w:r>
      <w:r w:rsidR="003D5633">
        <w:rPr>
          <w:rFonts w:ascii="HG丸ｺﾞｼｯｸM-PRO" w:eastAsia="HG丸ｺﾞｼｯｸM-PRO" w:hAnsi="HG丸ｺﾞｼｯｸM-PRO" w:hint="eastAsia"/>
          <w:sz w:val="22"/>
        </w:rPr>
        <w:t>しま</w:t>
      </w:r>
      <w:r w:rsidR="001E6C27">
        <w:rPr>
          <w:rFonts w:ascii="HG丸ｺﾞｼｯｸM-PRO" w:eastAsia="HG丸ｺﾞｼｯｸM-PRO" w:hAnsi="HG丸ｺﾞｼｯｸM-PRO" w:hint="eastAsia"/>
          <w:sz w:val="22"/>
        </w:rPr>
        <w:t>す</w:t>
      </w:r>
      <w:r w:rsidR="003D5633">
        <w:rPr>
          <w:rFonts w:ascii="HG丸ｺﾞｼｯｸM-PRO" w:eastAsia="HG丸ｺﾞｼｯｸM-PRO" w:hAnsi="HG丸ｺﾞｼｯｸM-PRO" w:hint="eastAsia"/>
          <w:sz w:val="22"/>
        </w:rPr>
        <w:t>ので、お知らせいたします。</w:t>
      </w:r>
    </w:p>
    <w:p w:rsidR="001C5976" w:rsidRDefault="001C5976" w:rsidP="00B70146">
      <w:pPr>
        <w:spacing w:line="200" w:lineRule="exact"/>
        <w:ind w:firstLineChars="100" w:firstLine="229"/>
        <w:rPr>
          <w:rFonts w:ascii="HG丸ｺﾞｼｯｸM-PRO" w:eastAsia="HG丸ｺﾞｼｯｸM-PRO" w:hAnsi="HG丸ｺﾞｼｯｸM-PRO"/>
          <w:sz w:val="22"/>
        </w:rPr>
      </w:pPr>
    </w:p>
    <w:p w:rsidR="00E74767" w:rsidRPr="0080000D" w:rsidRDefault="00E74767" w:rsidP="00E7476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20040">
        <w:rPr>
          <w:rFonts w:ascii="HG丸ｺﾞｼｯｸM-PRO" w:eastAsia="HG丸ｺﾞｼｯｸM-PRO" w:hAnsi="HG丸ｺﾞｼｯｸM-PRO" w:hint="eastAsia"/>
          <w:sz w:val="22"/>
        </w:rPr>
        <w:t xml:space="preserve">① </w:t>
      </w:r>
      <w:r w:rsidRPr="0080000D">
        <w:rPr>
          <w:rFonts w:ascii="HG丸ｺﾞｼｯｸM-PRO" w:eastAsia="HG丸ｺﾞｼｯｸM-PRO" w:hAnsi="HG丸ｺﾞｼｯｸM-PRO" w:hint="eastAsia"/>
          <w:sz w:val="22"/>
        </w:rPr>
        <w:t>提供資料：認定調査結果、医師意見書</w:t>
      </w:r>
    </w:p>
    <w:p w:rsidR="00E74767" w:rsidRPr="0080000D" w:rsidRDefault="00120040" w:rsidP="00E74767">
      <w:pPr>
        <w:ind w:firstLineChars="200" w:firstLine="45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② </w:t>
      </w:r>
      <w:r w:rsidR="00E74767" w:rsidRPr="0080000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作成時期：原則３年に１度</w:t>
      </w:r>
      <w:r w:rsidR="00E74767" w:rsidRPr="0012004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〔新規申請時及び障害支援区分認定の更新（変更）時〕</w:t>
      </w:r>
    </w:p>
    <w:p w:rsidR="00E74767" w:rsidRPr="001C5976" w:rsidRDefault="00120040" w:rsidP="00E74767">
      <w:pPr>
        <w:ind w:firstLineChars="200" w:firstLine="45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③ </w:t>
      </w:r>
      <w:r w:rsidR="00E74767" w:rsidRPr="0080000D">
        <w:rPr>
          <w:rFonts w:ascii="HG丸ｺﾞｼｯｸM-PRO" w:eastAsia="HG丸ｺﾞｼｯｸM-PRO" w:hAnsi="HG丸ｺﾞｼｯｸM-PRO" w:hint="eastAsia"/>
          <w:sz w:val="22"/>
        </w:rPr>
        <w:t>提供期間：</w:t>
      </w:r>
      <w:r w:rsidR="00E74767" w:rsidRPr="00120040">
        <w:rPr>
          <w:rFonts w:ascii="HG丸ｺﾞｼｯｸM-PRO" w:eastAsia="HG丸ｺﾞｼｯｸM-PRO" w:hAnsi="HG丸ｺﾞｼｯｸM-PRO" w:hint="eastAsia"/>
          <w:color w:val="000000" w:themeColor="text1"/>
          <w:w w:val="98"/>
          <w:kern w:val="0"/>
          <w:sz w:val="22"/>
          <w:fitText w:val="7557" w:id="841230593"/>
        </w:rPr>
        <w:t>指定特定相談支援事業所、指定障害児相談支援事業所の指定期間の満了日ま</w:t>
      </w:r>
      <w:r w:rsidR="00E74767" w:rsidRPr="00120040">
        <w:rPr>
          <w:rFonts w:ascii="HG丸ｺﾞｼｯｸM-PRO" w:eastAsia="HG丸ｺﾞｼｯｸM-PRO" w:hAnsi="HG丸ｺﾞｼｯｸM-PRO" w:hint="eastAsia"/>
          <w:color w:val="000000" w:themeColor="text1"/>
          <w:spacing w:val="18"/>
          <w:w w:val="98"/>
          <w:kern w:val="0"/>
          <w:sz w:val="22"/>
          <w:fitText w:val="7557" w:id="841230593"/>
        </w:rPr>
        <w:t>で</w:t>
      </w:r>
    </w:p>
    <w:p w:rsidR="00443C7D" w:rsidRDefault="00443C7D" w:rsidP="00B7014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594AA4" w:rsidRPr="00F10D8C" w:rsidRDefault="00F10D8C" w:rsidP="00594AA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D8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．</w:t>
      </w:r>
      <w:r w:rsidR="00667DBB" w:rsidRPr="00F10D8C">
        <w:rPr>
          <w:rFonts w:ascii="HG丸ｺﾞｼｯｸM-PRO" w:eastAsia="HG丸ｺﾞｼｯｸM-PRO" w:hAnsi="HG丸ｺﾞｼｯｸM-PRO" w:hint="eastAsia"/>
          <w:b/>
          <w:sz w:val="24"/>
          <w:szCs w:val="24"/>
        </w:rPr>
        <w:t>認定調査結果等の提供までの流れ</w:t>
      </w:r>
    </w:p>
    <w:p w:rsidR="00594AA4" w:rsidRDefault="00D956CA" w:rsidP="00594A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ect id="_x0000_s1044" style="position:absolute;left:0;text-align:left;margin-left:21.3pt;margin-top:8.9pt;width:453pt;height:28.55pt;z-index:251668480;v-text-anchor:middle">
            <v:textbox style="mso-next-textbox:#_x0000_s1044" inset="5.85pt,.7pt,5.85pt,.7pt">
              <w:txbxContent>
                <w:p w:rsidR="00594AA4" w:rsidRPr="0004169B" w:rsidRDefault="00594AA4" w:rsidP="00594AA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4169B">
                    <w:rPr>
                      <w:rFonts w:asciiTheme="majorEastAsia" w:eastAsiaTheme="majorEastAsia" w:hAnsiTheme="majorEastAsia" w:hint="eastAsia"/>
                    </w:rPr>
                    <w:t>利用者が事業所にサービス等利用計画案の作成を依頼</w:t>
                  </w:r>
                </w:p>
              </w:txbxContent>
            </v:textbox>
          </v:rect>
        </w:pict>
      </w:r>
    </w:p>
    <w:p w:rsidR="00594AA4" w:rsidRDefault="00594AA4" w:rsidP="00594AA4">
      <w:pPr>
        <w:rPr>
          <w:rFonts w:ascii="HG丸ｺﾞｼｯｸM-PRO" w:eastAsia="HG丸ｺﾞｼｯｸM-PRO" w:hAnsi="HG丸ｺﾞｼｯｸM-PRO"/>
          <w:sz w:val="22"/>
        </w:rPr>
      </w:pPr>
    </w:p>
    <w:p w:rsidR="00594AA4" w:rsidRDefault="00D956CA" w:rsidP="00594A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8" type="#_x0000_t15" style="position:absolute;left:0;text-align:left;margin-left:234.65pt;margin-top:-1.75pt;width:23.85pt;height:39.65pt;rotation:90;z-index:251672576" fillcolor="#92cddc [1944]" stroked="f">
            <v:textbox inset="5.85pt,.7pt,5.85pt,.7pt"/>
          </v:shape>
        </w:pict>
      </w:r>
    </w:p>
    <w:p w:rsidR="00594AA4" w:rsidRDefault="00D956CA" w:rsidP="00594A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ect id="_x0000_s1045" style="position:absolute;left:0;text-align:left;margin-left:21.3pt;margin-top:12.4pt;width:453pt;height:28.55pt;z-index:251669504;v-text-anchor:middle">
            <v:textbox style="mso-next-textbox:#_x0000_s1045" inset="5.85pt,.7pt,5.85pt,.7pt">
              <w:txbxContent>
                <w:p w:rsidR="001A75CC" w:rsidRPr="00C173AE" w:rsidRDefault="00594AA4" w:rsidP="001A75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173AE">
                    <w:rPr>
                      <w:rFonts w:asciiTheme="majorEastAsia" w:eastAsiaTheme="majorEastAsia" w:hAnsiTheme="majorEastAsia" w:hint="eastAsia"/>
                    </w:rPr>
                    <w:t>利用者と事業所が計画相談支援の契約</w:t>
                  </w:r>
                  <w:r w:rsidR="00F64149" w:rsidRPr="00120040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（※）</w:t>
                  </w:r>
                </w:p>
              </w:txbxContent>
            </v:textbox>
          </v:rect>
        </w:pict>
      </w:r>
    </w:p>
    <w:p w:rsidR="00594AA4" w:rsidRPr="00CE165C" w:rsidRDefault="00594AA4" w:rsidP="00594AA4">
      <w:pPr>
        <w:rPr>
          <w:rFonts w:ascii="HG丸ｺﾞｼｯｸM-PRO" w:eastAsia="HG丸ｺﾞｼｯｸM-PRO" w:hAnsi="HG丸ｺﾞｼｯｸM-PRO"/>
          <w:sz w:val="22"/>
        </w:rPr>
      </w:pPr>
    </w:p>
    <w:p w:rsidR="00594AA4" w:rsidRDefault="00D956CA" w:rsidP="00594A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49" type="#_x0000_t15" style="position:absolute;left:0;text-align:left;margin-left:234.65pt;margin-top:1.75pt;width:23.9pt;height:39.65pt;rotation:90;z-index:251673600" fillcolor="#92cddc [1944]" stroked="f">
            <v:textbox inset="5.85pt,.7pt,5.85pt,.7pt"/>
          </v:shape>
        </w:pict>
      </w:r>
    </w:p>
    <w:p w:rsidR="00594AA4" w:rsidRDefault="00D956CA" w:rsidP="00594A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ect id="_x0000_s1046" style="position:absolute;left:0;text-align:left;margin-left:21.3pt;margin-top:15.95pt;width:453pt;height:36.95pt;z-index:251670528;v-text-anchor:middle">
            <v:textbox style="mso-next-textbox:#_x0000_s1046" inset="5.85pt,.7pt,5.85pt,.7pt">
              <w:txbxContent>
                <w:p w:rsidR="007D5EA3" w:rsidRDefault="00594AA4" w:rsidP="007D5EA3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7D5EA3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事業所から区の</w:t>
                  </w:r>
                  <w:r w:rsidR="00F64149" w:rsidRPr="007D5EA3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「</w:t>
                  </w:r>
                  <w:r w:rsidRPr="007D5EA3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ケース担当係</w:t>
                  </w:r>
                  <w:r w:rsidR="00F64149" w:rsidRPr="007D5EA3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」</w:t>
                  </w:r>
                  <w:r w:rsidR="003D5633" w:rsidRPr="007D5EA3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に認定調査結果等の提供</w:t>
                  </w:r>
                  <w:r w:rsidR="00AB1E09" w:rsidRPr="007D5EA3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依頼</w:t>
                  </w:r>
                </w:p>
                <w:p w:rsidR="003D5633" w:rsidRPr="00B27E81" w:rsidRDefault="003D5633" w:rsidP="007D5EA3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5EA3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（「</w:t>
                  </w:r>
                  <w:r w:rsidR="007D5EA3" w:rsidRPr="00120040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u w:val="wave"/>
                    </w:rPr>
                    <w:t>認定調査結果等の</w:t>
                  </w:r>
                  <w:r w:rsidRPr="00120040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u w:val="wave"/>
                    </w:rPr>
                    <w:t>情報提供依頼書</w:t>
                  </w:r>
                  <w:r w:rsidRPr="007D5EA3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」）</w:t>
                  </w:r>
                </w:p>
              </w:txbxContent>
            </v:textbox>
          </v:rect>
        </w:pict>
      </w:r>
    </w:p>
    <w:p w:rsidR="00594AA4" w:rsidRDefault="00594AA4" w:rsidP="00594AA4">
      <w:pPr>
        <w:rPr>
          <w:rFonts w:ascii="HG丸ｺﾞｼｯｸM-PRO" w:eastAsia="HG丸ｺﾞｼｯｸM-PRO" w:hAnsi="HG丸ｺﾞｼｯｸM-PRO"/>
          <w:sz w:val="22"/>
        </w:rPr>
      </w:pPr>
    </w:p>
    <w:p w:rsidR="00594AA4" w:rsidRDefault="00594AA4" w:rsidP="00594AA4">
      <w:pPr>
        <w:rPr>
          <w:rFonts w:ascii="HG丸ｺﾞｼｯｸM-PRO" w:eastAsia="HG丸ｺﾞｼｯｸM-PRO" w:hAnsi="HG丸ｺﾞｼｯｸM-PRO"/>
          <w:sz w:val="22"/>
        </w:rPr>
      </w:pPr>
    </w:p>
    <w:p w:rsidR="00594AA4" w:rsidRDefault="00D956CA" w:rsidP="00594A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50" type="#_x0000_t15" style="position:absolute;left:0;text-align:left;margin-left:234.65pt;margin-top:-7.25pt;width:23.85pt;height:39.65pt;rotation:90;z-index:251674624" fillcolor="#92cddc [1944]" stroked="f">
            <v:textbox inset="5.85pt,.7pt,5.85pt,.7pt"/>
          </v:shape>
        </w:pict>
      </w:r>
    </w:p>
    <w:p w:rsidR="00594AA4" w:rsidRDefault="00D956CA" w:rsidP="00594A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ect id="_x0000_s1047" style="position:absolute;left:0;text-align:left;margin-left:21.3pt;margin-top:6.9pt;width:453pt;height:28.55pt;z-index:251671552;v-text-anchor:middle">
            <v:textbox style="mso-next-textbox:#_x0000_s1047" inset="5.85pt,.7pt,5.85pt,.7pt">
              <w:txbxContent>
                <w:p w:rsidR="00594AA4" w:rsidRPr="0004169B" w:rsidRDefault="00594AA4" w:rsidP="00594AA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4169B">
                    <w:rPr>
                      <w:rFonts w:asciiTheme="majorEastAsia" w:eastAsiaTheme="majorEastAsia" w:hAnsiTheme="majorEastAsia" w:hint="eastAsia"/>
                    </w:rPr>
                    <w:t>認定調査結果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Pr="0004169B">
                    <w:rPr>
                      <w:rFonts w:asciiTheme="majorEastAsia" w:eastAsiaTheme="majorEastAsia" w:hAnsiTheme="majorEastAsia" w:hint="eastAsia"/>
                    </w:rPr>
                    <w:t>を</w:t>
                  </w:r>
                  <w:r w:rsidR="00F64149">
                    <w:rPr>
                      <w:rFonts w:asciiTheme="majorEastAsia" w:eastAsiaTheme="majorEastAsia" w:hAnsiTheme="majorEastAsia" w:hint="eastAsia"/>
                    </w:rPr>
                    <w:t>「</w:t>
                  </w:r>
                  <w:r w:rsidR="00CE165C" w:rsidRPr="00120040">
                    <w:rPr>
                      <w:rFonts w:asciiTheme="majorEastAsia" w:eastAsiaTheme="majorEastAsia" w:hAnsiTheme="majorEastAsia" w:hint="eastAsia"/>
                      <w:u w:val="wave"/>
                    </w:rPr>
                    <w:t>認定</w:t>
                  </w:r>
                  <w:r w:rsidRPr="00120040">
                    <w:rPr>
                      <w:rFonts w:asciiTheme="majorEastAsia" w:eastAsiaTheme="majorEastAsia" w:hAnsiTheme="majorEastAsia" w:hint="eastAsia"/>
                      <w:u w:val="wave"/>
                    </w:rPr>
                    <w:t>係</w:t>
                  </w:r>
                  <w:r w:rsidR="00F64149" w:rsidRPr="00F64149">
                    <w:rPr>
                      <w:rFonts w:asciiTheme="majorEastAsia" w:eastAsiaTheme="majorEastAsia" w:hAnsiTheme="majorEastAsia" w:hint="eastAsia"/>
                    </w:rPr>
                    <w:t>」</w:t>
                  </w:r>
                  <w:r w:rsidRPr="0004169B">
                    <w:rPr>
                      <w:rFonts w:asciiTheme="majorEastAsia" w:eastAsiaTheme="majorEastAsia" w:hAnsiTheme="majorEastAsia" w:hint="eastAsia"/>
                    </w:rPr>
                    <w:t>から事業所に郵送</w:t>
                  </w:r>
                </w:p>
              </w:txbxContent>
            </v:textbox>
          </v:rect>
        </w:pict>
      </w:r>
    </w:p>
    <w:p w:rsidR="003D5633" w:rsidRDefault="003D5633" w:rsidP="00594AA4">
      <w:pPr>
        <w:rPr>
          <w:rFonts w:ascii="HG丸ｺﾞｼｯｸM-PRO" w:eastAsia="HG丸ｺﾞｼｯｸM-PRO" w:hAnsi="HG丸ｺﾞｼｯｸM-PRO"/>
          <w:sz w:val="22"/>
        </w:rPr>
      </w:pPr>
    </w:p>
    <w:p w:rsidR="007D5EA3" w:rsidRDefault="007D5EA3" w:rsidP="00594AA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D5633" w:rsidRPr="00C65A27" w:rsidTr="0080000D">
        <w:tc>
          <w:tcPr>
            <w:tcW w:w="8505" w:type="dxa"/>
          </w:tcPr>
          <w:p w:rsidR="003D5633" w:rsidRPr="00C65A27" w:rsidRDefault="003D5633" w:rsidP="00F64149">
            <w:pPr>
              <w:ind w:left="229" w:hangingChars="100" w:hanging="229"/>
              <w:rPr>
                <w:rFonts w:asciiTheme="minorEastAsia" w:hAnsiTheme="minorEastAsia"/>
                <w:sz w:val="22"/>
              </w:rPr>
            </w:pPr>
            <w:r w:rsidRPr="00C65A27">
              <w:rPr>
                <w:rFonts w:asciiTheme="minorEastAsia" w:hAnsiTheme="minorEastAsia" w:hint="eastAsia"/>
                <w:sz w:val="22"/>
              </w:rPr>
              <w:t>※</w:t>
            </w:r>
            <w:r w:rsidR="00F64149" w:rsidRPr="00C65A2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10D8C" w:rsidRPr="00C65A27">
              <w:rPr>
                <w:rFonts w:asciiTheme="minorEastAsia" w:hAnsiTheme="minorEastAsia" w:hint="eastAsia"/>
                <w:sz w:val="22"/>
              </w:rPr>
              <w:t>利用者との契約が締結されていても、以下の書類</w:t>
            </w:r>
            <w:r w:rsidRPr="00C65A27">
              <w:rPr>
                <w:rFonts w:asciiTheme="minorEastAsia" w:hAnsiTheme="minorEastAsia" w:hint="eastAsia"/>
                <w:sz w:val="22"/>
              </w:rPr>
              <w:t>がケース担当係</w:t>
            </w:r>
            <w:r w:rsidR="008B3BF2" w:rsidRPr="00C65A27">
              <w:rPr>
                <w:rFonts w:asciiTheme="minorEastAsia" w:hAnsiTheme="minorEastAsia" w:hint="eastAsia"/>
                <w:sz w:val="22"/>
              </w:rPr>
              <w:t>に提出されていない場合には</w:t>
            </w:r>
            <w:r w:rsidRPr="00C65A27">
              <w:rPr>
                <w:rFonts w:asciiTheme="minorEastAsia" w:hAnsiTheme="minorEastAsia" w:hint="eastAsia"/>
                <w:sz w:val="22"/>
              </w:rPr>
              <w:t>認定調査結果等の提供はできません。</w:t>
            </w:r>
          </w:p>
          <w:p w:rsidR="003D5633" w:rsidRPr="0084166F" w:rsidRDefault="003D5633" w:rsidP="00F10D8C">
            <w:pPr>
              <w:ind w:firstLineChars="200" w:firstLine="438"/>
              <w:rPr>
                <w:rFonts w:asciiTheme="minorEastAsia" w:hAnsiTheme="minorEastAsia"/>
                <w:szCs w:val="21"/>
              </w:rPr>
            </w:pPr>
            <w:r w:rsidRPr="0084166F">
              <w:rPr>
                <w:rFonts w:asciiTheme="minorEastAsia" w:hAnsiTheme="minorEastAsia" w:hint="eastAsia"/>
                <w:szCs w:val="21"/>
              </w:rPr>
              <w:t>「（計画相談支援給付費・障害児相談支援給付費）申請書　　 様式17号」</w:t>
            </w:r>
          </w:p>
          <w:p w:rsidR="003D5633" w:rsidRPr="00C65A27" w:rsidRDefault="003D5633" w:rsidP="00F10D8C">
            <w:pPr>
              <w:ind w:firstLineChars="200" w:firstLine="438"/>
              <w:rPr>
                <w:rFonts w:asciiTheme="minorEastAsia" w:hAnsiTheme="minorEastAsia"/>
                <w:sz w:val="22"/>
              </w:rPr>
            </w:pPr>
            <w:r w:rsidRPr="0084166F">
              <w:rPr>
                <w:rFonts w:asciiTheme="minorEastAsia" w:hAnsiTheme="minorEastAsia" w:hint="eastAsia"/>
                <w:szCs w:val="21"/>
              </w:rPr>
              <w:t>「（計画相談支援給付費・障害児相談支援給付費）依頼届出書 様式18号」</w:t>
            </w:r>
          </w:p>
        </w:tc>
      </w:tr>
    </w:tbl>
    <w:p w:rsidR="00B71A67" w:rsidRPr="00A27459" w:rsidRDefault="00B71A67" w:rsidP="00B7014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594AA4" w:rsidRPr="00F10D8C" w:rsidRDefault="00F10D8C" w:rsidP="00594AA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D8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．</w:t>
      </w:r>
      <w:r w:rsidR="00AC3C8E" w:rsidRPr="00F10D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依頼方法</w:t>
      </w:r>
    </w:p>
    <w:p w:rsidR="00120040" w:rsidRPr="00B70146" w:rsidRDefault="007B501D" w:rsidP="00B70146">
      <w:pPr>
        <w:ind w:firstLineChars="200" w:firstLine="474"/>
        <w:rPr>
          <w:rFonts w:ascii="HG丸ｺﾞｼｯｸM-PRO" w:eastAsia="HG丸ｺﾞｼｯｸM-PRO" w:hAnsi="HG丸ｺﾞｼｯｸM-PRO"/>
          <w:sz w:val="22"/>
        </w:rPr>
      </w:pPr>
      <w:r w:rsidRPr="00B70146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9160" w:id="841231616"/>
        </w:rPr>
        <w:t>提供依頼の受付</w:t>
      </w:r>
      <w:r w:rsidR="00120040" w:rsidRPr="00B70146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9160" w:id="841231616"/>
        </w:rPr>
        <w:t>窓口</w:t>
      </w:r>
      <w:r w:rsidR="00667DBB" w:rsidRPr="00B70146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9160" w:id="841231616"/>
        </w:rPr>
        <w:t>はケース担当係となります。</w:t>
      </w:r>
      <w:r w:rsidR="00A27459" w:rsidRPr="00B70146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9160" w:id="841231616"/>
        </w:rPr>
        <w:t>「</w:t>
      </w:r>
      <w:r w:rsidR="003E2C0F" w:rsidRPr="00B70146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9160" w:id="841231616"/>
        </w:rPr>
        <w:t>認定調査結果等の</w:t>
      </w:r>
      <w:r w:rsidR="00A27459" w:rsidRPr="00B70146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9160" w:id="841231616"/>
        </w:rPr>
        <w:t>情報提供</w:t>
      </w:r>
      <w:r w:rsidR="00DC1510" w:rsidRPr="00B70146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9160" w:id="841231616"/>
        </w:rPr>
        <w:t>依頼書</w:t>
      </w:r>
      <w:r w:rsidR="00A27459" w:rsidRPr="00B70146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9160" w:id="841231616"/>
        </w:rPr>
        <w:t>」</w:t>
      </w:r>
      <w:r w:rsidR="00DE5EFA" w:rsidRPr="00B70146">
        <w:rPr>
          <w:rFonts w:ascii="HG丸ｺﾞｼｯｸM-PRO" w:eastAsia="HG丸ｺﾞｼｯｸM-PRO" w:hAnsi="HG丸ｺﾞｼｯｸM-PRO" w:hint="eastAsia"/>
          <w:spacing w:val="24"/>
          <w:kern w:val="0"/>
          <w:sz w:val="22"/>
          <w:fitText w:val="9160" w:id="841231616"/>
        </w:rPr>
        <w:t>に</w:t>
      </w:r>
    </w:p>
    <w:p w:rsidR="00120040" w:rsidRPr="00B70146" w:rsidRDefault="00DE5EFA" w:rsidP="00120040">
      <w:pPr>
        <w:ind w:firstLineChars="100" w:firstLine="229"/>
        <w:rPr>
          <w:rFonts w:ascii="HG丸ｺﾞｼｯｸM-PRO" w:eastAsia="HG丸ｺﾞｼｯｸM-PRO" w:hAnsi="HG丸ｺﾞｼｯｸM-PRO"/>
          <w:sz w:val="22"/>
        </w:rPr>
      </w:pPr>
      <w:r w:rsidRPr="00B70146">
        <w:rPr>
          <w:rFonts w:ascii="HG丸ｺﾞｼｯｸM-PRO" w:eastAsia="HG丸ｺﾞｼｯｸM-PRO" w:hAnsi="HG丸ｺﾞｼｯｸM-PRO" w:hint="eastAsia"/>
          <w:sz w:val="22"/>
        </w:rPr>
        <w:t>必要事項を</w:t>
      </w:r>
      <w:r w:rsidR="00120040" w:rsidRPr="00B70146">
        <w:rPr>
          <w:rFonts w:ascii="HG丸ｺﾞｼｯｸM-PRO" w:eastAsia="HG丸ｺﾞｼｯｸM-PRO" w:hAnsi="HG丸ｺﾞｼｯｸM-PRO" w:hint="eastAsia"/>
          <w:sz w:val="22"/>
        </w:rPr>
        <w:t>記入のうえ</w:t>
      </w:r>
      <w:r w:rsidR="00D32334" w:rsidRPr="00B70146">
        <w:rPr>
          <w:rFonts w:ascii="HG丸ｺﾞｼｯｸM-PRO" w:eastAsia="HG丸ｺﾞｼｯｸM-PRO" w:hAnsi="HG丸ｺﾞｼｯｸM-PRO" w:hint="eastAsia"/>
          <w:sz w:val="22"/>
        </w:rPr>
        <w:t>、</w:t>
      </w:r>
      <w:r w:rsidR="00667DBB" w:rsidRPr="00B70146">
        <w:rPr>
          <w:rFonts w:ascii="HG丸ｺﾞｼｯｸM-PRO" w:eastAsia="HG丸ｺﾞｼｯｸM-PRO" w:hAnsi="HG丸ｺﾞｼｯｸM-PRO" w:hint="eastAsia"/>
          <w:sz w:val="22"/>
          <w:u w:val="wave"/>
        </w:rPr>
        <w:t>持参もしくは郵送</w:t>
      </w:r>
      <w:r w:rsidR="00667DBB" w:rsidRPr="00B70146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E74767" w:rsidRDefault="00120040" w:rsidP="00120040">
      <w:pPr>
        <w:ind w:firstLineChars="200" w:firstLine="435"/>
        <w:rPr>
          <w:rFonts w:ascii="HG丸ｺﾞｼｯｸM-PRO" w:eastAsia="HG丸ｺﾞｼｯｸM-PRO" w:hAnsi="HG丸ｺﾞｼｯｸM-PRO"/>
          <w:kern w:val="0"/>
          <w:sz w:val="22"/>
        </w:rPr>
      </w:pPr>
      <w:r w:rsidRPr="00C26091">
        <w:rPr>
          <w:rFonts w:ascii="HG丸ｺﾞｼｯｸM-PRO" w:eastAsia="HG丸ｺﾞｼｯｸM-PRO" w:hAnsi="HG丸ｺﾞｼｯｸM-PRO" w:hint="eastAsia"/>
          <w:spacing w:val="1"/>
          <w:w w:val="94"/>
          <w:kern w:val="0"/>
          <w:sz w:val="22"/>
          <w:fitText w:val="9160" w:id="841231617"/>
        </w:rPr>
        <w:t>【</w:t>
      </w:r>
      <w:r w:rsidR="00255D30" w:rsidRPr="00C26091">
        <w:rPr>
          <w:rFonts w:ascii="HG丸ｺﾞｼｯｸM-PRO" w:eastAsia="HG丸ｺﾞｼｯｸM-PRO" w:hAnsi="HG丸ｺﾞｼｯｸM-PRO" w:hint="eastAsia"/>
          <w:spacing w:val="1"/>
          <w:w w:val="94"/>
          <w:kern w:val="0"/>
          <w:sz w:val="22"/>
          <w:fitText w:val="9160" w:id="841231617"/>
        </w:rPr>
        <w:t>郵送の際は、ケース担当係名の後に「</w:t>
      </w:r>
      <w:r w:rsidR="00D04025" w:rsidRPr="00C26091">
        <w:rPr>
          <w:rFonts w:ascii="HG丸ｺﾞｼｯｸM-PRO" w:eastAsia="HG丸ｺﾞｼｯｸM-PRO" w:hAnsi="HG丸ｺﾞｼｯｸM-PRO" w:hint="eastAsia"/>
          <w:spacing w:val="1"/>
          <w:w w:val="94"/>
          <w:kern w:val="0"/>
          <w:sz w:val="22"/>
          <w:fitText w:val="9160" w:id="841231617"/>
        </w:rPr>
        <w:t>障害福祉サービス</w:t>
      </w:r>
      <w:r w:rsidR="00255D30" w:rsidRPr="00C26091">
        <w:rPr>
          <w:rFonts w:ascii="HG丸ｺﾞｼｯｸM-PRO" w:eastAsia="HG丸ｺﾞｼｯｸM-PRO" w:hAnsi="HG丸ｺﾞｼｯｸM-PRO" w:hint="eastAsia"/>
          <w:spacing w:val="1"/>
          <w:w w:val="94"/>
          <w:kern w:val="0"/>
          <w:sz w:val="22"/>
          <w:fitText w:val="9160" w:id="841231617"/>
        </w:rPr>
        <w:t>情報提供担当」宛とご記載ください。</w:t>
      </w:r>
      <w:r w:rsidRPr="00C26091">
        <w:rPr>
          <w:rFonts w:ascii="HG丸ｺﾞｼｯｸM-PRO" w:eastAsia="HG丸ｺﾞｼｯｸM-PRO" w:hAnsi="HG丸ｺﾞｼｯｸM-PRO" w:hint="eastAsia"/>
          <w:w w:val="94"/>
          <w:kern w:val="0"/>
          <w:sz w:val="22"/>
          <w:fitText w:val="9160" w:id="841231617"/>
        </w:rPr>
        <w:t>】</w:t>
      </w:r>
    </w:p>
    <w:p w:rsidR="00C26091" w:rsidRDefault="00C26091" w:rsidP="00C26091">
      <w:pPr>
        <w:spacing w:line="140" w:lineRule="exact"/>
        <w:ind w:firstLineChars="200" w:firstLine="458"/>
        <w:rPr>
          <w:rFonts w:ascii="HG丸ｺﾞｼｯｸM-PRO" w:eastAsia="HG丸ｺﾞｼｯｸM-PRO" w:hAnsi="HG丸ｺﾞｼｯｸM-PRO"/>
          <w:sz w:val="22"/>
        </w:rPr>
      </w:pPr>
    </w:p>
    <w:p w:rsidR="00C26091" w:rsidRDefault="00AE06C7" w:rsidP="00C26091">
      <w:pPr>
        <w:ind w:firstLineChars="200" w:firstLine="486"/>
        <w:rPr>
          <w:rFonts w:ascii="HG丸ｺﾞｼｯｸM-PRO" w:eastAsia="HG丸ｺﾞｼｯｸM-PRO" w:hAnsi="HG丸ｺﾞｼｯｸM-PRO"/>
          <w:sz w:val="22"/>
        </w:rPr>
      </w:pPr>
      <w:r w:rsidRPr="00C26091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1873"/>
        </w:rPr>
        <w:t>認定調査結果及び医師意見書</w:t>
      </w:r>
      <w:r w:rsidR="00D21AB4" w:rsidRPr="00C26091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1873"/>
        </w:rPr>
        <w:t>は、障害認定審査会の審査・判定資料になるため、提供</w:t>
      </w:r>
      <w:r w:rsidR="00D21AB4" w:rsidRPr="00C26091">
        <w:rPr>
          <w:rFonts w:ascii="HG丸ｺﾞｼｯｸM-PRO" w:eastAsia="HG丸ｺﾞｼｯｸM-PRO" w:hAnsi="HG丸ｺﾞｼｯｸM-PRO" w:hint="eastAsia"/>
          <w:spacing w:val="23"/>
          <w:kern w:val="0"/>
          <w:sz w:val="22"/>
          <w:fitText w:val="9160" w:id="841231873"/>
        </w:rPr>
        <w:t>の</w:t>
      </w:r>
    </w:p>
    <w:p w:rsidR="002E37FB" w:rsidRDefault="00D21AB4" w:rsidP="00C26091">
      <w:pPr>
        <w:ind w:firstLineChars="100" w:firstLine="229"/>
        <w:rPr>
          <w:rFonts w:ascii="HG丸ｺﾞｼｯｸM-PRO" w:eastAsia="HG丸ｺﾞｼｯｸM-PRO" w:hAnsi="HG丸ｺﾞｼｯｸM-PRO"/>
          <w:sz w:val="22"/>
        </w:rPr>
      </w:pPr>
      <w:r w:rsidRPr="00594AA4">
        <w:rPr>
          <w:rFonts w:ascii="HG丸ｺﾞｼｯｸM-PRO" w:eastAsia="HG丸ｺﾞｼｯｸM-PRO" w:hAnsi="HG丸ｺﾞｼｯｸM-PRO" w:hint="eastAsia"/>
          <w:sz w:val="22"/>
        </w:rPr>
        <w:t>タイミングは、障害認定審査会終了後と</w:t>
      </w:r>
      <w:r w:rsidR="00FC20AF" w:rsidRPr="00594AA4">
        <w:rPr>
          <w:rFonts w:ascii="HG丸ｺﾞｼｯｸM-PRO" w:eastAsia="HG丸ｺﾞｼｯｸM-PRO" w:hAnsi="HG丸ｺﾞｼｯｸM-PRO" w:hint="eastAsia"/>
          <w:sz w:val="22"/>
        </w:rPr>
        <w:t>し</w:t>
      </w:r>
      <w:r w:rsidRPr="00594AA4">
        <w:rPr>
          <w:rFonts w:ascii="HG丸ｺﾞｼｯｸM-PRO" w:eastAsia="HG丸ｺﾞｼｯｸM-PRO" w:hAnsi="HG丸ｺﾞｼｯｸM-PRO" w:hint="eastAsia"/>
          <w:sz w:val="22"/>
        </w:rPr>
        <w:t>ます</w:t>
      </w:r>
      <w:r w:rsidR="00AC3C8E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E4BD7" w:rsidRDefault="004E4BD7" w:rsidP="00255D3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70146" w:rsidRDefault="00B70146" w:rsidP="00D21AB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024A" w:rsidRPr="000A7F51" w:rsidRDefault="00255D30" w:rsidP="00D21AB4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0A7F51" w:rsidRPr="000A7F5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38024A" w:rsidRPr="000A7F51">
        <w:rPr>
          <w:rFonts w:ascii="HG丸ｺﾞｼｯｸM-PRO" w:eastAsia="HG丸ｺﾞｼｯｸM-PRO" w:hAnsi="HG丸ｺﾞｼｯｸM-PRO" w:hint="eastAsia"/>
          <w:b/>
          <w:sz w:val="24"/>
          <w:szCs w:val="24"/>
        </w:rPr>
        <w:t>区分認定について</w:t>
      </w:r>
    </w:p>
    <w:p w:rsidR="00EE24CA" w:rsidRDefault="00D3368C" w:rsidP="00EE24CA">
      <w:pPr>
        <w:ind w:leftChars="-4" w:left="-9" w:firstLineChars="208" w:firstLine="506"/>
        <w:rPr>
          <w:rFonts w:ascii="HG丸ｺﾞｼｯｸM-PRO" w:eastAsia="HG丸ｺﾞｼｯｸM-PRO" w:hAnsi="HG丸ｺﾞｼｯｸM-PRO"/>
          <w:sz w:val="22"/>
        </w:rPr>
      </w:pPr>
      <w:r w:rsidRPr="00EE24C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7760"/>
        </w:rPr>
        <w:t>区分認定は</w:t>
      </w:r>
      <w:r w:rsidR="00DC1510" w:rsidRPr="00EE24C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7760"/>
        </w:rPr>
        <w:t>、</w:t>
      </w:r>
      <w:r w:rsidR="00D32334" w:rsidRPr="00EE24C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7760"/>
        </w:rPr>
        <w:t>介護給付</w:t>
      </w:r>
      <w:r w:rsidR="0014706B" w:rsidRPr="00EE24C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7760"/>
        </w:rPr>
        <w:t>等</w:t>
      </w:r>
      <w:r w:rsidR="00D32334" w:rsidRPr="00EE24C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7760"/>
        </w:rPr>
        <w:t>（一部</w:t>
      </w:r>
      <w:r w:rsidR="00353EFC" w:rsidRPr="00EE24C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7760"/>
        </w:rPr>
        <w:t>の</w:t>
      </w:r>
      <w:r w:rsidR="00D32334" w:rsidRPr="00EE24C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7760"/>
        </w:rPr>
        <w:t>訓練等給付、地域生活支援事業</w:t>
      </w:r>
      <w:r w:rsidR="00F3789F" w:rsidRPr="00EE24C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7760"/>
        </w:rPr>
        <w:t>を含む）の利用</w:t>
      </w:r>
      <w:r w:rsidRPr="00EE24CA">
        <w:rPr>
          <w:rFonts w:ascii="HG丸ｺﾞｼｯｸM-PRO" w:eastAsia="HG丸ｺﾞｼｯｸM-PRO" w:hAnsi="HG丸ｺﾞｼｯｸM-PRO" w:hint="eastAsia"/>
          <w:spacing w:val="7"/>
          <w:kern w:val="0"/>
          <w:sz w:val="22"/>
          <w:fitText w:val="9160" w:id="841237760"/>
        </w:rPr>
        <w:t>申請</w:t>
      </w:r>
      <w:r w:rsidR="00F3789F" w:rsidRPr="00EE24CA">
        <w:rPr>
          <w:rFonts w:ascii="HG丸ｺﾞｼｯｸM-PRO" w:eastAsia="HG丸ｺﾞｼｯｸM-PRO" w:hAnsi="HG丸ｺﾞｼｯｸM-PRO" w:hint="eastAsia"/>
          <w:spacing w:val="23"/>
          <w:kern w:val="0"/>
          <w:sz w:val="22"/>
          <w:fitText w:val="9160" w:id="841237760"/>
        </w:rPr>
        <w:t>が</w:t>
      </w:r>
    </w:p>
    <w:p w:rsidR="00443C7D" w:rsidRDefault="00F3789F" w:rsidP="00EE24CA">
      <w:pPr>
        <w:ind w:firstLineChars="100" w:firstLine="22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あった場合</w:t>
      </w:r>
      <w:r w:rsidR="00D3368C">
        <w:rPr>
          <w:rFonts w:ascii="HG丸ｺﾞｼｯｸM-PRO" w:eastAsia="HG丸ｺﾞｼｯｸM-PRO" w:hAnsi="HG丸ｺﾞｼｯｸM-PRO" w:hint="eastAsia"/>
          <w:sz w:val="22"/>
        </w:rPr>
        <w:t>に</w:t>
      </w:r>
      <w:r w:rsidR="00D32334">
        <w:rPr>
          <w:rFonts w:ascii="HG丸ｺﾞｼｯｸM-PRO" w:eastAsia="HG丸ｺﾞｼｯｸM-PRO" w:hAnsi="HG丸ｺﾞｼｯｸM-PRO" w:hint="eastAsia"/>
          <w:sz w:val="22"/>
        </w:rPr>
        <w:t>行います</w:t>
      </w:r>
      <w:r w:rsidR="00D3368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8024A" w:rsidRDefault="00280F6F" w:rsidP="00EE24CA">
      <w:pPr>
        <w:ind w:leftChars="96" w:left="210" w:firstLineChars="108" w:firstLine="24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れ以外の</w:t>
      </w:r>
      <w:r w:rsidR="0038024A">
        <w:rPr>
          <w:rFonts w:ascii="HG丸ｺﾞｼｯｸM-PRO" w:eastAsia="HG丸ｺﾞｼｯｸM-PRO" w:hAnsi="HG丸ｺﾞｼｯｸM-PRO" w:hint="eastAsia"/>
          <w:sz w:val="22"/>
        </w:rPr>
        <w:t>サービスのみを利用申請された</w:t>
      </w:r>
      <w:r w:rsidR="003E2C0F">
        <w:rPr>
          <w:rFonts w:ascii="HG丸ｺﾞｼｯｸM-PRO" w:eastAsia="HG丸ｺﾞｼｯｸM-PRO" w:hAnsi="HG丸ｺﾞｼｯｸM-PRO" w:hint="eastAsia"/>
          <w:sz w:val="22"/>
        </w:rPr>
        <w:t>場合</w:t>
      </w:r>
      <w:r w:rsidR="00F3789F">
        <w:rPr>
          <w:rFonts w:ascii="HG丸ｺﾞｼｯｸM-PRO" w:eastAsia="HG丸ｺﾞｼｯｸM-PRO" w:hAnsi="HG丸ｺﾞｼｯｸM-PRO" w:hint="eastAsia"/>
          <w:sz w:val="22"/>
        </w:rPr>
        <w:t>は、</w:t>
      </w:r>
      <w:r w:rsidR="00D32334">
        <w:rPr>
          <w:rFonts w:ascii="HG丸ｺﾞｼｯｸM-PRO" w:eastAsia="HG丸ｺﾞｼｯｸM-PRO" w:hAnsi="HG丸ｺﾞｼｯｸM-PRO" w:hint="eastAsia"/>
          <w:sz w:val="22"/>
        </w:rPr>
        <w:t>区分認定</w:t>
      </w:r>
      <w:r w:rsidR="00830A32">
        <w:rPr>
          <w:rFonts w:ascii="HG丸ｺﾞｼｯｸM-PRO" w:eastAsia="HG丸ｺﾞｼｯｸM-PRO" w:hAnsi="HG丸ｺﾞｼｯｸM-PRO" w:hint="eastAsia"/>
          <w:sz w:val="22"/>
        </w:rPr>
        <w:t>を行わないため</w:t>
      </w:r>
      <w:r w:rsidR="00167F30" w:rsidRPr="00594AA4">
        <w:rPr>
          <w:rFonts w:ascii="HG丸ｺﾞｼｯｸM-PRO" w:eastAsia="HG丸ｺﾞｼｯｸM-PRO" w:hAnsi="HG丸ｺﾞｼｯｸM-PRO" w:hint="eastAsia"/>
          <w:sz w:val="22"/>
        </w:rPr>
        <w:t>認定調査結果</w:t>
      </w:r>
      <w:r w:rsidR="00F10D8C">
        <w:rPr>
          <w:rFonts w:ascii="HG丸ｺﾞｼｯｸM-PRO" w:eastAsia="HG丸ｺﾞｼｯｸM-PRO" w:hAnsi="HG丸ｺﾞｼｯｸM-PRO" w:hint="eastAsia"/>
          <w:sz w:val="22"/>
        </w:rPr>
        <w:t>及び</w:t>
      </w:r>
      <w:r w:rsidR="0038024A">
        <w:rPr>
          <w:rFonts w:ascii="HG丸ｺﾞｼｯｸM-PRO" w:eastAsia="HG丸ｺﾞｼｯｸM-PRO" w:hAnsi="HG丸ｺﾞｼｯｸM-PRO" w:hint="eastAsia"/>
          <w:sz w:val="22"/>
        </w:rPr>
        <w:t>医師意見書</w:t>
      </w:r>
      <w:r w:rsidR="00CE165C">
        <w:rPr>
          <w:rFonts w:ascii="HG丸ｺﾞｼｯｸM-PRO" w:eastAsia="HG丸ｺﾞｼｯｸM-PRO" w:hAnsi="HG丸ｺﾞｼｯｸM-PRO" w:hint="eastAsia"/>
          <w:sz w:val="22"/>
        </w:rPr>
        <w:t>は作成し</w:t>
      </w:r>
      <w:r w:rsidR="00D32334">
        <w:rPr>
          <w:rFonts w:ascii="HG丸ｺﾞｼｯｸM-PRO" w:eastAsia="HG丸ｺﾞｼｯｸM-PRO" w:hAnsi="HG丸ｺﾞｼｯｸM-PRO" w:hint="eastAsia"/>
          <w:sz w:val="22"/>
        </w:rPr>
        <w:t>ません</w:t>
      </w:r>
      <w:r w:rsidR="00167F30" w:rsidRPr="00594AA4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D3368C" w:rsidRDefault="00D3368C" w:rsidP="00EE24CA">
      <w:pPr>
        <w:ind w:firstLineChars="200" w:firstLine="45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詳しくはケース担当係までお問合せください。</w:t>
      </w:r>
    </w:p>
    <w:p w:rsidR="00075240" w:rsidRDefault="00075240" w:rsidP="00C56054">
      <w:pPr>
        <w:spacing w:line="140" w:lineRule="exact"/>
        <w:ind w:firstLineChars="200" w:firstLine="458"/>
        <w:rPr>
          <w:rFonts w:ascii="HG丸ｺﾞｼｯｸM-PRO" w:eastAsia="HG丸ｺﾞｼｯｸM-PRO" w:hAnsi="HG丸ｺﾞｼｯｸM-PRO"/>
          <w:sz w:val="22"/>
        </w:rPr>
      </w:pPr>
    </w:p>
    <w:p w:rsidR="00ED5DF8" w:rsidRPr="004E1471" w:rsidRDefault="00B70146" w:rsidP="004E1471">
      <w:pPr>
        <w:ind w:firstLineChars="100" w:firstLine="22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［参考］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249"/>
        <w:gridCol w:w="1559"/>
        <w:gridCol w:w="1701"/>
      </w:tblGrid>
      <w:tr w:rsidR="0038024A" w:rsidRPr="00B37E55" w:rsidTr="00B70146">
        <w:trPr>
          <w:trHeight w:val="193"/>
        </w:trPr>
        <w:tc>
          <w:tcPr>
            <w:tcW w:w="5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8024A" w:rsidRPr="00B37E55" w:rsidRDefault="0038024A" w:rsidP="000752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サービス種別</w:t>
            </w:r>
            <w:r w:rsidR="00F10D8C" w:rsidRPr="00B37E55">
              <w:rPr>
                <w:rFonts w:ascii="HG丸ｺﾞｼｯｸM-PRO" w:eastAsia="HG丸ｺﾞｼｯｸM-PRO" w:hAnsi="HG丸ｺﾞｼｯｸM-PRO" w:hint="eastAsia"/>
                <w:sz w:val="22"/>
              </w:rPr>
              <w:t>・サービス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8024A" w:rsidRPr="00B37E55" w:rsidRDefault="0038024A" w:rsidP="000752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56CA">
              <w:rPr>
                <w:rFonts w:ascii="HG丸ｺﾞｼｯｸM-PRO" w:eastAsia="HG丸ｺﾞｼｯｸM-PRO" w:hAnsi="HG丸ｺﾞｼｯｸM-PRO" w:hint="eastAsia"/>
                <w:w w:val="86"/>
                <w:kern w:val="0"/>
                <w:sz w:val="22"/>
                <w:fitText w:val="1145" w:id="841248000"/>
              </w:rPr>
              <w:t>認定調査結</w:t>
            </w:r>
            <w:r w:rsidRPr="00D956CA">
              <w:rPr>
                <w:rFonts w:ascii="HG丸ｺﾞｼｯｸM-PRO" w:eastAsia="HG丸ｺﾞｼｯｸM-PRO" w:hAnsi="HG丸ｺﾞｼｯｸM-PRO" w:hint="eastAsia"/>
                <w:spacing w:val="30"/>
                <w:w w:val="86"/>
                <w:kern w:val="0"/>
                <w:sz w:val="22"/>
                <w:fitText w:val="1145" w:id="841248000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8024A" w:rsidRPr="00B37E55" w:rsidRDefault="0038024A" w:rsidP="000752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医師意見書</w:t>
            </w:r>
          </w:p>
        </w:tc>
      </w:tr>
      <w:tr w:rsidR="007F5CB3" w:rsidRPr="00B37E55" w:rsidTr="00B70146">
        <w:trPr>
          <w:trHeight w:val="147"/>
        </w:trPr>
        <w:tc>
          <w:tcPr>
            <w:tcW w:w="58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CB3" w:rsidRPr="00B37E55" w:rsidRDefault="007F5CB3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介護給付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5CB3" w:rsidRPr="00B37E55" w:rsidRDefault="007F5CB3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CB3" w:rsidRPr="00B37E55" w:rsidRDefault="007F5CB3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</w:tr>
      <w:tr w:rsidR="00F10D8C" w:rsidRPr="00B37E55" w:rsidTr="00B70146">
        <w:trPr>
          <w:trHeight w:val="14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0D8C" w:rsidRPr="00B37E55" w:rsidRDefault="00F10D8C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10D8C" w:rsidRPr="00B37E55" w:rsidRDefault="00B64FA0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同行援護（身体介護を伴わない場合</w:t>
            </w:r>
            <w:r w:rsidR="00F10D8C" w:rsidRPr="00B37E5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0D8C" w:rsidRPr="00B37E55" w:rsidRDefault="00F10D8C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8C" w:rsidRPr="00B37E55" w:rsidRDefault="00F10D8C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</w:p>
        </w:tc>
      </w:tr>
      <w:tr w:rsidR="00B64FA0" w:rsidRPr="00B37E55" w:rsidTr="00C56054">
        <w:trPr>
          <w:trHeight w:val="383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B64FA0" w:rsidRPr="00B37E55" w:rsidRDefault="00B64FA0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訓練等給付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4FA0" w:rsidRPr="00B37E55" w:rsidRDefault="00B64FA0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4FA0" w:rsidRPr="00B37E55" w:rsidRDefault="00B64FA0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</w:p>
        </w:tc>
      </w:tr>
      <w:tr w:rsidR="00B64FA0" w:rsidRPr="00B37E55" w:rsidTr="00C56054">
        <w:trPr>
          <w:trHeight w:val="24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B64FA0" w:rsidRPr="00B37E55" w:rsidRDefault="00B64FA0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4FA0" w:rsidRPr="00B37E55" w:rsidRDefault="00B64FA0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49719A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共同生活援助</w:t>
            </w:r>
            <w:r w:rsidRPr="00D956CA">
              <w:rPr>
                <w:rFonts w:ascii="HG丸ｺﾞｼｯｸM-PRO" w:eastAsia="HG丸ｺﾞｼｯｸM-PRO" w:hAnsi="HG丸ｺﾞｼｯｸM-PRO" w:hint="eastAsia"/>
                <w:w w:val="74"/>
                <w:kern w:val="0"/>
                <w:sz w:val="22"/>
                <w:fitText w:val="3550" w:id="841254916"/>
              </w:rPr>
              <w:t>（</w:t>
            </w:r>
            <w:r w:rsidR="00F3789F" w:rsidRPr="00D956CA">
              <w:rPr>
                <w:rFonts w:ascii="HG丸ｺﾞｼｯｸM-PRO" w:eastAsia="HG丸ｺﾞｼｯｸM-PRO" w:hAnsi="HG丸ｺﾞｼｯｸM-PRO" w:hint="eastAsia"/>
                <w:w w:val="74"/>
                <w:kern w:val="0"/>
                <w:sz w:val="22"/>
                <w:fitText w:val="3550" w:id="841254916"/>
              </w:rPr>
              <w:t>入浴、排せつ又は食事等の</w:t>
            </w:r>
            <w:r w:rsidRPr="00D956CA">
              <w:rPr>
                <w:rFonts w:ascii="HG丸ｺﾞｼｯｸM-PRO" w:eastAsia="HG丸ｺﾞｼｯｸM-PRO" w:hAnsi="HG丸ｺﾞｼｯｸM-PRO" w:hint="eastAsia"/>
                <w:w w:val="74"/>
                <w:kern w:val="0"/>
                <w:sz w:val="22"/>
                <w:fitText w:val="3550" w:id="841254916"/>
              </w:rPr>
              <w:t>介護</w:t>
            </w:r>
            <w:r w:rsidR="000A7F51" w:rsidRPr="00D956CA">
              <w:rPr>
                <w:rFonts w:ascii="HG丸ｺﾞｼｯｸM-PRO" w:eastAsia="HG丸ｺﾞｼｯｸM-PRO" w:hAnsi="HG丸ｺﾞｼｯｸM-PRO" w:hint="eastAsia"/>
                <w:w w:val="74"/>
                <w:kern w:val="0"/>
                <w:sz w:val="22"/>
                <w:fitText w:val="3550" w:id="841254916"/>
              </w:rPr>
              <w:t>を伴う場合</w:t>
            </w:r>
            <w:r w:rsidRPr="00D956CA">
              <w:rPr>
                <w:rFonts w:ascii="HG丸ｺﾞｼｯｸM-PRO" w:eastAsia="HG丸ｺﾞｼｯｸM-PRO" w:hAnsi="HG丸ｺﾞｼｯｸM-PRO" w:hint="eastAsia"/>
                <w:spacing w:val="195"/>
                <w:w w:val="74"/>
                <w:kern w:val="0"/>
                <w:sz w:val="22"/>
                <w:fitText w:val="3550" w:id="841254916"/>
              </w:rPr>
              <w:t>）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4FA0" w:rsidRPr="00B37E55" w:rsidRDefault="000A7F51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FA0" w:rsidRPr="00B37E55" w:rsidRDefault="000A7F51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</w:tr>
      <w:tr w:rsidR="00D32334" w:rsidRPr="00B37E55" w:rsidTr="00B70146">
        <w:trPr>
          <w:trHeight w:val="104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32334" w:rsidRPr="00B37E55" w:rsidRDefault="00D32334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地域活動支援センターⅡ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334" w:rsidRPr="00B37E55" w:rsidRDefault="00D32334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334" w:rsidRPr="00B37E55" w:rsidRDefault="00D32334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</w:tr>
      <w:tr w:rsidR="00D32334" w:rsidRPr="00B37E55" w:rsidTr="00B70146">
        <w:trPr>
          <w:trHeight w:val="165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32334" w:rsidRPr="00B37E55" w:rsidRDefault="00D32334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地域相談支援</w:t>
            </w:r>
            <w:r w:rsidR="00B64FA0" w:rsidRPr="00B37E55">
              <w:rPr>
                <w:rFonts w:ascii="HG丸ｺﾞｼｯｸM-PRO" w:eastAsia="HG丸ｺﾞｼｯｸM-PRO" w:hAnsi="HG丸ｺﾞｼｯｸM-PRO" w:hint="eastAsia"/>
                <w:sz w:val="22"/>
              </w:rPr>
              <w:t>給付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334" w:rsidRPr="00B37E55" w:rsidRDefault="00D32334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334" w:rsidRPr="00B37E55" w:rsidRDefault="00D32334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</w:p>
        </w:tc>
      </w:tr>
      <w:tr w:rsidR="00A96D84" w:rsidRPr="00B37E55" w:rsidTr="00B70146">
        <w:trPr>
          <w:trHeight w:val="369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A17C7" w:rsidRPr="00B37E55" w:rsidRDefault="00A96D84" w:rsidP="0053638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D956C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5280" w:id="826552576"/>
              </w:rPr>
              <w:t>障害児が利用可能な障害者総合支援法のサービ</w:t>
            </w:r>
            <w:r w:rsidRPr="00D956CA">
              <w:rPr>
                <w:rFonts w:ascii="HG丸ｺﾞｼｯｸM-PRO" w:eastAsia="HG丸ｺﾞｼｯｸM-PRO" w:hAnsi="HG丸ｺﾞｼｯｸM-PRO" w:hint="eastAsia"/>
                <w:spacing w:val="-150"/>
                <w:kern w:val="0"/>
                <w:sz w:val="22"/>
                <w:fitText w:val="5280" w:id="826552576"/>
              </w:rPr>
              <w:t>ス</w:t>
            </w:r>
          </w:p>
          <w:p w:rsidR="00257154" w:rsidRPr="00B70146" w:rsidRDefault="00257154" w:rsidP="00B70146">
            <w:pPr>
              <w:spacing w:line="260" w:lineRule="exact"/>
              <w:ind w:firstLineChars="50" w:firstLine="115"/>
              <w:rPr>
                <w:rFonts w:ascii="HG丸ｺﾞｼｯｸM-PRO" w:eastAsia="HG丸ｺﾞｼｯｸM-PRO" w:hAnsi="HG丸ｺﾞｼｯｸM-PRO"/>
                <w:sz w:val="22"/>
              </w:rPr>
            </w:pPr>
            <w:r w:rsidRPr="00B70146">
              <w:rPr>
                <w:rFonts w:ascii="HG丸ｺﾞｼｯｸM-PRO" w:eastAsia="HG丸ｺﾞｼｯｸM-PRO" w:hAnsi="HG丸ｺﾞｼｯｸM-PRO" w:hint="eastAsia"/>
                <w:sz w:val="22"/>
              </w:rPr>
              <w:t>（居宅介護、短期入所、行動援護、同行援護）</w:t>
            </w:r>
          </w:p>
          <w:p w:rsidR="00536380" w:rsidRPr="00536380" w:rsidRDefault="00536380" w:rsidP="00536380">
            <w:pPr>
              <w:spacing w:line="60" w:lineRule="exact"/>
              <w:ind w:firstLineChars="100" w:firstLine="20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17C7" w:rsidRPr="00B37E55" w:rsidRDefault="00257154" w:rsidP="0053638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17C7" w:rsidRPr="00B37E55" w:rsidRDefault="00257154" w:rsidP="0053638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</w:p>
        </w:tc>
      </w:tr>
      <w:tr w:rsidR="000155C5" w:rsidRPr="00B37E55" w:rsidTr="00B70146">
        <w:trPr>
          <w:trHeight w:val="196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155C5" w:rsidRPr="00B37E55" w:rsidRDefault="000155C5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155C5" w:rsidRPr="00B37E55" w:rsidRDefault="000155C5" w:rsidP="00C5605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重度訪問介護</w:t>
            </w:r>
            <w:r w:rsidRPr="005363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15歳以上）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55C5" w:rsidRPr="00B37E55" w:rsidRDefault="000155C5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55C5" w:rsidRPr="00B37E55" w:rsidRDefault="000155C5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</w:tr>
      <w:tr w:rsidR="000155C5" w:rsidRPr="00B37E55" w:rsidTr="00B70146">
        <w:trPr>
          <w:trHeight w:val="103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0155C5" w:rsidRPr="00B37E55" w:rsidRDefault="000155C5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55C5" w:rsidRPr="00B37E55" w:rsidRDefault="000155C5" w:rsidP="00C5605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重度障害者等包括支援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55C5" w:rsidRPr="00B37E55" w:rsidRDefault="000155C5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5C5" w:rsidRPr="00B37E55" w:rsidRDefault="000155C5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</w:p>
        </w:tc>
      </w:tr>
      <w:tr w:rsidR="00A96D84" w:rsidRPr="00B37E55" w:rsidTr="00B70146">
        <w:trPr>
          <w:trHeight w:val="165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6D84" w:rsidRPr="00B37E55" w:rsidRDefault="00A96D84" w:rsidP="00C5605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児童福祉法のサービス（障害児通所支援等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6D84" w:rsidRPr="00B37E55" w:rsidRDefault="00A96D84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D84" w:rsidRPr="00B37E55" w:rsidRDefault="00A96D84" w:rsidP="00C560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37E55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</w:p>
        </w:tc>
      </w:tr>
    </w:tbl>
    <w:p w:rsidR="00257154" w:rsidRPr="00DC1510" w:rsidRDefault="00257154" w:rsidP="00B7014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D21AB4" w:rsidRPr="000A7F51" w:rsidRDefault="00255D30" w:rsidP="00D21AB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0A7F51" w:rsidRPr="000A7F5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D21AB4" w:rsidRPr="000A7F51">
        <w:rPr>
          <w:rFonts w:ascii="HG丸ｺﾞｼｯｸM-PRO" w:eastAsia="HG丸ｺﾞｼｯｸM-PRO" w:hAnsi="HG丸ｺﾞｼｯｸM-PRO" w:hint="eastAsia"/>
          <w:b/>
          <w:sz w:val="24"/>
          <w:szCs w:val="24"/>
        </w:rPr>
        <w:t>留意事項</w:t>
      </w:r>
    </w:p>
    <w:p w:rsidR="004E1471" w:rsidRDefault="00D32334" w:rsidP="007E36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E147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1AB4" w:rsidRPr="004E1471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9160" w:id="841249537"/>
        </w:rPr>
        <w:t>提供した認定調査結果及び医</w:t>
      </w:r>
      <w:r w:rsidR="003B49F3" w:rsidRPr="004E1471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9160" w:id="841249537"/>
        </w:rPr>
        <w:t>師意見書を</w:t>
      </w:r>
      <w:r w:rsidR="000A7F51" w:rsidRPr="004E1471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9160" w:id="841249537"/>
        </w:rPr>
        <w:t>利用者</w:t>
      </w:r>
      <w:r w:rsidR="003D5633" w:rsidRPr="004E1471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9160" w:id="841249537"/>
        </w:rPr>
        <w:t>（本人、保護者等）に見せることは、</w:t>
      </w:r>
      <w:r w:rsidR="003B49F3" w:rsidRPr="004E1471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9160" w:id="841249537"/>
        </w:rPr>
        <w:t>目的</w:t>
      </w:r>
      <w:r w:rsidR="003B49F3" w:rsidRPr="004E1471">
        <w:rPr>
          <w:rFonts w:ascii="HG丸ｺﾞｼｯｸM-PRO" w:eastAsia="HG丸ｺﾞｼｯｸM-PRO" w:hAnsi="HG丸ｺﾞｼｯｸM-PRO" w:hint="eastAsia"/>
          <w:spacing w:val="-10"/>
          <w:kern w:val="0"/>
          <w:sz w:val="22"/>
          <w:fitText w:val="9160" w:id="841249537"/>
        </w:rPr>
        <w:t>外</w:t>
      </w:r>
    </w:p>
    <w:p w:rsidR="007E36C5" w:rsidRPr="00594AA4" w:rsidRDefault="003B49F3" w:rsidP="004E1471">
      <w:pPr>
        <w:ind w:firstLineChars="100" w:firstLine="228"/>
        <w:rPr>
          <w:rFonts w:ascii="HG丸ｺﾞｼｯｸM-PRO" w:eastAsia="HG丸ｺﾞｼｯｸM-PRO" w:hAnsi="HG丸ｺﾞｼｯｸM-PRO"/>
          <w:sz w:val="22"/>
        </w:rPr>
      </w:pPr>
      <w:r w:rsidRPr="004E1471">
        <w:rPr>
          <w:rFonts w:ascii="HG丸ｺﾞｼｯｸM-PRO" w:eastAsia="HG丸ｺﾞｼｯｸM-PRO" w:hAnsi="HG丸ｺﾞｼｯｸM-PRO" w:hint="eastAsia"/>
          <w:spacing w:val="1"/>
          <w:w w:val="99"/>
          <w:kern w:val="0"/>
          <w:sz w:val="22"/>
          <w:fitText w:val="9389" w:id="841249539"/>
        </w:rPr>
        <w:t>利用になると</w:t>
      </w:r>
      <w:r w:rsidR="002E3B99" w:rsidRPr="004E1471">
        <w:rPr>
          <w:rFonts w:ascii="HG丸ｺﾞｼｯｸM-PRO" w:eastAsia="HG丸ｺﾞｼｯｸM-PRO" w:hAnsi="HG丸ｺﾞｼｯｸM-PRO" w:hint="eastAsia"/>
          <w:spacing w:val="1"/>
          <w:w w:val="99"/>
          <w:kern w:val="0"/>
          <w:sz w:val="22"/>
          <w:fitText w:val="9389" w:id="841249539"/>
        </w:rPr>
        <w:t>ともに、今後の治療等の支障となることもあ</w:t>
      </w:r>
      <w:r w:rsidR="00B71A67" w:rsidRPr="004E1471">
        <w:rPr>
          <w:rFonts w:ascii="HG丸ｺﾞｼｯｸM-PRO" w:eastAsia="HG丸ｺﾞｼｯｸM-PRO" w:hAnsi="HG丸ｺﾞｼｯｸM-PRO" w:hint="eastAsia"/>
          <w:spacing w:val="1"/>
          <w:w w:val="99"/>
          <w:kern w:val="0"/>
          <w:sz w:val="22"/>
          <w:fitText w:val="9389" w:id="841249539"/>
        </w:rPr>
        <w:t>ります。</w:t>
      </w:r>
      <w:r w:rsidR="00D21AB4" w:rsidRPr="004E1471">
        <w:rPr>
          <w:rFonts w:ascii="HG丸ｺﾞｼｯｸM-PRO" w:eastAsia="HG丸ｺﾞｼｯｸM-PRO" w:hAnsi="HG丸ｺﾞｼｯｸM-PRO" w:hint="eastAsia"/>
          <w:spacing w:val="1"/>
          <w:w w:val="99"/>
          <w:kern w:val="0"/>
          <w:sz w:val="22"/>
          <w:fitText w:val="9389" w:id="841249539"/>
        </w:rPr>
        <w:t>絶対に見せないでください</w:t>
      </w:r>
      <w:r w:rsidR="00D21AB4" w:rsidRPr="004E1471">
        <w:rPr>
          <w:rFonts w:ascii="HG丸ｺﾞｼｯｸM-PRO" w:eastAsia="HG丸ｺﾞｼｯｸM-PRO" w:hAnsi="HG丸ｺﾞｼｯｸM-PRO" w:hint="eastAsia"/>
          <w:spacing w:val="-3"/>
          <w:w w:val="99"/>
          <w:kern w:val="0"/>
          <w:sz w:val="22"/>
          <w:fitText w:val="9389" w:id="841249539"/>
        </w:rPr>
        <w:t>。</w:t>
      </w:r>
    </w:p>
    <w:p w:rsidR="00167F30" w:rsidRDefault="003D5633" w:rsidP="007E36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E147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E6C27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D21AB4" w:rsidRPr="00594AA4">
        <w:rPr>
          <w:rFonts w:ascii="HG丸ｺﾞｼｯｸM-PRO" w:eastAsia="HG丸ｺﾞｼｯｸM-PRO" w:hAnsi="HG丸ｺﾞｼｯｸM-PRO" w:hint="eastAsia"/>
          <w:sz w:val="22"/>
        </w:rPr>
        <w:t>医師意見書の内容を</w:t>
      </w:r>
      <w:r w:rsidR="000A7F51">
        <w:rPr>
          <w:rFonts w:ascii="HG丸ｺﾞｼｯｸM-PRO" w:eastAsia="HG丸ｺﾞｼｯｸM-PRO" w:hAnsi="HG丸ｺﾞｼｯｸM-PRO" w:hint="eastAsia"/>
          <w:sz w:val="22"/>
        </w:rPr>
        <w:t>利用</w:t>
      </w:r>
      <w:r w:rsidR="00D21AB4" w:rsidRPr="00594AA4">
        <w:rPr>
          <w:rFonts w:ascii="HG丸ｺﾞｼｯｸM-PRO" w:eastAsia="HG丸ｺﾞｼｯｸM-PRO" w:hAnsi="HG丸ｺﾞｼｯｸM-PRO" w:hint="eastAsia"/>
          <w:sz w:val="22"/>
        </w:rPr>
        <w:t>者（本人、保護者等）に確認することも謹んでください。</w:t>
      </w:r>
    </w:p>
    <w:p w:rsidR="00120D38" w:rsidRDefault="00120D38" w:rsidP="0049719A">
      <w:pPr>
        <w:spacing w:line="140" w:lineRule="exact"/>
        <w:rPr>
          <w:rFonts w:ascii="HG丸ｺﾞｼｯｸM-PRO" w:eastAsia="HG丸ｺﾞｼｯｸM-PRO" w:hAnsi="HG丸ｺﾞｼｯｸM-PRO"/>
          <w:sz w:val="22"/>
        </w:rPr>
      </w:pPr>
    </w:p>
    <w:p w:rsidR="00120D38" w:rsidRPr="009B3E9A" w:rsidRDefault="004E1471" w:rsidP="004E1471">
      <w:pPr>
        <w:ind w:firstLineChars="100" w:firstLine="220"/>
        <w:rPr>
          <w:rFonts w:asciiTheme="minorEastAsia" w:hAnsiTheme="minorEastAsia"/>
          <w:sz w:val="22"/>
        </w:rPr>
      </w:pPr>
      <w:r w:rsidRPr="004E1471">
        <w:rPr>
          <w:rFonts w:ascii="HG丸ｺﾞｼｯｸM-PRO" w:eastAsia="HG丸ｺﾞｼｯｸM-PRO" w:hAnsi="HG丸ｺﾞｼｯｸM-PRO" w:hint="eastAsia"/>
          <w:b/>
          <w:szCs w:val="21"/>
        </w:rPr>
        <w:t>［</w:t>
      </w:r>
      <w:r w:rsidR="00120D38" w:rsidRPr="004E1471">
        <w:rPr>
          <w:rFonts w:ascii="HG丸ｺﾞｼｯｸM-PRO" w:eastAsia="HG丸ｺﾞｼｯｸM-PRO" w:hAnsi="HG丸ｺﾞｼｯｸM-PRO" w:hint="eastAsia"/>
          <w:b/>
          <w:szCs w:val="21"/>
        </w:rPr>
        <w:t>参考</w:t>
      </w:r>
      <w:r w:rsidRPr="004E1471">
        <w:rPr>
          <w:rFonts w:ascii="HG丸ｺﾞｼｯｸM-PRO" w:eastAsia="HG丸ｺﾞｼｯｸM-PRO" w:hAnsi="HG丸ｺﾞｼｯｸM-PRO" w:hint="eastAsia"/>
          <w:b/>
          <w:szCs w:val="21"/>
        </w:rPr>
        <w:t>］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kern w:val="0"/>
          <w:sz w:val="22"/>
        </w:rPr>
        <w:t>個人情報の提供の決定について</w:t>
      </w:r>
      <w:r w:rsidR="00120D38" w:rsidRPr="009B3E9A">
        <w:rPr>
          <w:rFonts w:asciiTheme="minorEastAsia" w:hAnsiTheme="minorEastAsia" w:hint="eastAsia"/>
          <w:sz w:val="22"/>
        </w:rPr>
        <w:t>（抜粋）</w:t>
      </w:r>
    </w:p>
    <w:tbl>
      <w:tblPr>
        <w:tblStyle w:val="a9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04"/>
      </w:tblGrid>
      <w:tr w:rsidR="00120D38" w:rsidRPr="00E4755C" w:rsidTr="00534E3A">
        <w:tc>
          <w:tcPr>
            <w:tcW w:w="1843" w:type="dxa"/>
            <w:tcBorders>
              <w:right w:val="nil"/>
            </w:tcBorders>
          </w:tcPr>
          <w:p w:rsidR="00120D38" w:rsidRDefault="00B70146" w:rsidP="00204D3F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３ </w:t>
            </w:r>
            <w:r w:rsidR="00120D38" w:rsidRPr="00D956CA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fitText w:val="1031" w:id="841250816"/>
              </w:rPr>
              <w:t>遵守事</w:t>
            </w:r>
            <w:r w:rsidR="00120D38" w:rsidRPr="00D956CA">
              <w:rPr>
                <w:rFonts w:ascii="ＭＳ 明朝" w:eastAsia="ＭＳ 明朝" w:hAnsi="Century" w:cs="Times New Roman" w:hint="eastAsia"/>
                <w:spacing w:val="-15"/>
                <w:kern w:val="0"/>
                <w:sz w:val="22"/>
                <w:fitText w:val="1031" w:id="841250816"/>
              </w:rPr>
              <w:t>項</w:t>
            </w:r>
          </w:p>
          <w:p w:rsidR="00120D38" w:rsidRDefault="00120D38" w:rsidP="00204D3F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:rsidR="00120D38" w:rsidRDefault="00120D38" w:rsidP="00204D3F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:rsidR="00120D38" w:rsidRDefault="00120D38" w:rsidP="00204D3F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:rsidR="00120D38" w:rsidRDefault="00120D38" w:rsidP="00204D3F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:rsidR="00120D38" w:rsidRDefault="00120D38" w:rsidP="00204D3F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:rsidR="00120D38" w:rsidRDefault="00120D38" w:rsidP="00204D3F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:rsidR="00B70146" w:rsidRDefault="00B70146" w:rsidP="00B70146">
            <w:pPr>
              <w:spacing w:line="140" w:lineRule="exac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:rsidR="00120D38" w:rsidRPr="00E4755C" w:rsidRDefault="00B70146" w:rsidP="00204D3F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４ </w:t>
            </w:r>
            <w:r w:rsidR="00120D38" w:rsidRPr="00D956CA">
              <w:rPr>
                <w:rFonts w:ascii="ＭＳ 明朝" w:eastAsia="ＭＳ 明朝" w:hAnsi="ＭＳ 明朝" w:cs="Times New Roman" w:hint="eastAsia"/>
                <w:w w:val="85"/>
                <w:kern w:val="0"/>
                <w:sz w:val="22"/>
                <w:fitText w:val="1031" w:id="841250817"/>
              </w:rPr>
              <w:t>報告・調</w:t>
            </w:r>
            <w:r w:rsidR="00120D38" w:rsidRPr="00D956CA">
              <w:rPr>
                <w:rFonts w:ascii="ＭＳ 明朝" w:eastAsia="ＭＳ 明朝" w:hAnsi="ＭＳ 明朝" w:cs="Times New Roman" w:hint="eastAsia"/>
                <w:spacing w:val="60"/>
                <w:w w:val="85"/>
                <w:kern w:val="0"/>
                <w:sz w:val="22"/>
                <w:fitText w:val="1031" w:id="841250817"/>
              </w:rPr>
              <w:t>査</w:t>
            </w:r>
          </w:p>
        </w:tc>
        <w:tc>
          <w:tcPr>
            <w:tcW w:w="6804" w:type="dxa"/>
            <w:tcBorders>
              <w:left w:val="nil"/>
            </w:tcBorders>
          </w:tcPr>
          <w:p w:rsidR="00120D38" w:rsidRDefault="00120D38" w:rsidP="00204D3F">
            <w:pPr>
              <w:rPr>
                <w:rFonts w:ascii="ＭＳ 明朝" w:eastAsia="ＭＳ 明朝" w:hAnsi="Century" w:cs="Times New Roman"/>
                <w:sz w:val="22"/>
              </w:rPr>
            </w:pPr>
            <w:r w:rsidRPr="00AD7275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(1) </w:t>
            </w:r>
            <w:r w:rsidRPr="00AD7275">
              <w:rPr>
                <w:rFonts w:ascii="ＭＳ 明朝" w:eastAsia="ＭＳ 明朝" w:hAnsi="Century" w:cs="Times New Roman" w:hint="eastAsia"/>
                <w:sz w:val="22"/>
              </w:rPr>
              <w:t>保有個人情報を他に漏らしてはならない。</w:t>
            </w:r>
          </w:p>
          <w:p w:rsidR="00120D38" w:rsidRPr="00E4755C" w:rsidRDefault="00120D38" w:rsidP="00204D3F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D7275">
              <w:rPr>
                <w:rFonts w:ascii="ＭＳ 明朝" w:eastAsia="ＭＳ 明朝" w:hAnsi="Century" w:cs="Times New Roman" w:hint="eastAsia"/>
                <w:sz w:val="22"/>
              </w:rPr>
              <w:t>(2) 保有個人情報を利用目的以外に利用してはならない。</w:t>
            </w:r>
          </w:p>
          <w:p w:rsidR="00120D38" w:rsidRDefault="00120D38" w:rsidP="00204D3F">
            <w:pPr>
              <w:rPr>
                <w:rFonts w:ascii="ＭＳ 明朝" w:eastAsia="ＭＳ 明朝" w:hAnsi="Century" w:cs="Times New Roman"/>
                <w:sz w:val="22"/>
              </w:rPr>
            </w:pPr>
            <w:r w:rsidRPr="00AD7275">
              <w:rPr>
                <w:rFonts w:ascii="ＭＳ 明朝" w:eastAsia="ＭＳ 明朝" w:hAnsi="Century" w:cs="Times New Roman" w:hint="eastAsia"/>
                <w:sz w:val="22"/>
              </w:rPr>
              <w:t>(3) 保有個人情報を第三者へ提供してはならない。</w:t>
            </w:r>
          </w:p>
          <w:p w:rsidR="00B70146" w:rsidRDefault="00120D38" w:rsidP="00120D38">
            <w:pPr>
              <w:ind w:left="229" w:hangingChars="100" w:hanging="229"/>
              <w:rPr>
                <w:rFonts w:ascii="ＭＳ 明朝" w:eastAsia="ＭＳ 明朝" w:hAnsi="Century" w:cs="Times New Roman"/>
                <w:sz w:val="22"/>
              </w:rPr>
            </w:pPr>
            <w:r w:rsidRPr="00AD7275">
              <w:rPr>
                <w:rFonts w:ascii="ＭＳ 明朝" w:eastAsia="ＭＳ 明朝" w:hAnsi="Century" w:cs="Times New Roman" w:hint="eastAsia"/>
                <w:sz w:val="22"/>
              </w:rPr>
              <w:t xml:space="preserve">(4) </w:t>
            </w:r>
            <w:r w:rsidRPr="00D956CA">
              <w:rPr>
                <w:rFonts w:ascii="ＭＳ 明朝" w:eastAsia="ＭＳ 明朝" w:hAnsi="Century" w:cs="Times New Roman" w:hint="eastAsia"/>
                <w:w w:val="97"/>
                <w:kern w:val="0"/>
                <w:sz w:val="22"/>
                <w:fitText w:val="6069" w:id="841251328"/>
              </w:rPr>
              <w:t>利用終了後の保有個人情報は、外部に漏洩することのな</w:t>
            </w:r>
            <w:r w:rsidRPr="00D956CA">
              <w:rPr>
                <w:rFonts w:ascii="ＭＳ 明朝" w:eastAsia="ＭＳ 明朝" w:hAnsi="Century" w:cs="Times New Roman" w:hint="eastAsia"/>
                <w:spacing w:val="300"/>
                <w:w w:val="97"/>
                <w:kern w:val="0"/>
                <w:sz w:val="22"/>
                <w:fitText w:val="6069" w:id="841251328"/>
              </w:rPr>
              <w:t>い</w:t>
            </w:r>
          </w:p>
          <w:p w:rsidR="00120D38" w:rsidRDefault="00120D38" w:rsidP="00B70146">
            <w:pPr>
              <w:ind w:leftChars="100" w:left="219"/>
              <w:rPr>
                <w:rFonts w:ascii="ＭＳ 明朝" w:eastAsia="ＭＳ 明朝" w:hAnsi="Century" w:cs="Times New Roman"/>
                <w:sz w:val="22"/>
              </w:rPr>
            </w:pPr>
            <w:r w:rsidRPr="00AD7275">
              <w:rPr>
                <w:rFonts w:ascii="ＭＳ 明朝" w:eastAsia="ＭＳ 明朝" w:hAnsi="Century" w:cs="Times New Roman" w:hint="eastAsia"/>
                <w:sz w:val="22"/>
              </w:rPr>
              <w:t>よう適切な方法により廃棄等の処理をしなければならない。</w:t>
            </w:r>
          </w:p>
          <w:p w:rsidR="00120D38" w:rsidRDefault="00120D38" w:rsidP="00120D38">
            <w:pPr>
              <w:ind w:left="229" w:hangingChars="100" w:hanging="229"/>
              <w:rPr>
                <w:rFonts w:ascii="ＭＳ 明朝" w:eastAsia="ＭＳ 明朝" w:hAnsi="Century" w:cs="Times New Roman"/>
                <w:sz w:val="22"/>
              </w:rPr>
            </w:pPr>
            <w:r w:rsidRPr="00AD7275">
              <w:rPr>
                <w:rFonts w:ascii="ＭＳ 明朝" w:eastAsia="ＭＳ 明朝" w:hAnsi="Century" w:cs="Times New Roman" w:hint="eastAsia"/>
                <w:sz w:val="22"/>
              </w:rPr>
              <w:t>(5) 保有個人情報に紛失、漏洩等が発生した場合、速やかに報告しなければならない。</w:t>
            </w:r>
          </w:p>
          <w:p w:rsidR="00B70146" w:rsidRDefault="00B70146" w:rsidP="00B70146">
            <w:pPr>
              <w:spacing w:line="140" w:lineRule="exact"/>
              <w:ind w:left="229" w:hangingChars="100" w:hanging="229"/>
              <w:rPr>
                <w:rFonts w:ascii="ＭＳ 明朝" w:eastAsia="ＭＳ 明朝" w:hAnsi="Century" w:cs="Times New Roman"/>
                <w:sz w:val="22"/>
              </w:rPr>
            </w:pPr>
          </w:p>
          <w:p w:rsidR="00120D38" w:rsidRDefault="00120D38" w:rsidP="00120D38">
            <w:pPr>
              <w:ind w:firstLineChars="100" w:firstLine="229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保有個人情報の管理状況について、必要に応じて報告を求め,</w:t>
            </w:r>
          </w:p>
          <w:p w:rsidR="00120D38" w:rsidRPr="00AD7275" w:rsidRDefault="00120D38" w:rsidP="00204D3F">
            <w:pPr>
              <w:ind w:left="1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D7275">
              <w:rPr>
                <w:rFonts w:ascii="ＭＳ 明朝" w:eastAsia="ＭＳ 明朝" w:hAnsi="Century" w:cs="Times New Roman" w:hint="eastAsia"/>
                <w:sz w:val="22"/>
              </w:rPr>
              <w:t>または職員が立入調査できることとします。</w:t>
            </w:r>
          </w:p>
        </w:tc>
      </w:tr>
    </w:tbl>
    <w:p w:rsidR="00AD7275" w:rsidRPr="00120D38" w:rsidRDefault="00AD7275" w:rsidP="00AD7275">
      <w:pPr>
        <w:rPr>
          <w:rFonts w:ascii="HG丸ｺﾞｼｯｸM-PRO" w:eastAsia="HG丸ｺﾞｼｯｸM-PRO" w:hAnsi="HG丸ｺﾞｼｯｸM-PRO"/>
          <w:sz w:val="22"/>
        </w:rPr>
      </w:pPr>
    </w:p>
    <w:sectPr w:rsidR="00AD7275" w:rsidRPr="00120D38" w:rsidSect="00EE24CA">
      <w:headerReference w:type="default" r:id="rId8"/>
      <w:footerReference w:type="default" r:id="rId9"/>
      <w:pgSz w:w="11906" w:h="16838" w:code="9"/>
      <w:pgMar w:top="1021" w:right="1134" w:bottom="1021" w:left="1134" w:header="851" w:footer="680" w:gutter="0"/>
      <w:cols w:space="425"/>
      <w:docGrid w:type="linesAndChars" w:linePitch="352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B4" w:rsidRDefault="00F308B4" w:rsidP="00D21AB4">
      <w:r>
        <w:separator/>
      </w:r>
    </w:p>
  </w:endnote>
  <w:endnote w:type="continuationSeparator" w:id="0">
    <w:p w:rsidR="00F308B4" w:rsidRDefault="00F308B4" w:rsidP="00D2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74" w:rsidRPr="0049719A" w:rsidRDefault="002E3274" w:rsidP="002E3274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B4" w:rsidRDefault="00F308B4" w:rsidP="00D21AB4">
      <w:r>
        <w:separator/>
      </w:r>
    </w:p>
  </w:footnote>
  <w:footnote w:type="continuationSeparator" w:id="0">
    <w:p w:rsidR="00F308B4" w:rsidRDefault="00F308B4" w:rsidP="00D21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30" w:rsidRDefault="00167F30" w:rsidP="002D18BA">
    <w:pPr>
      <w:pStyle w:val="a3"/>
      <w:ind w:firstLineChars="4344" w:firstLine="9122"/>
      <w:jc w:val="distribu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5CA"/>
    <w:rsid w:val="000001A6"/>
    <w:rsid w:val="00000FF4"/>
    <w:rsid w:val="00001699"/>
    <w:rsid w:val="000018BF"/>
    <w:rsid w:val="00001957"/>
    <w:rsid w:val="00003020"/>
    <w:rsid w:val="00003480"/>
    <w:rsid w:val="00003B09"/>
    <w:rsid w:val="00004E07"/>
    <w:rsid w:val="00005CB7"/>
    <w:rsid w:val="000064F8"/>
    <w:rsid w:val="000077F6"/>
    <w:rsid w:val="00007979"/>
    <w:rsid w:val="00010321"/>
    <w:rsid w:val="00012486"/>
    <w:rsid w:val="000129B0"/>
    <w:rsid w:val="00012D96"/>
    <w:rsid w:val="00012EFD"/>
    <w:rsid w:val="000134F0"/>
    <w:rsid w:val="0001350D"/>
    <w:rsid w:val="000135B9"/>
    <w:rsid w:val="00014192"/>
    <w:rsid w:val="0001443E"/>
    <w:rsid w:val="00014630"/>
    <w:rsid w:val="000148DE"/>
    <w:rsid w:val="000154D6"/>
    <w:rsid w:val="000155C5"/>
    <w:rsid w:val="000161CD"/>
    <w:rsid w:val="0001709F"/>
    <w:rsid w:val="00020872"/>
    <w:rsid w:val="0002138B"/>
    <w:rsid w:val="0002199B"/>
    <w:rsid w:val="0002297E"/>
    <w:rsid w:val="00022B67"/>
    <w:rsid w:val="00022D10"/>
    <w:rsid w:val="000239D5"/>
    <w:rsid w:val="00024679"/>
    <w:rsid w:val="000267E5"/>
    <w:rsid w:val="00027190"/>
    <w:rsid w:val="00031D2F"/>
    <w:rsid w:val="0003372E"/>
    <w:rsid w:val="00040BDB"/>
    <w:rsid w:val="00040F9D"/>
    <w:rsid w:val="00041429"/>
    <w:rsid w:val="00041460"/>
    <w:rsid w:val="0004161F"/>
    <w:rsid w:val="00041D96"/>
    <w:rsid w:val="00042F90"/>
    <w:rsid w:val="00043389"/>
    <w:rsid w:val="00043E33"/>
    <w:rsid w:val="000473A9"/>
    <w:rsid w:val="000477F4"/>
    <w:rsid w:val="00047B50"/>
    <w:rsid w:val="00047F91"/>
    <w:rsid w:val="00050295"/>
    <w:rsid w:val="00053767"/>
    <w:rsid w:val="00053B1F"/>
    <w:rsid w:val="000549DA"/>
    <w:rsid w:val="00056283"/>
    <w:rsid w:val="000562AB"/>
    <w:rsid w:val="000565DC"/>
    <w:rsid w:val="000609E6"/>
    <w:rsid w:val="00061149"/>
    <w:rsid w:val="0006193B"/>
    <w:rsid w:val="00062708"/>
    <w:rsid w:val="00062B4E"/>
    <w:rsid w:val="00063B4A"/>
    <w:rsid w:val="00064575"/>
    <w:rsid w:val="000646C6"/>
    <w:rsid w:val="000649FD"/>
    <w:rsid w:val="00064A41"/>
    <w:rsid w:val="00065505"/>
    <w:rsid w:val="0006686D"/>
    <w:rsid w:val="00067898"/>
    <w:rsid w:val="00070901"/>
    <w:rsid w:val="00070F21"/>
    <w:rsid w:val="00071A60"/>
    <w:rsid w:val="000720B9"/>
    <w:rsid w:val="000728EF"/>
    <w:rsid w:val="0007318A"/>
    <w:rsid w:val="00073353"/>
    <w:rsid w:val="0007337E"/>
    <w:rsid w:val="00073738"/>
    <w:rsid w:val="00073846"/>
    <w:rsid w:val="00074D01"/>
    <w:rsid w:val="00075240"/>
    <w:rsid w:val="0007548B"/>
    <w:rsid w:val="000759EB"/>
    <w:rsid w:val="00077A68"/>
    <w:rsid w:val="0008055D"/>
    <w:rsid w:val="00081042"/>
    <w:rsid w:val="00081616"/>
    <w:rsid w:val="00082146"/>
    <w:rsid w:val="00082358"/>
    <w:rsid w:val="00085FCE"/>
    <w:rsid w:val="00086FE4"/>
    <w:rsid w:val="000874F8"/>
    <w:rsid w:val="0009050B"/>
    <w:rsid w:val="00090564"/>
    <w:rsid w:val="0009154B"/>
    <w:rsid w:val="00091E8A"/>
    <w:rsid w:val="0009286D"/>
    <w:rsid w:val="00092F28"/>
    <w:rsid w:val="00093359"/>
    <w:rsid w:val="000934AF"/>
    <w:rsid w:val="00093652"/>
    <w:rsid w:val="0009456E"/>
    <w:rsid w:val="000947DB"/>
    <w:rsid w:val="00094FD0"/>
    <w:rsid w:val="000950FA"/>
    <w:rsid w:val="00095366"/>
    <w:rsid w:val="000958CE"/>
    <w:rsid w:val="0009599E"/>
    <w:rsid w:val="00095A0A"/>
    <w:rsid w:val="00095AD0"/>
    <w:rsid w:val="00095D10"/>
    <w:rsid w:val="00097CA3"/>
    <w:rsid w:val="000A07E6"/>
    <w:rsid w:val="000A088E"/>
    <w:rsid w:val="000A1B38"/>
    <w:rsid w:val="000A24B2"/>
    <w:rsid w:val="000A26E4"/>
    <w:rsid w:val="000A3DF7"/>
    <w:rsid w:val="000A536A"/>
    <w:rsid w:val="000A5382"/>
    <w:rsid w:val="000A5803"/>
    <w:rsid w:val="000A633B"/>
    <w:rsid w:val="000A6A1C"/>
    <w:rsid w:val="000A6A33"/>
    <w:rsid w:val="000A739B"/>
    <w:rsid w:val="000A7F51"/>
    <w:rsid w:val="000B03FC"/>
    <w:rsid w:val="000B1281"/>
    <w:rsid w:val="000B1E02"/>
    <w:rsid w:val="000B264D"/>
    <w:rsid w:val="000B2DDB"/>
    <w:rsid w:val="000B3181"/>
    <w:rsid w:val="000B36C8"/>
    <w:rsid w:val="000B44C7"/>
    <w:rsid w:val="000B6D43"/>
    <w:rsid w:val="000B6F81"/>
    <w:rsid w:val="000B74B9"/>
    <w:rsid w:val="000C0731"/>
    <w:rsid w:val="000C0A12"/>
    <w:rsid w:val="000C18B0"/>
    <w:rsid w:val="000C1975"/>
    <w:rsid w:val="000C1E51"/>
    <w:rsid w:val="000C2899"/>
    <w:rsid w:val="000C3FF4"/>
    <w:rsid w:val="000C46FB"/>
    <w:rsid w:val="000C49E5"/>
    <w:rsid w:val="000C4B7F"/>
    <w:rsid w:val="000C5CB0"/>
    <w:rsid w:val="000C7312"/>
    <w:rsid w:val="000D01CE"/>
    <w:rsid w:val="000D0546"/>
    <w:rsid w:val="000D065B"/>
    <w:rsid w:val="000D0850"/>
    <w:rsid w:val="000D0853"/>
    <w:rsid w:val="000D0B88"/>
    <w:rsid w:val="000D25C7"/>
    <w:rsid w:val="000D3D54"/>
    <w:rsid w:val="000D4C0E"/>
    <w:rsid w:val="000D579D"/>
    <w:rsid w:val="000D7502"/>
    <w:rsid w:val="000E0FA8"/>
    <w:rsid w:val="000E0FBD"/>
    <w:rsid w:val="000E120D"/>
    <w:rsid w:val="000E1BFC"/>
    <w:rsid w:val="000E1D72"/>
    <w:rsid w:val="000E1E6B"/>
    <w:rsid w:val="000E3187"/>
    <w:rsid w:val="000E4A76"/>
    <w:rsid w:val="000E54DC"/>
    <w:rsid w:val="000E576A"/>
    <w:rsid w:val="000E6BD6"/>
    <w:rsid w:val="000E740B"/>
    <w:rsid w:val="000E7598"/>
    <w:rsid w:val="000F053B"/>
    <w:rsid w:val="000F062D"/>
    <w:rsid w:val="000F0A95"/>
    <w:rsid w:val="000F0EF6"/>
    <w:rsid w:val="000F1008"/>
    <w:rsid w:val="000F128B"/>
    <w:rsid w:val="000F1AD1"/>
    <w:rsid w:val="000F1F4E"/>
    <w:rsid w:val="000F4AF7"/>
    <w:rsid w:val="000F57B7"/>
    <w:rsid w:val="000F5D36"/>
    <w:rsid w:val="000F5F3A"/>
    <w:rsid w:val="000F6323"/>
    <w:rsid w:val="000F77C5"/>
    <w:rsid w:val="0010081A"/>
    <w:rsid w:val="00101984"/>
    <w:rsid w:val="00103539"/>
    <w:rsid w:val="00103CBF"/>
    <w:rsid w:val="00105691"/>
    <w:rsid w:val="0010620F"/>
    <w:rsid w:val="0010633B"/>
    <w:rsid w:val="00107853"/>
    <w:rsid w:val="0011023C"/>
    <w:rsid w:val="00111A83"/>
    <w:rsid w:val="001139DF"/>
    <w:rsid w:val="00114041"/>
    <w:rsid w:val="00114495"/>
    <w:rsid w:val="00114597"/>
    <w:rsid w:val="001158E3"/>
    <w:rsid w:val="00116018"/>
    <w:rsid w:val="0011603A"/>
    <w:rsid w:val="0011616B"/>
    <w:rsid w:val="00116F68"/>
    <w:rsid w:val="0011740B"/>
    <w:rsid w:val="00117664"/>
    <w:rsid w:val="00120040"/>
    <w:rsid w:val="001208E2"/>
    <w:rsid w:val="00120D38"/>
    <w:rsid w:val="0012102A"/>
    <w:rsid w:val="001214C9"/>
    <w:rsid w:val="00121718"/>
    <w:rsid w:val="00121973"/>
    <w:rsid w:val="00121D23"/>
    <w:rsid w:val="00122D2A"/>
    <w:rsid w:val="0012315E"/>
    <w:rsid w:val="00124C1D"/>
    <w:rsid w:val="001255C1"/>
    <w:rsid w:val="001258F1"/>
    <w:rsid w:val="001258F9"/>
    <w:rsid w:val="00125DF0"/>
    <w:rsid w:val="001260CC"/>
    <w:rsid w:val="00126F05"/>
    <w:rsid w:val="001270A5"/>
    <w:rsid w:val="001271C6"/>
    <w:rsid w:val="00127963"/>
    <w:rsid w:val="00130454"/>
    <w:rsid w:val="00131258"/>
    <w:rsid w:val="00131559"/>
    <w:rsid w:val="00131E3F"/>
    <w:rsid w:val="00131F1B"/>
    <w:rsid w:val="00132C8A"/>
    <w:rsid w:val="00132E2B"/>
    <w:rsid w:val="00133C5F"/>
    <w:rsid w:val="00133DBE"/>
    <w:rsid w:val="00134E8A"/>
    <w:rsid w:val="00135E64"/>
    <w:rsid w:val="00136642"/>
    <w:rsid w:val="0014038C"/>
    <w:rsid w:val="001411D4"/>
    <w:rsid w:val="00141202"/>
    <w:rsid w:val="001413C0"/>
    <w:rsid w:val="00141591"/>
    <w:rsid w:val="0014171A"/>
    <w:rsid w:val="00142C9A"/>
    <w:rsid w:val="00143216"/>
    <w:rsid w:val="001433E4"/>
    <w:rsid w:val="0014368C"/>
    <w:rsid w:val="00143A36"/>
    <w:rsid w:val="00144723"/>
    <w:rsid w:val="0014574C"/>
    <w:rsid w:val="0014671E"/>
    <w:rsid w:val="0014706B"/>
    <w:rsid w:val="001472EB"/>
    <w:rsid w:val="001476EA"/>
    <w:rsid w:val="00150147"/>
    <w:rsid w:val="00150730"/>
    <w:rsid w:val="00151F74"/>
    <w:rsid w:val="0015305E"/>
    <w:rsid w:val="0015363C"/>
    <w:rsid w:val="00153993"/>
    <w:rsid w:val="00154590"/>
    <w:rsid w:val="001547DA"/>
    <w:rsid w:val="00154825"/>
    <w:rsid w:val="00154A20"/>
    <w:rsid w:val="00155C66"/>
    <w:rsid w:val="00155FA8"/>
    <w:rsid w:val="00156A2F"/>
    <w:rsid w:val="00157909"/>
    <w:rsid w:val="0016222F"/>
    <w:rsid w:val="00163642"/>
    <w:rsid w:val="0016379E"/>
    <w:rsid w:val="00163A1C"/>
    <w:rsid w:val="00163D9E"/>
    <w:rsid w:val="001640B6"/>
    <w:rsid w:val="00165513"/>
    <w:rsid w:val="0016593D"/>
    <w:rsid w:val="00165FB9"/>
    <w:rsid w:val="001673FA"/>
    <w:rsid w:val="00167781"/>
    <w:rsid w:val="00167F30"/>
    <w:rsid w:val="001723FF"/>
    <w:rsid w:val="00172F25"/>
    <w:rsid w:val="001747ED"/>
    <w:rsid w:val="00174AE8"/>
    <w:rsid w:val="00177CFC"/>
    <w:rsid w:val="00177D9B"/>
    <w:rsid w:val="00182BB8"/>
    <w:rsid w:val="001838C5"/>
    <w:rsid w:val="00183B6D"/>
    <w:rsid w:val="00183F5A"/>
    <w:rsid w:val="00184063"/>
    <w:rsid w:val="0018447A"/>
    <w:rsid w:val="00185397"/>
    <w:rsid w:val="001853E7"/>
    <w:rsid w:val="00185813"/>
    <w:rsid w:val="00186FA0"/>
    <w:rsid w:val="00190C10"/>
    <w:rsid w:val="00190D6D"/>
    <w:rsid w:val="00191765"/>
    <w:rsid w:val="00191D81"/>
    <w:rsid w:val="0019277E"/>
    <w:rsid w:val="001930F0"/>
    <w:rsid w:val="0019457E"/>
    <w:rsid w:val="00196451"/>
    <w:rsid w:val="0019697F"/>
    <w:rsid w:val="00197554"/>
    <w:rsid w:val="001A1914"/>
    <w:rsid w:val="001A1C1E"/>
    <w:rsid w:val="001A22C5"/>
    <w:rsid w:val="001A2660"/>
    <w:rsid w:val="001A2952"/>
    <w:rsid w:val="001A5502"/>
    <w:rsid w:val="001A6445"/>
    <w:rsid w:val="001A688F"/>
    <w:rsid w:val="001A75CC"/>
    <w:rsid w:val="001B088C"/>
    <w:rsid w:val="001B0A59"/>
    <w:rsid w:val="001B0DD1"/>
    <w:rsid w:val="001B1110"/>
    <w:rsid w:val="001B1CF2"/>
    <w:rsid w:val="001B1F34"/>
    <w:rsid w:val="001B2E4A"/>
    <w:rsid w:val="001B3181"/>
    <w:rsid w:val="001B435E"/>
    <w:rsid w:val="001B46FF"/>
    <w:rsid w:val="001B4A05"/>
    <w:rsid w:val="001B4B79"/>
    <w:rsid w:val="001B505B"/>
    <w:rsid w:val="001B51D6"/>
    <w:rsid w:val="001B5EC1"/>
    <w:rsid w:val="001B5F3D"/>
    <w:rsid w:val="001B5FBD"/>
    <w:rsid w:val="001B60A3"/>
    <w:rsid w:val="001B6A39"/>
    <w:rsid w:val="001B7BD9"/>
    <w:rsid w:val="001C1070"/>
    <w:rsid w:val="001C1191"/>
    <w:rsid w:val="001C1388"/>
    <w:rsid w:val="001C1A30"/>
    <w:rsid w:val="001C23F7"/>
    <w:rsid w:val="001C2650"/>
    <w:rsid w:val="001C3579"/>
    <w:rsid w:val="001C39E0"/>
    <w:rsid w:val="001C4152"/>
    <w:rsid w:val="001C4E8B"/>
    <w:rsid w:val="001C50DB"/>
    <w:rsid w:val="001C5193"/>
    <w:rsid w:val="001C5976"/>
    <w:rsid w:val="001C75DF"/>
    <w:rsid w:val="001D4D56"/>
    <w:rsid w:val="001D5CE3"/>
    <w:rsid w:val="001D5D9E"/>
    <w:rsid w:val="001D6CAD"/>
    <w:rsid w:val="001D6F49"/>
    <w:rsid w:val="001D7035"/>
    <w:rsid w:val="001D740F"/>
    <w:rsid w:val="001D7A23"/>
    <w:rsid w:val="001E0F35"/>
    <w:rsid w:val="001E19BD"/>
    <w:rsid w:val="001E2071"/>
    <w:rsid w:val="001E3CB2"/>
    <w:rsid w:val="001E4601"/>
    <w:rsid w:val="001E564D"/>
    <w:rsid w:val="001E5B8B"/>
    <w:rsid w:val="001E6740"/>
    <w:rsid w:val="001E6C27"/>
    <w:rsid w:val="001E763F"/>
    <w:rsid w:val="001E7847"/>
    <w:rsid w:val="001F0FD0"/>
    <w:rsid w:val="001F4A2A"/>
    <w:rsid w:val="001F5598"/>
    <w:rsid w:val="001F59E9"/>
    <w:rsid w:val="001F5AE6"/>
    <w:rsid w:val="001F7B52"/>
    <w:rsid w:val="00200069"/>
    <w:rsid w:val="002007AA"/>
    <w:rsid w:val="002021B1"/>
    <w:rsid w:val="002025BA"/>
    <w:rsid w:val="00202A1F"/>
    <w:rsid w:val="00203769"/>
    <w:rsid w:val="0020532E"/>
    <w:rsid w:val="00205D0D"/>
    <w:rsid w:val="00205F88"/>
    <w:rsid w:val="002068CB"/>
    <w:rsid w:val="00207B64"/>
    <w:rsid w:val="00207FC4"/>
    <w:rsid w:val="0021064A"/>
    <w:rsid w:val="002106E6"/>
    <w:rsid w:val="002111A9"/>
    <w:rsid w:val="0021246F"/>
    <w:rsid w:val="0021252C"/>
    <w:rsid w:val="00212D2F"/>
    <w:rsid w:val="0021336C"/>
    <w:rsid w:val="0021519F"/>
    <w:rsid w:val="00216AA5"/>
    <w:rsid w:val="00216BDD"/>
    <w:rsid w:val="00220392"/>
    <w:rsid w:val="00221DF1"/>
    <w:rsid w:val="00222386"/>
    <w:rsid w:val="00223F48"/>
    <w:rsid w:val="00224849"/>
    <w:rsid w:val="0022612F"/>
    <w:rsid w:val="00226D3C"/>
    <w:rsid w:val="00226F96"/>
    <w:rsid w:val="002328F2"/>
    <w:rsid w:val="002339B5"/>
    <w:rsid w:val="0023460F"/>
    <w:rsid w:val="00235714"/>
    <w:rsid w:val="00235B3A"/>
    <w:rsid w:val="00235BF6"/>
    <w:rsid w:val="00235F4C"/>
    <w:rsid w:val="0023619B"/>
    <w:rsid w:val="002362F3"/>
    <w:rsid w:val="0023671D"/>
    <w:rsid w:val="00237707"/>
    <w:rsid w:val="00237DC2"/>
    <w:rsid w:val="00240609"/>
    <w:rsid w:val="00241702"/>
    <w:rsid w:val="00241ED7"/>
    <w:rsid w:val="00242F43"/>
    <w:rsid w:val="002430DC"/>
    <w:rsid w:val="00243403"/>
    <w:rsid w:val="00243668"/>
    <w:rsid w:val="00243A87"/>
    <w:rsid w:val="00243D0C"/>
    <w:rsid w:val="0024452A"/>
    <w:rsid w:val="00244AA6"/>
    <w:rsid w:val="00245CF7"/>
    <w:rsid w:val="00246B33"/>
    <w:rsid w:val="00246F8C"/>
    <w:rsid w:val="0024785C"/>
    <w:rsid w:val="002508DA"/>
    <w:rsid w:val="0025169E"/>
    <w:rsid w:val="002524CC"/>
    <w:rsid w:val="002547F1"/>
    <w:rsid w:val="002549D4"/>
    <w:rsid w:val="00254AA8"/>
    <w:rsid w:val="00255D30"/>
    <w:rsid w:val="0025669A"/>
    <w:rsid w:val="00257154"/>
    <w:rsid w:val="002600E5"/>
    <w:rsid w:val="002604C2"/>
    <w:rsid w:val="002631B3"/>
    <w:rsid w:val="00264455"/>
    <w:rsid w:val="0026601F"/>
    <w:rsid w:val="0026660D"/>
    <w:rsid w:val="00266D4D"/>
    <w:rsid w:val="00266F7A"/>
    <w:rsid w:val="0027034A"/>
    <w:rsid w:val="00270A0B"/>
    <w:rsid w:val="00271522"/>
    <w:rsid w:val="002716AB"/>
    <w:rsid w:val="0027209D"/>
    <w:rsid w:val="0027229F"/>
    <w:rsid w:val="00272EF9"/>
    <w:rsid w:val="00273408"/>
    <w:rsid w:val="00273DBC"/>
    <w:rsid w:val="0027433B"/>
    <w:rsid w:val="00274745"/>
    <w:rsid w:val="00274A90"/>
    <w:rsid w:val="002759AD"/>
    <w:rsid w:val="00275A28"/>
    <w:rsid w:val="00275EF2"/>
    <w:rsid w:val="00276508"/>
    <w:rsid w:val="0027682A"/>
    <w:rsid w:val="002768DA"/>
    <w:rsid w:val="0027777E"/>
    <w:rsid w:val="002778BC"/>
    <w:rsid w:val="00277D3A"/>
    <w:rsid w:val="00280F6F"/>
    <w:rsid w:val="00281180"/>
    <w:rsid w:val="00281506"/>
    <w:rsid w:val="00281E7A"/>
    <w:rsid w:val="0028218D"/>
    <w:rsid w:val="002821D1"/>
    <w:rsid w:val="002830E8"/>
    <w:rsid w:val="00283416"/>
    <w:rsid w:val="00283D6B"/>
    <w:rsid w:val="002847BC"/>
    <w:rsid w:val="00285898"/>
    <w:rsid w:val="0028629B"/>
    <w:rsid w:val="00286954"/>
    <w:rsid w:val="00287464"/>
    <w:rsid w:val="0029013C"/>
    <w:rsid w:val="00290E51"/>
    <w:rsid w:val="00291A6B"/>
    <w:rsid w:val="00291D4C"/>
    <w:rsid w:val="00292179"/>
    <w:rsid w:val="002932CE"/>
    <w:rsid w:val="00293959"/>
    <w:rsid w:val="00293F61"/>
    <w:rsid w:val="00294256"/>
    <w:rsid w:val="0029489C"/>
    <w:rsid w:val="00295240"/>
    <w:rsid w:val="00295555"/>
    <w:rsid w:val="00297096"/>
    <w:rsid w:val="0029723C"/>
    <w:rsid w:val="00297494"/>
    <w:rsid w:val="002A00FE"/>
    <w:rsid w:val="002A0C76"/>
    <w:rsid w:val="002A1025"/>
    <w:rsid w:val="002A229C"/>
    <w:rsid w:val="002A2689"/>
    <w:rsid w:val="002A45CA"/>
    <w:rsid w:val="002A4A41"/>
    <w:rsid w:val="002A5D98"/>
    <w:rsid w:val="002A62F1"/>
    <w:rsid w:val="002B109B"/>
    <w:rsid w:val="002B1A68"/>
    <w:rsid w:val="002B2367"/>
    <w:rsid w:val="002B29AF"/>
    <w:rsid w:val="002B2A81"/>
    <w:rsid w:val="002B33CC"/>
    <w:rsid w:val="002B378F"/>
    <w:rsid w:val="002B38C4"/>
    <w:rsid w:val="002B40B8"/>
    <w:rsid w:val="002B4333"/>
    <w:rsid w:val="002B625E"/>
    <w:rsid w:val="002B6B65"/>
    <w:rsid w:val="002B6C2E"/>
    <w:rsid w:val="002B6E71"/>
    <w:rsid w:val="002B748B"/>
    <w:rsid w:val="002C15DD"/>
    <w:rsid w:val="002C1BC2"/>
    <w:rsid w:val="002C1DFE"/>
    <w:rsid w:val="002C2475"/>
    <w:rsid w:val="002C2CA2"/>
    <w:rsid w:val="002C4379"/>
    <w:rsid w:val="002C5334"/>
    <w:rsid w:val="002C6314"/>
    <w:rsid w:val="002C659E"/>
    <w:rsid w:val="002C7264"/>
    <w:rsid w:val="002D1065"/>
    <w:rsid w:val="002D15BA"/>
    <w:rsid w:val="002D18BA"/>
    <w:rsid w:val="002D36C8"/>
    <w:rsid w:val="002D36DB"/>
    <w:rsid w:val="002D3C25"/>
    <w:rsid w:val="002D3CB0"/>
    <w:rsid w:val="002D503E"/>
    <w:rsid w:val="002D54A8"/>
    <w:rsid w:val="002D5BBB"/>
    <w:rsid w:val="002D7645"/>
    <w:rsid w:val="002D7D8A"/>
    <w:rsid w:val="002E043E"/>
    <w:rsid w:val="002E12AA"/>
    <w:rsid w:val="002E13C6"/>
    <w:rsid w:val="002E2621"/>
    <w:rsid w:val="002E2F30"/>
    <w:rsid w:val="002E2F77"/>
    <w:rsid w:val="002E3274"/>
    <w:rsid w:val="002E32E1"/>
    <w:rsid w:val="002E37FB"/>
    <w:rsid w:val="002E3B57"/>
    <w:rsid w:val="002E3B99"/>
    <w:rsid w:val="002E41CD"/>
    <w:rsid w:val="002E4DE4"/>
    <w:rsid w:val="002E4F7A"/>
    <w:rsid w:val="002E6C15"/>
    <w:rsid w:val="002E7657"/>
    <w:rsid w:val="002E7EDA"/>
    <w:rsid w:val="002F000D"/>
    <w:rsid w:val="002F06C2"/>
    <w:rsid w:val="002F0848"/>
    <w:rsid w:val="002F1382"/>
    <w:rsid w:val="002F14DF"/>
    <w:rsid w:val="002F185D"/>
    <w:rsid w:val="002F1C69"/>
    <w:rsid w:val="002F27E8"/>
    <w:rsid w:val="002F30CC"/>
    <w:rsid w:val="002F3FB4"/>
    <w:rsid w:val="002F5071"/>
    <w:rsid w:val="002F5C17"/>
    <w:rsid w:val="002F699A"/>
    <w:rsid w:val="00300E7D"/>
    <w:rsid w:val="0030185A"/>
    <w:rsid w:val="00303E42"/>
    <w:rsid w:val="0030480E"/>
    <w:rsid w:val="00304B42"/>
    <w:rsid w:val="0030542F"/>
    <w:rsid w:val="00305FC6"/>
    <w:rsid w:val="00310000"/>
    <w:rsid w:val="0031048C"/>
    <w:rsid w:val="003107A5"/>
    <w:rsid w:val="00312A50"/>
    <w:rsid w:val="0031351B"/>
    <w:rsid w:val="00313D64"/>
    <w:rsid w:val="00314C1E"/>
    <w:rsid w:val="00314FC2"/>
    <w:rsid w:val="00315457"/>
    <w:rsid w:val="00315F70"/>
    <w:rsid w:val="0032088A"/>
    <w:rsid w:val="00320AC2"/>
    <w:rsid w:val="0032263E"/>
    <w:rsid w:val="003226C4"/>
    <w:rsid w:val="00322968"/>
    <w:rsid w:val="00323BE3"/>
    <w:rsid w:val="003255A3"/>
    <w:rsid w:val="00325AE0"/>
    <w:rsid w:val="00326E02"/>
    <w:rsid w:val="00330207"/>
    <w:rsid w:val="00330436"/>
    <w:rsid w:val="00330C38"/>
    <w:rsid w:val="0033100F"/>
    <w:rsid w:val="0033131A"/>
    <w:rsid w:val="00332522"/>
    <w:rsid w:val="00332A59"/>
    <w:rsid w:val="00332BFD"/>
    <w:rsid w:val="003337A7"/>
    <w:rsid w:val="0033385F"/>
    <w:rsid w:val="00333EBF"/>
    <w:rsid w:val="00333F67"/>
    <w:rsid w:val="003340BD"/>
    <w:rsid w:val="00335574"/>
    <w:rsid w:val="00335F7D"/>
    <w:rsid w:val="00337016"/>
    <w:rsid w:val="003412D5"/>
    <w:rsid w:val="00341338"/>
    <w:rsid w:val="00342C72"/>
    <w:rsid w:val="0034387B"/>
    <w:rsid w:val="00343970"/>
    <w:rsid w:val="00344526"/>
    <w:rsid w:val="00346FEA"/>
    <w:rsid w:val="003471CC"/>
    <w:rsid w:val="003472DC"/>
    <w:rsid w:val="003508CA"/>
    <w:rsid w:val="00350D42"/>
    <w:rsid w:val="00350E1C"/>
    <w:rsid w:val="003520FB"/>
    <w:rsid w:val="0035226B"/>
    <w:rsid w:val="00353EFC"/>
    <w:rsid w:val="003546FD"/>
    <w:rsid w:val="00354B52"/>
    <w:rsid w:val="00355F62"/>
    <w:rsid w:val="0035601B"/>
    <w:rsid w:val="00357794"/>
    <w:rsid w:val="003604E0"/>
    <w:rsid w:val="00360B41"/>
    <w:rsid w:val="0036129D"/>
    <w:rsid w:val="00361CEE"/>
    <w:rsid w:val="00361D71"/>
    <w:rsid w:val="0036250A"/>
    <w:rsid w:val="0036281B"/>
    <w:rsid w:val="00363C77"/>
    <w:rsid w:val="003640C3"/>
    <w:rsid w:val="003640D0"/>
    <w:rsid w:val="003642C7"/>
    <w:rsid w:val="0036658C"/>
    <w:rsid w:val="003679E9"/>
    <w:rsid w:val="00370422"/>
    <w:rsid w:val="0037078A"/>
    <w:rsid w:val="00370989"/>
    <w:rsid w:val="00371315"/>
    <w:rsid w:val="00371365"/>
    <w:rsid w:val="00371BDA"/>
    <w:rsid w:val="00373070"/>
    <w:rsid w:val="00373B9D"/>
    <w:rsid w:val="00374627"/>
    <w:rsid w:val="003758EF"/>
    <w:rsid w:val="00375C37"/>
    <w:rsid w:val="003762CB"/>
    <w:rsid w:val="00376642"/>
    <w:rsid w:val="003769C1"/>
    <w:rsid w:val="00377552"/>
    <w:rsid w:val="00380046"/>
    <w:rsid w:val="0038024A"/>
    <w:rsid w:val="003802E5"/>
    <w:rsid w:val="003808E4"/>
    <w:rsid w:val="003816AD"/>
    <w:rsid w:val="003826F3"/>
    <w:rsid w:val="00382E6E"/>
    <w:rsid w:val="00383875"/>
    <w:rsid w:val="00384970"/>
    <w:rsid w:val="00385776"/>
    <w:rsid w:val="003864D1"/>
    <w:rsid w:val="0038675B"/>
    <w:rsid w:val="00387799"/>
    <w:rsid w:val="00390850"/>
    <w:rsid w:val="00391813"/>
    <w:rsid w:val="00392430"/>
    <w:rsid w:val="003929D1"/>
    <w:rsid w:val="00392D0C"/>
    <w:rsid w:val="003931D7"/>
    <w:rsid w:val="00395676"/>
    <w:rsid w:val="00395729"/>
    <w:rsid w:val="003967F3"/>
    <w:rsid w:val="00396979"/>
    <w:rsid w:val="003969B3"/>
    <w:rsid w:val="00396C3C"/>
    <w:rsid w:val="00397181"/>
    <w:rsid w:val="003979AC"/>
    <w:rsid w:val="003A032B"/>
    <w:rsid w:val="003A133E"/>
    <w:rsid w:val="003A167D"/>
    <w:rsid w:val="003A1D6B"/>
    <w:rsid w:val="003A360F"/>
    <w:rsid w:val="003A3DAB"/>
    <w:rsid w:val="003A42F0"/>
    <w:rsid w:val="003A5FBD"/>
    <w:rsid w:val="003B00C4"/>
    <w:rsid w:val="003B05F0"/>
    <w:rsid w:val="003B0617"/>
    <w:rsid w:val="003B085B"/>
    <w:rsid w:val="003B0B98"/>
    <w:rsid w:val="003B1278"/>
    <w:rsid w:val="003B2C73"/>
    <w:rsid w:val="003B3489"/>
    <w:rsid w:val="003B451A"/>
    <w:rsid w:val="003B49F3"/>
    <w:rsid w:val="003B50B8"/>
    <w:rsid w:val="003B603A"/>
    <w:rsid w:val="003B6EDA"/>
    <w:rsid w:val="003B74C9"/>
    <w:rsid w:val="003B7A06"/>
    <w:rsid w:val="003C0FD0"/>
    <w:rsid w:val="003C101A"/>
    <w:rsid w:val="003C102A"/>
    <w:rsid w:val="003C1A1B"/>
    <w:rsid w:val="003C2D9F"/>
    <w:rsid w:val="003C315D"/>
    <w:rsid w:val="003C3B8F"/>
    <w:rsid w:val="003C4DAB"/>
    <w:rsid w:val="003C5826"/>
    <w:rsid w:val="003C5D1F"/>
    <w:rsid w:val="003C619E"/>
    <w:rsid w:val="003C7159"/>
    <w:rsid w:val="003D03B6"/>
    <w:rsid w:val="003D03E7"/>
    <w:rsid w:val="003D08FD"/>
    <w:rsid w:val="003D1481"/>
    <w:rsid w:val="003D1F6F"/>
    <w:rsid w:val="003D260C"/>
    <w:rsid w:val="003D2CD5"/>
    <w:rsid w:val="003D311A"/>
    <w:rsid w:val="003D33CA"/>
    <w:rsid w:val="003D3869"/>
    <w:rsid w:val="003D4DF4"/>
    <w:rsid w:val="003D4F7B"/>
    <w:rsid w:val="003D540A"/>
    <w:rsid w:val="003D5633"/>
    <w:rsid w:val="003D5B20"/>
    <w:rsid w:val="003D5B49"/>
    <w:rsid w:val="003D67C6"/>
    <w:rsid w:val="003D6E33"/>
    <w:rsid w:val="003D73EA"/>
    <w:rsid w:val="003D797B"/>
    <w:rsid w:val="003D7B0A"/>
    <w:rsid w:val="003E077F"/>
    <w:rsid w:val="003E07B7"/>
    <w:rsid w:val="003E0C8A"/>
    <w:rsid w:val="003E2C0F"/>
    <w:rsid w:val="003E307C"/>
    <w:rsid w:val="003E30FF"/>
    <w:rsid w:val="003E5246"/>
    <w:rsid w:val="003E64C6"/>
    <w:rsid w:val="003E6CE7"/>
    <w:rsid w:val="003E7C14"/>
    <w:rsid w:val="003F08EA"/>
    <w:rsid w:val="003F1AEC"/>
    <w:rsid w:val="003F2A78"/>
    <w:rsid w:val="003F2A82"/>
    <w:rsid w:val="003F2EBA"/>
    <w:rsid w:val="003F3383"/>
    <w:rsid w:val="003F35C9"/>
    <w:rsid w:val="003F3807"/>
    <w:rsid w:val="003F52CC"/>
    <w:rsid w:val="003F55BE"/>
    <w:rsid w:val="003F567B"/>
    <w:rsid w:val="003F568E"/>
    <w:rsid w:val="003F5ED7"/>
    <w:rsid w:val="003F76C0"/>
    <w:rsid w:val="003F7C31"/>
    <w:rsid w:val="004020B4"/>
    <w:rsid w:val="0040235B"/>
    <w:rsid w:val="0040461D"/>
    <w:rsid w:val="00405205"/>
    <w:rsid w:val="00405801"/>
    <w:rsid w:val="004062F0"/>
    <w:rsid w:val="004064A9"/>
    <w:rsid w:val="00406597"/>
    <w:rsid w:val="0040660F"/>
    <w:rsid w:val="00406A98"/>
    <w:rsid w:val="00406E23"/>
    <w:rsid w:val="00407633"/>
    <w:rsid w:val="00410E59"/>
    <w:rsid w:val="00410E71"/>
    <w:rsid w:val="004115C9"/>
    <w:rsid w:val="00411927"/>
    <w:rsid w:val="00412555"/>
    <w:rsid w:val="00412AD3"/>
    <w:rsid w:val="00412C8C"/>
    <w:rsid w:val="00412F75"/>
    <w:rsid w:val="004130E0"/>
    <w:rsid w:val="004132AE"/>
    <w:rsid w:val="0041371B"/>
    <w:rsid w:val="0041409D"/>
    <w:rsid w:val="00415490"/>
    <w:rsid w:val="00417362"/>
    <w:rsid w:val="00417BE4"/>
    <w:rsid w:val="00420726"/>
    <w:rsid w:val="00420D22"/>
    <w:rsid w:val="00420F53"/>
    <w:rsid w:val="00420FB9"/>
    <w:rsid w:val="0042205C"/>
    <w:rsid w:val="00422183"/>
    <w:rsid w:val="00422D0A"/>
    <w:rsid w:val="00422F45"/>
    <w:rsid w:val="0042369C"/>
    <w:rsid w:val="0042663C"/>
    <w:rsid w:val="00426922"/>
    <w:rsid w:val="00426D27"/>
    <w:rsid w:val="00430702"/>
    <w:rsid w:val="00431A7E"/>
    <w:rsid w:val="004329CF"/>
    <w:rsid w:val="00433028"/>
    <w:rsid w:val="004334AF"/>
    <w:rsid w:val="00433A6E"/>
    <w:rsid w:val="00433C31"/>
    <w:rsid w:val="004350F1"/>
    <w:rsid w:val="00435D73"/>
    <w:rsid w:val="004365D5"/>
    <w:rsid w:val="00437367"/>
    <w:rsid w:val="00437753"/>
    <w:rsid w:val="004400EA"/>
    <w:rsid w:val="004433EA"/>
    <w:rsid w:val="0044350D"/>
    <w:rsid w:val="00443C7D"/>
    <w:rsid w:val="00443F40"/>
    <w:rsid w:val="00446421"/>
    <w:rsid w:val="00446B11"/>
    <w:rsid w:val="004474B1"/>
    <w:rsid w:val="004474D1"/>
    <w:rsid w:val="00450190"/>
    <w:rsid w:val="004532E8"/>
    <w:rsid w:val="00454652"/>
    <w:rsid w:val="00455816"/>
    <w:rsid w:val="00460173"/>
    <w:rsid w:val="00460198"/>
    <w:rsid w:val="00461349"/>
    <w:rsid w:val="004616F7"/>
    <w:rsid w:val="00461890"/>
    <w:rsid w:val="00461EE2"/>
    <w:rsid w:val="00462152"/>
    <w:rsid w:val="00463060"/>
    <w:rsid w:val="004636F2"/>
    <w:rsid w:val="004642E7"/>
    <w:rsid w:val="00464A33"/>
    <w:rsid w:val="00464C4E"/>
    <w:rsid w:val="004665BA"/>
    <w:rsid w:val="00466F28"/>
    <w:rsid w:val="0046729A"/>
    <w:rsid w:val="00467B86"/>
    <w:rsid w:val="004701C4"/>
    <w:rsid w:val="004714D9"/>
    <w:rsid w:val="00471CAE"/>
    <w:rsid w:val="0047221F"/>
    <w:rsid w:val="00472B88"/>
    <w:rsid w:val="00472F20"/>
    <w:rsid w:val="0047675B"/>
    <w:rsid w:val="00477358"/>
    <w:rsid w:val="00477839"/>
    <w:rsid w:val="00481A9D"/>
    <w:rsid w:val="00482018"/>
    <w:rsid w:val="00482E7A"/>
    <w:rsid w:val="00482F77"/>
    <w:rsid w:val="00483C33"/>
    <w:rsid w:val="00485089"/>
    <w:rsid w:val="004856EA"/>
    <w:rsid w:val="004865FE"/>
    <w:rsid w:val="00487767"/>
    <w:rsid w:val="004911A8"/>
    <w:rsid w:val="0049149F"/>
    <w:rsid w:val="00491752"/>
    <w:rsid w:val="00491DE8"/>
    <w:rsid w:val="0049244C"/>
    <w:rsid w:val="004928D4"/>
    <w:rsid w:val="00493437"/>
    <w:rsid w:val="004935DC"/>
    <w:rsid w:val="004941D3"/>
    <w:rsid w:val="00495121"/>
    <w:rsid w:val="00495D48"/>
    <w:rsid w:val="00496126"/>
    <w:rsid w:val="004963D3"/>
    <w:rsid w:val="0049658D"/>
    <w:rsid w:val="00496B5F"/>
    <w:rsid w:val="0049719A"/>
    <w:rsid w:val="004977BE"/>
    <w:rsid w:val="0049794A"/>
    <w:rsid w:val="004A072C"/>
    <w:rsid w:val="004A08A3"/>
    <w:rsid w:val="004A1322"/>
    <w:rsid w:val="004A1735"/>
    <w:rsid w:val="004A1B06"/>
    <w:rsid w:val="004A1B5B"/>
    <w:rsid w:val="004A2C6C"/>
    <w:rsid w:val="004A34C8"/>
    <w:rsid w:val="004A35BC"/>
    <w:rsid w:val="004A369A"/>
    <w:rsid w:val="004A3A23"/>
    <w:rsid w:val="004A4038"/>
    <w:rsid w:val="004A5648"/>
    <w:rsid w:val="004A6481"/>
    <w:rsid w:val="004A6BDF"/>
    <w:rsid w:val="004A74ED"/>
    <w:rsid w:val="004A7F4A"/>
    <w:rsid w:val="004B0B8E"/>
    <w:rsid w:val="004B1277"/>
    <w:rsid w:val="004B17A9"/>
    <w:rsid w:val="004B1B83"/>
    <w:rsid w:val="004B1E4F"/>
    <w:rsid w:val="004B2E39"/>
    <w:rsid w:val="004B2F7A"/>
    <w:rsid w:val="004B489C"/>
    <w:rsid w:val="004B4B10"/>
    <w:rsid w:val="004B67FC"/>
    <w:rsid w:val="004B720C"/>
    <w:rsid w:val="004B7916"/>
    <w:rsid w:val="004B7A08"/>
    <w:rsid w:val="004B7B90"/>
    <w:rsid w:val="004B7DB9"/>
    <w:rsid w:val="004C0E0E"/>
    <w:rsid w:val="004C28E7"/>
    <w:rsid w:val="004C28EB"/>
    <w:rsid w:val="004C3D31"/>
    <w:rsid w:val="004C4AA9"/>
    <w:rsid w:val="004C50BF"/>
    <w:rsid w:val="004C6226"/>
    <w:rsid w:val="004C67FC"/>
    <w:rsid w:val="004C6B8A"/>
    <w:rsid w:val="004C761D"/>
    <w:rsid w:val="004D0376"/>
    <w:rsid w:val="004D074D"/>
    <w:rsid w:val="004D3BA6"/>
    <w:rsid w:val="004D42AD"/>
    <w:rsid w:val="004D49AC"/>
    <w:rsid w:val="004D4BCF"/>
    <w:rsid w:val="004D4CFA"/>
    <w:rsid w:val="004D4D79"/>
    <w:rsid w:val="004D5761"/>
    <w:rsid w:val="004D61CE"/>
    <w:rsid w:val="004D65FB"/>
    <w:rsid w:val="004E0839"/>
    <w:rsid w:val="004E0EBA"/>
    <w:rsid w:val="004E12F5"/>
    <w:rsid w:val="004E1471"/>
    <w:rsid w:val="004E3690"/>
    <w:rsid w:val="004E38F7"/>
    <w:rsid w:val="004E3900"/>
    <w:rsid w:val="004E3BB1"/>
    <w:rsid w:val="004E3C63"/>
    <w:rsid w:val="004E4068"/>
    <w:rsid w:val="004E42F5"/>
    <w:rsid w:val="004E4BD7"/>
    <w:rsid w:val="004E5801"/>
    <w:rsid w:val="004E5A4C"/>
    <w:rsid w:val="004E73B9"/>
    <w:rsid w:val="004F05E7"/>
    <w:rsid w:val="004F122D"/>
    <w:rsid w:val="004F1415"/>
    <w:rsid w:val="004F1913"/>
    <w:rsid w:val="004F1987"/>
    <w:rsid w:val="004F3DAB"/>
    <w:rsid w:val="004F5374"/>
    <w:rsid w:val="004F59A5"/>
    <w:rsid w:val="004F5F3C"/>
    <w:rsid w:val="004F6FDF"/>
    <w:rsid w:val="004F7065"/>
    <w:rsid w:val="0050035E"/>
    <w:rsid w:val="00502A02"/>
    <w:rsid w:val="00502A39"/>
    <w:rsid w:val="00504606"/>
    <w:rsid w:val="00505361"/>
    <w:rsid w:val="00505493"/>
    <w:rsid w:val="005059C4"/>
    <w:rsid w:val="00507003"/>
    <w:rsid w:val="00510BE4"/>
    <w:rsid w:val="00511BE1"/>
    <w:rsid w:val="00511F7B"/>
    <w:rsid w:val="00512176"/>
    <w:rsid w:val="0051236D"/>
    <w:rsid w:val="00512E6D"/>
    <w:rsid w:val="00513159"/>
    <w:rsid w:val="00513AEA"/>
    <w:rsid w:val="0051412F"/>
    <w:rsid w:val="0051449E"/>
    <w:rsid w:val="005150C6"/>
    <w:rsid w:val="00516B9C"/>
    <w:rsid w:val="0051716F"/>
    <w:rsid w:val="00517B3E"/>
    <w:rsid w:val="00517DC9"/>
    <w:rsid w:val="00520B8D"/>
    <w:rsid w:val="00521033"/>
    <w:rsid w:val="00521041"/>
    <w:rsid w:val="005210A2"/>
    <w:rsid w:val="00521CC2"/>
    <w:rsid w:val="00522483"/>
    <w:rsid w:val="00522724"/>
    <w:rsid w:val="00522E5A"/>
    <w:rsid w:val="005257B6"/>
    <w:rsid w:val="00527DE3"/>
    <w:rsid w:val="00527EDC"/>
    <w:rsid w:val="00530F9B"/>
    <w:rsid w:val="005314FE"/>
    <w:rsid w:val="00532280"/>
    <w:rsid w:val="005333D8"/>
    <w:rsid w:val="00533A18"/>
    <w:rsid w:val="005346CE"/>
    <w:rsid w:val="00534E3A"/>
    <w:rsid w:val="00535728"/>
    <w:rsid w:val="00536380"/>
    <w:rsid w:val="005367DF"/>
    <w:rsid w:val="00537E8D"/>
    <w:rsid w:val="00540040"/>
    <w:rsid w:val="0054014D"/>
    <w:rsid w:val="00540346"/>
    <w:rsid w:val="00541391"/>
    <w:rsid w:val="005422E5"/>
    <w:rsid w:val="00542FD7"/>
    <w:rsid w:val="005447F0"/>
    <w:rsid w:val="005465C2"/>
    <w:rsid w:val="005468E6"/>
    <w:rsid w:val="0054793F"/>
    <w:rsid w:val="00547A27"/>
    <w:rsid w:val="00547D7C"/>
    <w:rsid w:val="00550126"/>
    <w:rsid w:val="0055033C"/>
    <w:rsid w:val="005506F9"/>
    <w:rsid w:val="00550A1E"/>
    <w:rsid w:val="005517B9"/>
    <w:rsid w:val="00551B41"/>
    <w:rsid w:val="00551DC7"/>
    <w:rsid w:val="0055257C"/>
    <w:rsid w:val="00553350"/>
    <w:rsid w:val="005536FB"/>
    <w:rsid w:val="005538C4"/>
    <w:rsid w:val="00554ACB"/>
    <w:rsid w:val="00554BD1"/>
    <w:rsid w:val="005559D4"/>
    <w:rsid w:val="00555A36"/>
    <w:rsid w:val="00556698"/>
    <w:rsid w:val="00557C0D"/>
    <w:rsid w:val="005614E2"/>
    <w:rsid w:val="00562280"/>
    <w:rsid w:val="005625B5"/>
    <w:rsid w:val="00562F08"/>
    <w:rsid w:val="00563422"/>
    <w:rsid w:val="005665A0"/>
    <w:rsid w:val="00567246"/>
    <w:rsid w:val="00567820"/>
    <w:rsid w:val="00567B3D"/>
    <w:rsid w:val="00571AC7"/>
    <w:rsid w:val="00572187"/>
    <w:rsid w:val="0057258D"/>
    <w:rsid w:val="00572CE8"/>
    <w:rsid w:val="00572FD6"/>
    <w:rsid w:val="00573350"/>
    <w:rsid w:val="00573E7D"/>
    <w:rsid w:val="00574F6A"/>
    <w:rsid w:val="005759F9"/>
    <w:rsid w:val="00575DC9"/>
    <w:rsid w:val="005761E8"/>
    <w:rsid w:val="00576C70"/>
    <w:rsid w:val="005775AF"/>
    <w:rsid w:val="0057767E"/>
    <w:rsid w:val="00580A9E"/>
    <w:rsid w:val="00580F92"/>
    <w:rsid w:val="00581986"/>
    <w:rsid w:val="00582E04"/>
    <w:rsid w:val="005834AE"/>
    <w:rsid w:val="00584301"/>
    <w:rsid w:val="00584E63"/>
    <w:rsid w:val="00585597"/>
    <w:rsid w:val="00585D09"/>
    <w:rsid w:val="00585E6D"/>
    <w:rsid w:val="00585FB6"/>
    <w:rsid w:val="005876DC"/>
    <w:rsid w:val="0059056A"/>
    <w:rsid w:val="00590C36"/>
    <w:rsid w:val="00590CAA"/>
    <w:rsid w:val="00590CD4"/>
    <w:rsid w:val="0059119D"/>
    <w:rsid w:val="00591A74"/>
    <w:rsid w:val="005944C0"/>
    <w:rsid w:val="00594AA4"/>
    <w:rsid w:val="0059602A"/>
    <w:rsid w:val="00596BFD"/>
    <w:rsid w:val="00597392"/>
    <w:rsid w:val="005A0DF0"/>
    <w:rsid w:val="005A105C"/>
    <w:rsid w:val="005A1758"/>
    <w:rsid w:val="005A33CD"/>
    <w:rsid w:val="005A366F"/>
    <w:rsid w:val="005A3C5B"/>
    <w:rsid w:val="005A3F62"/>
    <w:rsid w:val="005A4101"/>
    <w:rsid w:val="005A5691"/>
    <w:rsid w:val="005A61EC"/>
    <w:rsid w:val="005A7259"/>
    <w:rsid w:val="005A7AFB"/>
    <w:rsid w:val="005B0364"/>
    <w:rsid w:val="005B07CF"/>
    <w:rsid w:val="005B0A7B"/>
    <w:rsid w:val="005B142E"/>
    <w:rsid w:val="005B232B"/>
    <w:rsid w:val="005B2715"/>
    <w:rsid w:val="005B28BB"/>
    <w:rsid w:val="005B39C4"/>
    <w:rsid w:val="005B3E22"/>
    <w:rsid w:val="005B54B1"/>
    <w:rsid w:val="005B73B9"/>
    <w:rsid w:val="005B7DB6"/>
    <w:rsid w:val="005C0F28"/>
    <w:rsid w:val="005C196E"/>
    <w:rsid w:val="005C2A85"/>
    <w:rsid w:val="005C335C"/>
    <w:rsid w:val="005C38F3"/>
    <w:rsid w:val="005C3EF3"/>
    <w:rsid w:val="005C533F"/>
    <w:rsid w:val="005C578C"/>
    <w:rsid w:val="005C590F"/>
    <w:rsid w:val="005C5CDD"/>
    <w:rsid w:val="005C647A"/>
    <w:rsid w:val="005D0538"/>
    <w:rsid w:val="005D0AE2"/>
    <w:rsid w:val="005D0CAD"/>
    <w:rsid w:val="005D5099"/>
    <w:rsid w:val="005D57A6"/>
    <w:rsid w:val="005D59CB"/>
    <w:rsid w:val="005D6874"/>
    <w:rsid w:val="005D750B"/>
    <w:rsid w:val="005E3313"/>
    <w:rsid w:val="005E4A48"/>
    <w:rsid w:val="005E4CF2"/>
    <w:rsid w:val="005E534D"/>
    <w:rsid w:val="005E5529"/>
    <w:rsid w:val="005E5C73"/>
    <w:rsid w:val="005E69A3"/>
    <w:rsid w:val="005E751E"/>
    <w:rsid w:val="005F1FE8"/>
    <w:rsid w:val="005F286E"/>
    <w:rsid w:val="005F28F0"/>
    <w:rsid w:val="005F2A10"/>
    <w:rsid w:val="005F31B8"/>
    <w:rsid w:val="005F35BA"/>
    <w:rsid w:val="005F37C2"/>
    <w:rsid w:val="005F3F59"/>
    <w:rsid w:val="005F4EE8"/>
    <w:rsid w:val="005F53FE"/>
    <w:rsid w:val="005F6B8C"/>
    <w:rsid w:val="005F7240"/>
    <w:rsid w:val="005F7280"/>
    <w:rsid w:val="005F7E07"/>
    <w:rsid w:val="006008CE"/>
    <w:rsid w:val="00601307"/>
    <w:rsid w:val="006017CB"/>
    <w:rsid w:val="006027D9"/>
    <w:rsid w:val="0060352F"/>
    <w:rsid w:val="00603B73"/>
    <w:rsid w:val="00603DD5"/>
    <w:rsid w:val="00604766"/>
    <w:rsid w:val="00605637"/>
    <w:rsid w:val="00605BBE"/>
    <w:rsid w:val="0060650C"/>
    <w:rsid w:val="00606603"/>
    <w:rsid w:val="00607F77"/>
    <w:rsid w:val="00611524"/>
    <w:rsid w:val="006120DB"/>
    <w:rsid w:val="006126C3"/>
    <w:rsid w:val="00612B18"/>
    <w:rsid w:val="00612BDD"/>
    <w:rsid w:val="00612C19"/>
    <w:rsid w:val="006134AC"/>
    <w:rsid w:val="006144F1"/>
    <w:rsid w:val="006147B3"/>
    <w:rsid w:val="00615166"/>
    <w:rsid w:val="006151AC"/>
    <w:rsid w:val="00616069"/>
    <w:rsid w:val="0061633E"/>
    <w:rsid w:val="00616376"/>
    <w:rsid w:val="006164CC"/>
    <w:rsid w:val="006218B5"/>
    <w:rsid w:val="00623B6B"/>
    <w:rsid w:val="006244C7"/>
    <w:rsid w:val="00624624"/>
    <w:rsid w:val="006247C5"/>
    <w:rsid w:val="00625457"/>
    <w:rsid w:val="00625700"/>
    <w:rsid w:val="0062585A"/>
    <w:rsid w:val="006259F1"/>
    <w:rsid w:val="006300CA"/>
    <w:rsid w:val="00630511"/>
    <w:rsid w:val="00630EE2"/>
    <w:rsid w:val="00631A10"/>
    <w:rsid w:val="00631E46"/>
    <w:rsid w:val="00632289"/>
    <w:rsid w:val="006324D4"/>
    <w:rsid w:val="00632EED"/>
    <w:rsid w:val="00634979"/>
    <w:rsid w:val="006358AA"/>
    <w:rsid w:val="006367D9"/>
    <w:rsid w:val="00636D8A"/>
    <w:rsid w:val="00640235"/>
    <w:rsid w:val="00640241"/>
    <w:rsid w:val="0064091F"/>
    <w:rsid w:val="00641735"/>
    <w:rsid w:val="00643256"/>
    <w:rsid w:val="006440A8"/>
    <w:rsid w:val="00644844"/>
    <w:rsid w:val="00644BE5"/>
    <w:rsid w:val="00645214"/>
    <w:rsid w:val="0064521A"/>
    <w:rsid w:val="00645849"/>
    <w:rsid w:val="00645CDB"/>
    <w:rsid w:val="00646013"/>
    <w:rsid w:val="0064608D"/>
    <w:rsid w:val="0064720C"/>
    <w:rsid w:val="00647875"/>
    <w:rsid w:val="00647B7E"/>
    <w:rsid w:val="00647DBA"/>
    <w:rsid w:val="006500F0"/>
    <w:rsid w:val="0065014F"/>
    <w:rsid w:val="00651500"/>
    <w:rsid w:val="00651730"/>
    <w:rsid w:val="00652A2A"/>
    <w:rsid w:val="00652F99"/>
    <w:rsid w:val="0065346A"/>
    <w:rsid w:val="00654823"/>
    <w:rsid w:val="00656579"/>
    <w:rsid w:val="00656743"/>
    <w:rsid w:val="00660702"/>
    <w:rsid w:val="006608F3"/>
    <w:rsid w:val="00660A38"/>
    <w:rsid w:val="006629E1"/>
    <w:rsid w:val="00662B36"/>
    <w:rsid w:val="00663523"/>
    <w:rsid w:val="006638F4"/>
    <w:rsid w:val="00663D71"/>
    <w:rsid w:val="0066413B"/>
    <w:rsid w:val="00664607"/>
    <w:rsid w:val="00667DBB"/>
    <w:rsid w:val="006703B7"/>
    <w:rsid w:val="0067109E"/>
    <w:rsid w:val="006716C2"/>
    <w:rsid w:val="00672023"/>
    <w:rsid w:val="0067300E"/>
    <w:rsid w:val="00673419"/>
    <w:rsid w:val="00673B18"/>
    <w:rsid w:val="00673CD0"/>
    <w:rsid w:val="0067489B"/>
    <w:rsid w:val="00674B68"/>
    <w:rsid w:val="00674EE2"/>
    <w:rsid w:val="0067534F"/>
    <w:rsid w:val="00675B36"/>
    <w:rsid w:val="006763C6"/>
    <w:rsid w:val="00676461"/>
    <w:rsid w:val="006774E4"/>
    <w:rsid w:val="0067757E"/>
    <w:rsid w:val="006779F7"/>
    <w:rsid w:val="00677A86"/>
    <w:rsid w:val="00677AB9"/>
    <w:rsid w:val="00677E6B"/>
    <w:rsid w:val="00680B7F"/>
    <w:rsid w:val="00680EA4"/>
    <w:rsid w:val="006815CC"/>
    <w:rsid w:val="00681EEF"/>
    <w:rsid w:val="006820CA"/>
    <w:rsid w:val="00682BCA"/>
    <w:rsid w:val="00683160"/>
    <w:rsid w:val="0068413F"/>
    <w:rsid w:val="006841E3"/>
    <w:rsid w:val="0068516E"/>
    <w:rsid w:val="00685524"/>
    <w:rsid w:val="006860D6"/>
    <w:rsid w:val="0068645E"/>
    <w:rsid w:val="006865AF"/>
    <w:rsid w:val="006900D5"/>
    <w:rsid w:val="00690E55"/>
    <w:rsid w:val="0069225D"/>
    <w:rsid w:val="00692652"/>
    <w:rsid w:val="00692A27"/>
    <w:rsid w:val="00692BBF"/>
    <w:rsid w:val="00692D20"/>
    <w:rsid w:val="006930CF"/>
    <w:rsid w:val="006936F8"/>
    <w:rsid w:val="00693C76"/>
    <w:rsid w:val="00695951"/>
    <w:rsid w:val="00696519"/>
    <w:rsid w:val="006967FB"/>
    <w:rsid w:val="00696FCD"/>
    <w:rsid w:val="006972EC"/>
    <w:rsid w:val="00697EAE"/>
    <w:rsid w:val="006A2558"/>
    <w:rsid w:val="006A26F8"/>
    <w:rsid w:val="006A2B70"/>
    <w:rsid w:val="006A3BCE"/>
    <w:rsid w:val="006A46B0"/>
    <w:rsid w:val="006A46FD"/>
    <w:rsid w:val="006A5D05"/>
    <w:rsid w:val="006A6B1E"/>
    <w:rsid w:val="006B0D35"/>
    <w:rsid w:val="006B10D2"/>
    <w:rsid w:val="006B172E"/>
    <w:rsid w:val="006B2388"/>
    <w:rsid w:val="006B2BB4"/>
    <w:rsid w:val="006B2E89"/>
    <w:rsid w:val="006B358D"/>
    <w:rsid w:val="006B38D8"/>
    <w:rsid w:val="006B3924"/>
    <w:rsid w:val="006B3D05"/>
    <w:rsid w:val="006B434A"/>
    <w:rsid w:val="006B47DF"/>
    <w:rsid w:val="006B5495"/>
    <w:rsid w:val="006B5946"/>
    <w:rsid w:val="006B5A9A"/>
    <w:rsid w:val="006B7615"/>
    <w:rsid w:val="006B7E5C"/>
    <w:rsid w:val="006C0017"/>
    <w:rsid w:val="006C05B8"/>
    <w:rsid w:val="006C08E6"/>
    <w:rsid w:val="006C287C"/>
    <w:rsid w:val="006C2A2D"/>
    <w:rsid w:val="006C2FF4"/>
    <w:rsid w:val="006C4085"/>
    <w:rsid w:val="006C4757"/>
    <w:rsid w:val="006C57AC"/>
    <w:rsid w:val="006C6534"/>
    <w:rsid w:val="006C666D"/>
    <w:rsid w:val="006C7882"/>
    <w:rsid w:val="006C7A6F"/>
    <w:rsid w:val="006C7CB1"/>
    <w:rsid w:val="006C7F91"/>
    <w:rsid w:val="006D1450"/>
    <w:rsid w:val="006D1D63"/>
    <w:rsid w:val="006D1DD9"/>
    <w:rsid w:val="006D1F78"/>
    <w:rsid w:val="006D47AF"/>
    <w:rsid w:val="006D4FF7"/>
    <w:rsid w:val="006D52DF"/>
    <w:rsid w:val="006D6191"/>
    <w:rsid w:val="006E033E"/>
    <w:rsid w:val="006E22F9"/>
    <w:rsid w:val="006E2B80"/>
    <w:rsid w:val="006E4725"/>
    <w:rsid w:val="006E4AB0"/>
    <w:rsid w:val="006E51C5"/>
    <w:rsid w:val="006E54D5"/>
    <w:rsid w:val="006E6A7E"/>
    <w:rsid w:val="006E6BE2"/>
    <w:rsid w:val="006F1478"/>
    <w:rsid w:val="006F21B1"/>
    <w:rsid w:val="006F22BC"/>
    <w:rsid w:val="006F36FD"/>
    <w:rsid w:val="006F4244"/>
    <w:rsid w:val="006F6586"/>
    <w:rsid w:val="006F6E73"/>
    <w:rsid w:val="006F7685"/>
    <w:rsid w:val="00700A5A"/>
    <w:rsid w:val="0070278A"/>
    <w:rsid w:val="00702AF3"/>
    <w:rsid w:val="00702DEB"/>
    <w:rsid w:val="007030F9"/>
    <w:rsid w:val="00703614"/>
    <w:rsid w:val="007039E7"/>
    <w:rsid w:val="007056DB"/>
    <w:rsid w:val="00705CFF"/>
    <w:rsid w:val="007070A2"/>
    <w:rsid w:val="00710094"/>
    <w:rsid w:val="00711C15"/>
    <w:rsid w:val="007129E0"/>
    <w:rsid w:val="00713EE4"/>
    <w:rsid w:val="007148C6"/>
    <w:rsid w:val="00714E36"/>
    <w:rsid w:val="007155AC"/>
    <w:rsid w:val="00715BDA"/>
    <w:rsid w:val="00716652"/>
    <w:rsid w:val="00716D24"/>
    <w:rsid w:val="00717BD4"/>
    <w:rsid w:val="007207F1"/>
    <w:rsid w:val="007208EB"/>
    <w:rsid w:val="00720EFB"/>
    <w:rsid w:val="00720F66"/>
    <w:rsid w:val="007220EF"/>
    <w:rsid w:val="007222FE"/>
    <w:rsid w:val="00722D60"/>
    <w:rsid w:val="00723179"/>
    <w:rsid w:val="00723256"/>
    <w:rsid w:val="0072387D"/>
    <w:rsid w:val="00724DA1"/>
    <w:rsid w:val="00724DE1"/>
    <w:rsid w:val="0072628B"/>
    <w:rsid w:val="007269C0"/>
    <w:rsid w:val="007278EE"/>
    <w:rsid w:val="007300CF"/>
    <w:rsid w:val="00730D8E"/>
    <w:rsid w:val="007310C8"/>
    <w:rsid w:val="007314E7"/>
    <w:rsid w:val="00732BFE"/>
    <w:rsid w:val="00733E3C"/>
    <w:rsid w:val="00734FD4"/>
    <w:rsid w:val="0073580B"/>
    <w:rsid w:val="00736B9C"/>
    <w:rsid w:val="007376E9"/>
    <w:rsid w:val="0074074C"/>
    <w:rsid w:val="00740B8E"/>
    <w:rsid w:val="00740B99"/>
    <w:rsid w:val="00740E73"/>
    <w:rsid w:val="007420A5"/>
    <w:rsid w:val="007428A6"/>
    <w:rsid w:val="00742DF2"/>
    <w:rsid w:val="00743792"/>
    <w:rsid w:val="00745237"/>
    <w:rsid w:val="00745691"/>
    <w:rsid w:val="007462AF"/>
    <w:rsid w:val="00746AF9"/>
    <w:rsid w:val="00746C76"/>
    <w:rsid w:val="00746E40"/>
    <w:rsid w:val="0074708B"/>
    <w:rsid w:val="00747A1E"/>
    <w:rsid w:val="007508C2"/>
    <w:rsid w:val="0075135D"/>
    <w:rsid w:val="00751C67"/>
    <w:rsid w:val="00751F20"/>
    <w:rsid w:val="007523E3"/>
    <w:rsid w:val="00752559"/>
    <w:rsid w:val="007533CB"/>
    <w:rsid w:val="00753BC1"/>
    <w:rsid w:val="0075582F"/>
    <w:rsid w:val="00756183"/>
    <w:rsid w:val="007570E7"/>
    <w:rsid w:val="00757588"/>
    <w:rsid w:val="00761E7B"/>
    <w:rsid w:val="0076363D"/>
    <w:rsid w:val="00763902"/>
    <w:rsid w:val="00764632"/>
    <w:rsid w:val="007660EB"/>
    <w:rsid w:val="007666F9"/>
    <w:rsid w:val="00767564"/>
    <w:rsid w:val="00767DF7"/>
    <w:rsid w:val="00767FED"/>
    <w:rsid w:val="0077093B"/>
    <w:rsid w:val="00771AD7"/>
    <w:rsid w:val="00771FDC"/>
    <w:rsid w:val="00773BAA"/>
    <w:rsid w:val="00774EF8"/>
    <w:rsid w:val="00775743"/>
    <w:rsid w:val="00775A5D"/>
    <w:rsid w:val="00775D56"/>
    <w:rsid w:val="0077642F"/>
    <w:rsid w:val="00776771"/>
    <w:rsid w:val="00777A53"/>
    <w:rsid w:val="00780417"/>
    <w:rsid w:val="00780B7B"/>
    <w:rsid w:val="00781273"/>
    <w:rsid w:val="007837BC"/>
    <w:rsid w:val="00783A08"/>
    <w:rsid w:val="00783FD9"/>
    <w:rsid w:val="00784FA8"/>
    <w:rsid w:val="00785254"/>
    <w:rsid w:val="00785D85"/>
    <w:rsid w:val="007879AE"/>
    <w:rsid w:val="00790A5E"/>
    <w:rsid w:val="0079131B"/>
    <w:rsid w:val="0079248C"/>
    <w:rsid w:val="00793D64"/>
    <w:rsid w:val="00793E0C"/>
    <w:rsid w:val="00794126"/>
    <w:rsid w:val="00794EF4"/>
    <w:rsid w:val="00795A54"/>
    <w:rsid w:val="00795AA8"/>
    <w:rsid w:val="00795BFD"/>
    <w:rsid w:val="00795F8A"/>
    <w:rsid w:val="00795FC6"/>
    <w:rsid w:val="00796A19"/>
    <w:rsid w:val="0079770C"/>
    <w:rsid w:val="007A01C3"/>
    <w:rsid w:val="007A0A9D"/>
    <w:rsid w:val="007A1045"/>
    <w:rsid w:val="007A1459"/>
    <w:rsid w:val="007A1CEB"/>
    <w:rsid w:val="007A2C94"/>
    <w:rsid w:val="007A380B"/>
    <w:rsid w:val="007A3915"/>
    <w:rsid w:val="007A4301"/>
    <w:rsid w:val="007A4614"/>
    <w:rsid w:val="007A4755"/>
    <w:rsid w:val="007A5F8C"/>
    <w:rsid w:val="007A66BE"/>
    <w:rsid w:val="007A6D85"/>
    <w:rsid w:val="007A7447"/>
    <w:rsid w:val="007A7940"/>
    <w:rsid w:val="007B0776"/>
    <w:rsid w:val="007B108E"/>
    <w:rsid w:val="007B181B"/>
    <w:rsid w:val="007B2313"/>
    <w:rsid w:val="007B28B7"/>
    <w:rsid w:val="007B2E5F"/>
    <w:rsid w:val="007B2F82"/>
    <w:rsid w:val="007B2FA9"/>
    <w:rsid w:val="007B36C6"/>
    <w:rsid w:val="007B3A40"/>
    <w:rsid w:val="007B4189"/>
    <w:rsid w:val="007B44C5"/>
    <w:rsid w:val="007B501D"/>
    <w:rsid w:val="007B5AF1"/>
    <w:rsid w:val="007B6366"/>
    <w:rsid w:val="007B6856"/>
    <w:rsid w:val="007B68A0"/>
    <w:rsid w:val="007B6962"/>
    <w:rsid w:val="007B6C32"/>
    <w:rsid w:val="007B6F78"/>
    <w:rsid w:val="007B75C2"/>
    <w:rsid w:val="007B78D7"/>
    <w:rsid w:val="007C0B71"/>
    <w:rsid w:val="007C299B"/>
    <w:rsid w:val="007C35FB"/>
    <w:rsid w:val="007C63F3"/>
    <w:rsid w:val="007C692D"/>
    <w:rsid w:val="007C74E7"/>
    <w:rsid w:val="007C7DDC"/>
    <w:rsid w:val="007D032F"/>
    <w:rsid w:val="007D056F"/>
    <w:rsid w:val="007D159A"/>
    <w:rsid w:val="007D1C18"/>
    <w:rsid w:val="007D230E"/>
    <w:rsid w:val="007D2BC1"/>
    <w:rsid w:val="007D40AE"/>
    <w:rsid w:val="007D49BF"/>
    <w:rsid w:val="007D57D4"/>
    <w:rsid w:val="007D5EA3"/>
    <w:rsid w:val="007D605B"/>
    <w:rsid w:val="007D7EF7"/>
    <w:rsid w:val="007D7F89"/>
    <w:rsid w:val="007D7F8E"/>
    <w:rsid w:val="007E1576"/>
    <w:rsid w:val="007E1B0D"/>
    <w:rsid w:val="007E2513"/>
    <w:rsid w:val="007E28D5"/>
    <w:rsid w:val="007E36C5"/>
    <w:rsid w:val="007E3819"/>
    <w:rsid w:val="007E3B28"/>
    <w:rsid w:val="007E3BF3"/>
    <w:rsid w:val="007E3DE4"/>
    <w:rsid w:val="007E410D"/>
    <w:rsid w:val="007E4430"/>
    <w:rsid w:val="007E5CFD"/>
    <w:rsid w:val="007E6073"/>
    <w:rsid w:val="007E648E"/>
    <w:rsid w:val="007E6B02"/>
    <w:rsid w:val="007E72FE"/>
    <w:rsid w:val="007E77B8"/>
    <w:rsid w:val="007F06BA"/>
    <w:rsid w:val="007F0A5D"/>
    <w:rsid w:val="007F0AAD"/>
    <w:rsid w:val="007F0CB8"/>
    <w:rsid w:val="007F122A"/>
    <w:rsid w:val="007F14DE"/>
    <w:rsid w:val="007F1785"/>
    <w:rsid w:val="007F1E31"/>
    <w:rsid w:val="007F1F9A"/>
    <w:rsid w:val="007F250E"/>
    <w:rsid w:val="007F264F"/>
    <w:rsid w:val="007F2C9B"/>
    <w:rsid w:val="007F350D"/>
    <w:rsid w:val="007F3949"/>
    <w:rsid w:val="007F39FC"/>
    <w:rsid w:val="007F3BE2"/>
    <w:rsid w:val="007F3D1A"/>
    <w:rsid w:val="007F58C2"/>
    <w:rsid w:val="007F5A9E"/>
    <w:rsid w:val="007F5C2B"/>
    <w:rsid w:val="007F5CB3"/>
    <w:rsid w:val="007F5EB2"/>
    <w:rsid w:val="007F67CC"/>
    <w:rsid w:val="007F6CE0"/>
    <w:rsid w:val="007F7626"/>
    <w:rsid w:val="0080000D"/>
    <w:rsid w:val="00800434"/>
    <w:rsid w:val="008007CD"/>
    <w:rsid w:val="008011D1"/>
    <w:rsid w:val="008012E8"/>
    <w:rsid w:val="008018ED"/>
    <w:rsid w:val="00801D81"/>
    <w:rsid w:val="00802AED"/>
    <w:rsid w:val="008031B4"/>
    <w:rsid w:val="00804217"/>
    <w:rsid w:val="00804BED"/>
    <w:rsid w:val="0080542C"/>
    <w:rsid w:val="008057AC"/>
    <w:rsid w:val="0080615B"/>
    <w:rsid w:val="0080701B"/>
    <w:rsid w:val="00807DD4"/>
    <w:rsid w:val="00811D4C"/>
    <w:rsid w:val="0081261E"/>
    <w:rsid w:val="00812D49"/>
    <w:rsid w:val="00813986"/>
    <w:rsid w:val="00814BAC"/>
    <w:rsid w:val="0081576C"/>
    <w:rsid w:val="00815B16"/>
    <w:rsid w:val="0081606A"/>
    <w:rsid w:val="008168D7"/>
    <w:rsid w:val="00817623"/>
    <w:rsid w:val="00820356"/>
    <w:rsid w:val="00820871"/>
    <w:rsid w:val="0082088F"/>
    <w:rsid w:val="008214AC"/>
    <w:rsid w:val="00821A26"/>
    <w:rsid w:val="008221B0"/>
    <w:rsid w:val="00822D60"/>
    <w:rsid w:val="00823EB3"/>
    <w:rsid w:val="0082408F"/>
    <w:rsid w:val="00825C34"/>
    <w:rsid w:val="008269B6"/>
    <w:rsid w:val="00826AA0"/>
    <w:rsid w:val="00826B0B"/>
    <w:rsid w:val="00830A32"/>
    <w:rsid w:val="00830B48"/>
    <w:rsid w:val="00830BE6"/>
    <w:rsid w:val="00832286"/>
    <w:rsid w:val="00832A74"/>
    <w:rsid w:val="0083461D"/>
    <w:rsid w:val="0083581D"/>
    <w:rsid w:val="00836D95"/>
    <w:rsid w:val="00841203"/>
    <w:rsid w:val="0084166F"/>
    <w:rsid w:val="00841D1F"/>
    <w:rsid w:val="008420C8"/>
    <w:rsid w:val="008428FB"/>
    <w:rsid w:val="00842AA1"/>
    <w:rsid w:val="00843169"/>
    <w:rsid w:val="00843824"/>
    <w:rsid w:val="00845682"/>
    <w:rsid w:val="00846AD7"/>
    <w:rsid w:val="00846E31"/>
    <w:rsid w:val="0084747B"/>
    <w:rsid w:val="00847585"/>
    <w:rsid w:val="00852783"/>
    <w:rsid w:val="0085280C"/>
    <w:rsid w:val="00852AED"/>
    <w:rsid w:val="008531C7"/>
    <w:rsid w:val="00853E31"/>
    <w:rsid w:val="008556C7"/>
    <w:rsid w:val="008558DD"/>
    <w:rsid w:val="00855AEC"/>
    <w:rsid w:val="00856054"/>
    <w:rsid w:val="00856969"/>
    <w:rsid w:val="00856BCE"/>
    <w:rsid w:val="008574D7"/>
    <w:rsid w:val="00860830"/>
    <w:rsid w:val="008608B3"/>
    <w:rsid w:val="00860EEE"/>
    <w:rsid w:val="00861A50"/>
    <w:rsid w:val="00862170"/>
    <w:rsid w:val="00862454"/>
    <w:rsid w:val="0086320A"/>
    <w:rsid w:val="00863843"/>
    <w:rsid w:val="00863C47"/>
    <w:rsid w:val="00864693"/>
    <w:rsid w:val="00864845"/>
    <w:rsid w:val="0086598B"/>
    <w:rsid w:val="00870B4C"/>
    <w:rsid w:val="00871B3D"/>
    <w:rsid w:val="00872DE0"/>
    <w:rsid w:val="0087303F"/>
    <w:rsid w:val="0087319B"/>
    <w:rsid w:val="00873EAF"/>
    <w:rsid w:val="00875619"/>
    <w:rsid w:val="008802CE"/>
    <w:rsid w:val="008805B0"/>
    <w:rsid w:val="00880D90"/>
    <w:rsid w:val="00881BA2"/>
    <w:rsid w:val="00881D90"/>
    <w:rsid w:val="00881ECC"/>
    <w:rsid w:val="008830BE"/>
    <w:rsid w:val="0088312D"/>
    <w:rsid w:val="008833FF"/>
    <w:rsid w:val="00884BB3"/>
    <w:rsid w:val="00885014"/>
    <w:rsid w:val="00886851"/>
    <w:rsid w:val="008873F9"/>
    <w:rsid w:val="00887FCE"/>
    <w:rsid w:val="008905BA"/>
    <w:rsid w:val="00890F30"/>
    <w:rsid w:val="00891341"/>
    <w:rsid w:val="0089196F"/>
    <w:rsid w:val="00891A69"/>
    <w:rsid w:val="00891B8C"/>
    <w:rsid w:val="008920EF"/>
    <w:rsid w:val="00892AA7"/>
    <w:rsid w:val="00893604"/>
    <w:rsid w:val="00893703"/>
    <w:rsid w:val="00893935"/>
    <w:rsid w:val="00894A0A"/>
    <w:rsid w:val="008955AA"/>
    <w:rsid w:val="00895AE4"/>
    <w:rsid w:val="0089634B"/>
    <w:rsid w:val="00896B5D"/>
    <w:rsid w:val="00897739"/>
    <w:rsid w:val="008A01CE"/>
    <w:rsid w:val="008A0ADA"/>
    <w:rsid w:val="008A17C7"/>
    <w:rsid w:val="008A19AD"/>
    <w:rsid w:val="008A2BF1"/>
    <w:rsid w:val="008A4910"/>
    <w:rsid w:val="008A554D"/>
    <w:rsid w:val="008A5AEA"/>
    <w:rsid w:val="008A6D86"/>
    <w:rsid w:val="008A6ED7"/>
    <w:rsid w:val="008B09B8"/>
    <w:rsid w:val="008B09DB"/>
    <w:rsid w:val="008B16C1"/>
    <w:rsid w:val="008B3BF2"/>
    <w:rsid w:val="008B52C4"/>
    <w:rsid w:val="008B574A"/>
    <w:rsid w:val="008B7873"/>
    <w:rsid w:val="008C0834"/>
    <w:rsid w:val="008C0A1F"/>
    <w:rsid w:val="008C1994"/>
    <w:rsid w:val="008C1CD9"/>
    <w:rsid w:val="008C1E73"/>
    <w:rsid w:val="008C350C"/>
    <w:rsid w:val="008C42A5"/>
    <w:rsid w:val="008C4E84"/>
    <w:rsid w:val="008C5660"/>
    <w:rsid w:val="008C6622"/>
    <w:rsid w:val="008C663F"/>
    <w:rsid w:val="008C6B94"/>
    <w:rsid w:val="008C6CC9"/>
    <w:rsid w:val="008C6FE4"/>
    <w:rsid w:val="008C7B10"/>
    <w:rsid w:val="008D135C"/>
    <w:rsid w:val="008D18D0"/>
    <w:rsid w:val="008D1B89"/>
    <w:rsid w:val="008D1C3F"/>
    <w:rsid w:val="008D35D2"/>
    <w:rsid w:val="008D3A5B"/>
    <w:rsid w:val="008D4138"/>
    <w:rsid w:val="008D4897"/>
    <w:rsid w:val="008D4C5F"/>
    <w:rsid w:val="008D4D9B"/>
    <w:rsid w:val="008D7467"/>
    <w:rsid w:val="008D7A21"/>
    <w:rsid w:val="008E06CB"/>
    <w:rsid w:val="008E3796"/>
    <w:rsid w:val="008E3B20"/>
    <w:rsid w:val="008E52FA"/>
    <w:rsid w:val="008E5334"/>
    <w:rsid w:val="008E5C92"/>
    <w:rsid w:val="008E602B"/>
    <w:rsid w:val="008E610D"/>
    <w:rsid w:val="008E7624"/>
    <w:rsid w:val="008F0542"/>
    <w:rsid w:val="008F0786"/>
    <w:rsid w:val="008F0ABF"/>
    <w:rsid w:val="008F0CBA"/>
    <w:rsid w:val="008F1440"/>
    <w:rsid w:val="008F2072"/>
    <w:rsid w:val="008F22BF"/>
    <w:rsid w:val="008F2E47"/>
    <w:rsid w:val="008F2E59"/>
    <w:rsid w:val="008F4A80"/>
    <w:rsid w:val="008F52C3"/>
    <w:rsid w:val="008F6D9C"/>
    <w:rsid w:val="008F7FCA"/>
    <w:rsid w:val="0090006C"/>
    <w:rsid w:val="00901012"/>
    <w:rsid w:val="00902B35"/>
    <w:rsid w:val="00902B6D"/>
    <w:rsid w:val="00902E4E"/>
    <w:rsid w:val="00903532"/>
    <w:rsid w:val="009039A4"/>
    <w:rsid w:val="009049E8"/>
    <w:rsid w:val="00905C77"/>
    <w:rsid w:val="00905E3F"/>
    <w:rsid w:val="009062F0"/>
    <w:rsid w:val="009074C5"/>
    <w:rsid w:val="009075CF"/>
    <w:rsid w:val="00910EED"/>
    <w:rsid w:val="0091245D"/>
    <w:rsid w:val="00914849"/>
    <w:rsid w:val="009149C7"/>
    <w:rsid w:val="00915944"/>
    <w:rsid w:val="00915B69"/>
    <w:rsid w:val="00917305"/>
    <w:rsid w:val="00923027"/>
    <w:rsid w:val="009238BA"/>
    <w:rsid w:val="009248B5"/>
    <w:rsid w:val="00924D76"/>
    <w:rsid w:val="009252D5"/>
    <w:rsid w:val="0092580D"/>
    <w:rsid w:val="00925847"/>
    <w:rsid w:val="00925AAB"/>
    <w:rsid w:val="00925E6F"/>
    <w:rsid w:val="00925FAE"/>
    <w:rsid w:val="00927788"/>
    <w:rsid w:val="009302AB"/>
    <w:rsid w:val="009312BC"/>
    <w:rsid w:val="00931903"/>
    <w:rsid w:val="009323FA"/>
    <w:rsid w:val="009333E0"/>
    <w:rsid w:val="009336DD"/>
    <w:rsid w:val="00934986"/>
    <w:rsid w:val="0093611F"/>
    <w:rsid w:val="00936ACA"/>
    <w:rsid w:val="00937331"/>
    <w:rsid w:val="00937C16"/>
    <w:rsid w:val="00941441"/>
    <w:rsid w:val="009422CC"/>
    <w:rsid w:val="009423D8"/>
    <w:rsid w:val="009423F3"/>
    <w:rsid w:val="009424C3"/>
    <w:rsid w:val="00942BF2"/>
    <w:rsid w:val="00942C2E"/>
    <w:rsid w:val="00943069"/>
    <w:rsid w:val="00943756"/>
    <w:rsid w:val="00945038"/>
    <w:rsid w:val="00946A06"/>
    <w:rsid w:val="009472AF"/>
    <w:rsid w:val="0094783D"/>
    <w:rsid w:val="00950037"/>
    <w:rsid w:val="0095051E"/>
    <w:rsid w:val="0095185B"/>
    <w:rsid w:val="00952655"/>
    <w:rsid w:val="00953563"/>
    <w:rsid w:val="009549DB"/>
    <w:rsid w:val="00955133"/>
    <w:rsid w:val="0095545C"/>
    <w:rsid w:val="0095778E"/>
    <w:rsid w:val="00957991"/>
    <w:rsid w:val="00961739"/>
    <w:rsid w:val="00961FC6"/>
    <w:rsid w:val="009620B2"/>
    <w:rsid w:val="00963722"/>
    <w:rsid w:val="00963FF6"/>
    <w:rsid w:val="00964661"/>
    <w:rsid w:val="009646AE"/>
    <w:rsid w:val="00965810"/>
    <w:rsid w:val="009665C9"/>
    <w:rsid w:val="009666FC"/>
    <w:rsid w:val="00967049"/>
    <w:rsid w:val="00970393"/>
    <w:rsid w:val="00970BA4"/>
    <w:rsid w:val="00971860"/>
    <w:rsid w:val="009718CC"/>
    <w:rsid w:val="00971A02"/>
    <w:rsid w:val="00972151"/>
    <w:rsid w:val="00972EFF"/>
    <w:rsid w:val="00976EF9"/>
    <w:rsid w:val="00976FA1"/>
    <w:rsid w:val="009774DC"/>
    <w:rsid w:val="00977690"/>
    <w:rsid w:val="009777B1"/>
    <w:rsid w:val="00977808"/>
    <w:rsid w:val="00980959"/>
    <w:rsid w:val="009810E3"/>
    <w:rsid w:val="009812D0"/>
    <w:rsid w:val="00981400"/>
    <w:rsid w:val="0098188A"/>
    <w:rsid w:val="00981D88"/>
    <w:rsid w:val="00982E77"/>
    <w:rsid w:val="009833B2"/>
    <w:rsid w:val="00983565"/>
    <w:rsid w:val="0098544B"/>
    <w:rsid w:val="009866C4"/>
    <w:rsid w:val="009874BB"/>
    <w:rsid w:val="00990081"/>
    <w:rsid w:val="00991951"/>
    <w:rsid w:val="00993877"/>
    <w:rsid w:val="009939D9"/>
    <w:rsid w:val="00993FF7"/>
    <w:rsid w:val="009946E5"/>
    <w:rsid w:val="0099478B"/>
    <w:rsid w:val="00995704"/>
    <w:rsid w:val="00997864"/>
    <w:rsid w:val="009A18E3"/>
    <w:rsid w:val="009A1B95"/>
    <w:rsid w:val="009A1D93"/>
    <w:rsid w:val="009A2881"/>
    <w:rsid w:val="009A2990"/>
    <w:rsid w:val="009A31C5"/>
    <w:rsid w:val="009A353C"/>
    <w:rsid w:val="009A37E6"/>
    <w:rsid w:val="009A3955"/>
    <w:rsid w:val="009A50B3"/>
    <w:rsid w:val="009A5C0B"/>
    <w:rsid w:val="009A5D9C"/>
    <w:rsid w:val="009A6F0B"/>
    <w:rsid w:val="009A76D1"/>
    <w:rsid w:val="009B1397"/>
    <w:rsid w:val="009B1D46"/>
    <w:rsid w:val="009B2BAB"/>
    <w:rsid w:val="009B3E9A"/>
    <w:rsid w:val="009B4211"/>
    <w:rsid w:val="009B58E3"/>
    <w:rsid w:val="009B64C3"/>
    <w:rsid w:val="009B6B3D"/>
    <w:rsid w:val="009B6EE6"/>
    <w:rsid w:val="009B70D3"/>
    <w:rsid w:val="009B75D1"/>
    <w:rsid w:val="009B7BC0"/>
    <w:rsid w:val="009B7DF0"/>
    <w:rsid w:val="009C2536"/>
    <w:rsid w:val="009C35D4"/>
    <w:rsid w:val="009C49E6"/>
    <w:rsid w:val="009C4EDC"/>
    <w:rsid w:val="009C5D88"/>
    <w:rsid w:val="009C5E9B"/>
    <w:rsid w:val="009C7DD8"/>
    <w:rsid w:val="009D33FB"/>
    <w:rsid w:val="009D4567"/>
    <w:rsid w:val="009D4C7A"/>
    <w:rsid w:val="009D54E4"/>
    <w:rsid w:val="009D56DF"/>
    <w:rsid w:val="009D5CFB"/>
    <w:rsid w:val="009D6043"/>
    <w:rsid w:val="009D7CC7"/>
    <w:rsid w:val="009E01B3"/>
    <w:rsid w:val="009E1860"/>
    <w:rsid w:val="009E1F10"/>
    <w:rsid w:val="009E2722"/>
    <w:rsid w:val="009E3F41"/>
    <w:rsid w:val="009E427A"/>
    <w:rsid w:val="009E58EB"/>
    <w:rsid w:val="009E76F6"/>
    <w:rsid w:val="009E7704"/>
    <w:rsid w:val="009E7A75"/>
    <w:rsid w:val="009F1098"/>
    <w:rsid w:val="009F10F9"/>
    <w:rsid w:val="009F226D"/>
    <w:rsid w:val="009F22C3"/>
    <w:rsid w:val="009F233F"/>
    <w:rsid w:val="009F442D"/>
    <w:rsid w:val="009F45BF"/>
    <w:rsid w:val="009F4FEC"/>
    <w:rsid w:val="009F526F"/>
    <w:rsid w:val="009F59CE"/>
    <w:rsid w:val="009F6D5C"/>
    <w:rsid w:val="009F79CE"/>
    <w:rsid w:val="00A00775"/>
    <w:rsid w:val="00A02DE7"/>
    <w:rsid w:val="00A0371A"/>
    <w:rsid w:val="00A0372A"/>
    <w:rsid w:val="00A03CFE"/>
    <w:rsid w:val="00A03F4B"/>
    <w:rsid w:val="00A0565D"/>
    <w:rsid w:val="00A05FD2"/>
    <w:rsid w:val="00A0718C"/>
    <w:rsid w:val="00A10A70"/>
    <w:rsid w:val="00A11908"/>
    <w:rsid w:val="00A11943"/>
    <w:rsid w:val="00A11BBB"/>
    <w:rsid w:val="00A13983"/>
    <w:rsid w:val="00A13E11"/>
    <w:rsid w:val="00A16793"/>
    <w:rsid w:val="00A1718A"/>
    <w:rsid w:val="00A1769A"/>
    <w:rsid w:val="00A202E6"/>
    <w:rsid w:val="00A2099B"/>
    <w:rsid w:val="00A20C72"/>
    <w:rsid w:val="00A21F51"/>
    <w:rsid w:val="00A22048"/>
    <w:rsid w:val="00A22625"/>
    <w:rsid w:val="00A23A04"/>
    <w:rsid w:val="00A24E92"/>
    <w:rsid w:val="00A272AE"/>
    <w:rsid w:val="00A27459"/>
    <w:rsid w:val="00A27636"/>
    <w:rsid w:val="00A27C24"/>
    <w:rsid w:val="00A304C1"/>
    <w:rsid w:val="00A305EE"/>
    <w:rsid w:val="00A30EFE"/>
    <w:rsid w:val="00A316FE"/>
    <w:rsid w:val="00A31DAC"/>
    <w:rsid w:val="00A33844"/>
    <w:rsid w:val="00A33CE5"/>
    <w:rsid w:val="00A341E0"/>
    <w:rsid w:val="00A34848"/>
    <w:rsid w:val="00A35219"/>
    <w:rsid w:val="00A359FA"/>
    <w:rsid w:val="00A35BC2"/>
    <w:rsid w:val="00A367DC"/>
    <w:rsid w:val="00A36D39"/>
    <w:rsid w:val="00A36DA5"/>
    <w:rsid w:val="00A4130B"/>
    <w:rsid w:val="00A41A62"/>
    <w:rsid w:val="00A41C2C"/>
    <w:rsid w:val="00A4209C"/>
    <w:rsid w:val="00A420A4"/>
    <w:rsid w:val="00A42E0F"/>
    <w:rsid w:val="00A432EE"/>
    <w:rsid w:val="00A434F6"/>
    <w:rsid w:val="00A43F2D"/>
    <w:rsid w:val="00A442BA"/>
    <w:rsid w:val="00A44AC1"/>
    <w:rsid w:val="00A45E3D"/>
    <w:rsid w:val="00A4617E"/>
    <w:rsid w:val="00A46421"/>
    <w:rsid w:val="00A47759"/>
    <w:rsid w:val="00A478C7"/>
    <w:rsid w:val="00A47987"/>
    <w:rsid w:val="00A51C9C"/>
    <w:rsid w:val="00A527D3"/>
    <w:rsid w:val="00A52CD0"/>
    <w:rsid w:val="00A53512"/>
    <w:rsid w:val="00A55330"/>
    <w:rsid w:val="00A56005"/>
    <w:rsid w:val="00A56E20"/>
    <w:rsid w:val="00A572F9"/>
    <w:rsid w:val="00A5746B"/>
    <w:rsid w:val="00A611C4"/>
    <w:rsid w:val="00A61A45"/>
    <w:rsid w:val="00A628DA"/>
    <w:rsid w:val="00A630E8"/>
    <w:rsid w:val="00A64839"/>
    <w:rsid w:val="00A6594E"/>
    <w:rsid w:val="00A65F05"/>
    <w:rsid w:val="00A670BA"/>
    <w:rsid w:val="00A678D3"/>
    <w:rsid w:val="00A67A76"/>
    <w:rsid w:val="00A7080B"/>
    <w:rsid w:val="00A70FFF"/>
    <w:rsid w:val="00A715F7"/>
    <w:rsid w:val="00A718E6"/>
    <w:rsid w:val="00A7196E"/>
    <w:rsid w:val="00A72076"/>
    <w:rsid w:val="00A72A66"/>
    <w:rsid w:val="00A74AC1"/>
    <w:rsid w:val="00A74E45"/>
    <w:rsid w:val="00A75C94"/>
    <w:rsid w:val="00A76FFB"/>
    <w:rsid w:val="00A8018E"/>
    <w:rsid w:val="00A80D3F"/>
    <w:rsid w:val="00A81716"/>
    <w:rsid w:val="00A821DA"/>
    <w:rsid w:val="00A824AD"/>
    <w:rsid w:val="00A82954"/>
    <w:rsid w:val="00A838DA"/>
    <w:rsid w:val="00A83B2D"/>
    <w:rsid w:val="00A83D75"/>
    <w:rsid w:val="00A845BA"/>
    <w:rsid w:val="00A84D02"/>
    <w:rsid w:val="00A873BA"/>
    <w:rsid w:val="00A8772C"/>
    <w:rsid w:val="00A90358"/>
    <w:rsid w:val="00A903FD"/>
    <w:rsid w:val="00A90D21"/>
    <w:rsid w:val="00A92214"/>
    <w:rsid w:val="00A92FD5"/>
    <w:rsid w:val="00A945C2"/>
    <w:rsid w:val="00A946D5"/>
    <w:rsid w:val="00A95181"/>
    <w:rsid w:val="00A951FE"/>
    <w:rsid w:val="00A967E3"/>
    <w:rsid w:val="00A96D84"/>
    <w:rsid w:val="00A970F3"/>
    <w:rsid w:val="00A97992"/>
    <w:rsid w:val="00A97D9C"/>
    <w:rsid w:val="00AA10FA"/>
    <w:rsid w:val="00AA1296"/>
    <w:rsid w:val="00AA1D5E"/>
    <w:rsid w:val="00AA1F9D"/>
    <w:rsid w:val="00AA2FA8"/>
    <w:rsid w:val="00AA36A3"/>
    <w:rsid w:val="00AA3A62"/>
    <w:rsid w:val="00AA43A9"/>
    <w:rsid w:val="00AA46FA"/>
    <w:rsid w:val="00AA4D75"/>
    <w:rsid w:val="00AA53A0"/>
    <w:rsid w:val="00AA6FF9"/>
    <w:rsid w:val="00AA7CB2"/>
    <w:rsid w:val="00AA7F45"/>
    <w:rsid w:val="00AB042C"/>
    <w:rsid w:val="00AB1335"/>
    <w:rsid w:val="00AB1640"/>
    <w:rsid w:val="00AB1E09"/>
    <w:rsid w:val="00AB25F1"/>
    <w:rsid w:val="00AB27BA"/>
    <w:rsid w:val="00AB28F0"/>
    <w:rsid w:val="00AB313D"/>
    <w:rsid w:val="00AB3990"/>
    <w:rsid w:val="00AB3D5A"/>
    <w:rsid w:val="00AB3F31"/>
    <w:rsid w:val="00AB4B33"/>
    <w:rsid w:val="00AB5DD4"/>
    <w:rsid w:val="00AB620F"/>
    <w:rsid w:val="00AB6D15"/>
    <w:rsid w:val="00AB6E63"/>
    <w:rsid w:val="00AB7537"/>
    <w:rsid w:val="00AB79AC"/>
    <w:rsid w:val="00AB7DCA"/>
    <w:rsid w:val="00AB7FC8"/>
    <w:rsid w:val="00AC0CB2"/>
    <w:rsid w:val="00AC0CF9"/>
    <w:rsid w:val="00AC1110"/>
    <w:rsid w:val="00AC1AEB"/>
    <w:rsid w:val="00AC2292"/>
    <w:rsid w:val="00AC2AF8"/>
    <w:rsid w:val="00AC3221"/>
    <w:rsid w:val="00AC3C8E"/>
    <w:rsid w:val="00AC45E6"/>
    <w:rsid w:val="00AC4630"/>
    <w:rsid w:val="00AC4DD2"/>
    <w:rsid w:val="00AC60D6"/>
    <w:rsid w:val="00AC67B9"/>
    <w:rsid w:val="00AC6A03"/>
    <w:rsid w:val="00AC6B1A"/>
    <w:rsid w:val="00AC7DC8"/>
    <w:rsid w:val="00AD01EA"/>
    <w:rsid w:val="00AD1B0F"/>
    <w:rsid w:val="00AD1D25"/>
    <w:rsid w:val="00AD3654"/>
    <w:rsid w:val="00AD389A"/>
    <w:rsid w:val="00AD46B6"/>
    <w:rsid w:val="00AD7275"/>
    <w:rsid w:val="00AD7291"/>
    <w:rsid w:val="00AD7348"/>
    <w:rsid w:val="00AD77C2"/>
    <w:rsid w:val="00AD7B4C"/>
    <w:rsid w:val="00AD7C0D"/>
    <w:rsid w:val="00AE06C7"/>
    <w:rsid w:val="00AE0EC5"/>
    <w:rsid w:val="00AE12F7"/>
    <w:rsid w:val="00AE17C6"/>
    <w:rsid w:val="00AE2954"/>
    <w:rsid w:val="00AE3063"/>
    <w:rsid w:val="00AE3C6B"/>
    <w:rsid w:val="00AE5E75"/>
    <w:rsid w:val="00AE616F"/>
    <w:rsid w:val="00AE61D5"/>
    <w:rsid w:val="00AE7198"/>
    <w:rsid w:val="00AE7CDC"/>
    <w:rsid w:val="00AF07D1"/>
    <w:rsid w:val="00AF0A7F"/>
    <w:rsid w:val="00AF15AD"/>
    <w:rsid w:val="00AF1E6E"/>
    <w:rsid w:val="00AF1EFA"/>
    <w:rsid w:val="00AF20C3"/>
    <w:rsid w:val="00AF2C82"/>
    <w:rsid w:val="00AF4DA3"/>
    <w:rsid w:val="00AF5EF3"/>
    <w:rsid w:val="00AF7A65"/>
    <w:rsid w:val="00B018E9"/>
    <w:rsid w:val="00B021E9"/>
    <w:rsid w:val="00B02F56"/>
    <w:rsid w:val="00B039DD"/>
    <w:rsid w:val="00B04FBF"/>
    <w:rsid w:val="00B05235"/>
    <w:rsid w:val="00B0568E"/>
    <w:rsid w:val="00B06809"/>
    <w:rsid w:val="00B07274"/>
    <w:rsid w:val="00B108D4"/>
    <w:rsid w:val="00B1091C"/>
    <w:rsid w:val="00B1302B"/>
    <w:rsid w:val="00B135D4"/>
    <w:rsid w:val="00B1442E"/>
    <w:rsid w:val="00B14CF2"/>
    <w:rsid w:val="00B15D5F"/>
    <w:rsid w:val="00B15E7F"/>
    <w:rsid w:val="00B1679B"/>
    <w:rsid w:val="00B16FBE"/>
    <w:rsid w:val="00B20B95"/>
    <w:rsid w:val="00B20D4C"/>
    <w:rsid w:val="00B21D63"/>
    <w:rsid w:val="00B21E4A"/>
    <w:rsid w:val="00B222CD"/>
    <w:rsid w:val="00B23A99"/>
    <w:rsid w:val="00B23C64"/>
    <w:rsid w:val="00B24482"/>
    <w:rsid w:val="00B245FD"/>
    <w:rsid w:val="00B27B09"/>
    <w:rsid w:val="00B27CE6"/>
    <w:rsid w:val="00B27E81"/>
    <w:rsid w:val="00B27F15"/>
    <w:rsid w:val="00B27F3A"/>
    <w:rsid w:val="00B3093F"/>
    <w:rsid w:val="00B31436"/>
    <w:rsid w:val="00B32D58"/>
    <w:rsid w:val="00B33665"/>
    <w:rsid w:val="00B3429F"/>
    <w:rsid w:val="00B359F2"/>
    <w:rsid w:val="00B36A7F"/>
    <w:rsid w:val="00B37E55"/>
    <w:rsid w:val="00B37EDD"/>
    <w:rsid w:val="00B406E5"/>
    <w:rsid w:val="00B4387C"/>
    <w:rsid w:val="00B43F9B"/>
    <w:rsid w:val="00B44229"/>
    <w:rsid w:val="00B44415"/>
    <w:rsid w:val="00B45C63"/>
    <w:rsid w:val="00B45CA5"/>
    <w:rsid w:val="00B45D90"/>
    <w:rsid w:val="00B46EB4"/>
    <w:rsid w:val="00B4737C"/>
    <w:rsid w:val="00B501E9"/>
    <w:rsid w:val="00B509D1"/>
    <w:rsid w:val="00B50C1B"/>
    <w:rsid w:val="00B51D89"/>
    <w:rsid w:val="00B53C6A"/>
    <w:rsid w:val="00B55953"/>
    <w:rsid w:val="00B561B4"/>
    <w:rsid w:val="00B57600"/>
    <w:rsid w:val="00B60454"/>
    <w:rsid w:val="00B60A92"/>
    <w:rsid w:val="00B60C51"/>
    <w:rsid w:val="00B60F09"/>
    <w:rsid w:val="00B614A0"/>
    <w:rsid w:val="00B6187F"/>
    <w:rsid w:val="00B628B5"/>
    <w:rsid w:val="00B62A69"/>
    <w:rsid w:val="00B6319B"/>
    <w:rsid w:val="00B6325E"/>
    <w:rsid w:val="00B6344B"/>
    <w:rsid w:val="00B6364C"/>
    <w:rsid w:val="00B64DB5"/>
    <w:rsid w:val="00B64FA0"/>
    <w:rsid w:val="00B658E9"/>
    <w:rsid w:val="00B65E93"/>
    <w:rsid w:val="00B6619A"/>
    <w:rsid w:val="00B66CB1"/>
    <w:rsid w:val="00B67BA3"/>
    <w:rsid w:val="00B67EFD"/>
    <w:rsid w:val="00B70146"/>
    <w:rsid w:val="00B70293"/>
    <w:rsid w:val="00B70581"/>
    <w:rsid w:val="00B70670"/>
    <w:rsid w:val="00B70683"/>
    <w:rsid w:val="00B71A67"/>
    <w:rsid w:val="00B72FA9"/>
    <w:rsid w:val="00B74990"/>
    <w:rsid w:val="00B75D4F"/>
    <w:rsid w:val="00B7673C"/>
    <w:rsid w:val="00B772FA"/>
    <w:rsid w:val="00B804D1"/>
    <w:rsid w:val="00B81437"/>
    <w:rsid w:val="00B82112"/>
    <w:rsid w:val="00B822B0"/>
    <w:rsid w:val="00B8578D"/>
    <w:rsid w:val="00B8585E"/>
    <w:rsid w:val="00B8626F"/>
    <w:rsid w:val="00B86661"/>
    <w:rsid w:val="00B86925"/>
    <w:rsid w:val="00B875AC"/>
    <w:rsid w:val="00B87CCB"/>
    <w:rsid w:val="00B9077D"/>
    <w:rsid w:val="00B90D1B"/>
    <w:rsid w:val="00B90F55"/>
    <w:rsid w:val="00B911D8"/>
    <w:rsid w:val="00B93E63"/>
    <w:rsid w:val="00B946A0"/>
    <w:rsid w:val="00B95288"/>
    <w:rsid w:val="00B96653"/>
    <w:rsid w:val="00B9746A"/>
    <w:rsid w:val="00B978FD"/>
    <w:rsid w:val="00B97A31"/>
    <w:rsid w:val="00B97A48"/>
    <w:rsid w:val="00BA0201"/>
    <w:rsid w:val="00BA1251"/>
    <w:rsid w:val="00BA19CD"/>
    <w:rsid w:val="00BA206E"/>
    <w:rsid w:val="00BA23FF"/>
    <w:rsid w:val="00BA2757"/>
    <w:rsid w:val="00BA29F7"/>
    <w:rsid w:val="00BA2C4B"/>
    <w:rsid w:val="00BA3FAD"/>
    <w:rsid w:val="00BA41F5"/>
    <w:rsid w:val="00BA4599"/>
    <w:rsid w:val="00BA54E4"/>
    <w:rsid w:val="00BA73C8"/>
    <w:rsid w:val="00BB04A1"/>
    <w:rsid w:val="00BB04FA"/>
    <w:rsid w:val="00BB0E66"/>
    <w:rsid w:val="00BB125D"/>
    <w:rsid w:val="00BB1A7F"/>
    <w:rsid w:val="00BB248A"/>
    <w:rsid w:val="00BB4066"/>
    <w:rsid w:val="00BB5953"/>
    <w:rsid w:val="00BB65E9"/>
    <w:rsid w:val="00BB67A8"/>
    <w:rsid w:val="00BB6A40"/>
    <w:rsid w:val="00BB771A"/>
    <w:rsid w:val="00BB79D1"/>
    <w:rsid w:val="00BC0F57"/>
    <w:rsid w:val="00BC17ED"/>
    <w:rsid w:val="00BC2DB5"/>
    <w:rsid w:val="00BC2FA6"/>
    <w:rsid w:val="00BC36BB"/>
    <w:rsid w:val="00BC3CE8"/>
    <w:rsid w:val="00BC3F0E"/>
    <w:rsid w:val="00BC546E"/>
    <w:rsid w:val="00BC5F76"/>
    <w:rsid w:val="00BC6DCD"/>
    <w:rsid w:val="00BC78BF"/>
    <w:rsid w:val="00BC7D78"/>
    <w:rsid w:val="00BD05B5"/>
    <w:rsid w:val="00BD15A0"/>
    <w:rsid w:val="00BD222A"/>
    <w:rsid w:val="00BD22F0"/>
    <w:rsid w:val="00BD284F"/>
    <w:rsid w:val="00BD294A"/>
    <w:rsid w:val="00BD2988"/>
    <w:rsid w:val="00BD34E5"/>
    <w:rsid w:val="00BD3F94"/>
    <w:rsid w:val="00BD52FE"/>
    <w:rsid w:val="00BD5804"/>
    <w:rsid w:val="00BD5B6F"/>
    <w:rsid w:val="00BD790C"/>
    <w:rsid w:val="00BD7C04"/>
    <w:rsid w:val="00BD7EB3"/>
    <w:rsid w:val="00BD7F37"/>
    <w:rsid w:val="00BE0E8A"/>
    <w:rsid w:val="00BE11A2"/>
    <w:rsid w:val="00BE11C0"/>
    <w:rsid w:val="00BE1374"/>
    <w:rsid w:val="00BE1697"/>
    <w:rsid w:val="00BE35F3"/>
    <w:rsid w:val="00BE4CFC"/>
    <w:rsid w:val="00BE5B83"/>
    <w:rsid w:val="00BE5FCD"/>
    <w:rsid w:val="00BE661B"/>
    <w:rsid w:val="00BE7EFE"/>
    <w:rsid w:val="00BF202E"/>
    <w:rsid w:val="00BF30F5"/>
    <w:rsid w:val="00BF363C"/>
    <w:rsid w:val="00BF4549"/>
    <w:rsid w:val="00BF4E29"/>
    <w:rsid w:val="00BF5037"/>
    <w:rsid w:val="00BF54FD"/>
    <w:rsid w:val="00BF58B9"/>
    <w:rsid w:val="00BF6069"/>
    <w:rsid w:val="00C000E1"/>
    <w:rsid w:val="00C004AF"/>
    <w:rsid w:val="00C02876"/>
    <w:rsid w:val="00C02B0C"/>
    <w:rsid w:val="00C03837"/>
    <w:rsid w:val="00C04712"/>
    <w:rsid w:val="00C054F9"/>
    <w:rsid w:val="00C066FB"/>
    <w:rsid w:val="00C10986"/>
    <w:rsid w:val="00C12D25"/>
    <w:rsid w:val="00C17C7E"/>
    <w:rsid w:val="00C20C6C"/>
    <w:rsid w:val="00C21F24"/>
    <w:rsid w:val="00C2254E"/>
    <w:rsid w:val="00C22932"/>
    <w:rsid w:val="00C22B77"/>
    <w:rsid w:val="00C22C34"/>
    <w:rsid w:val="00C22C46"/>
    <w:rsid w:val="00C22C54"/>
    <w:rsid w:val="00C23EE3"/>
    <w:rsid w:val="00C2440B"/>
    <w:rsid w:val="00C247A4"/>
    <w:rsid w:val="00C249B6"/>
    <w:rsid w:val="00C257CA"/>
    <w:rsid w:val="00C25D4E"/>
    <w:rsid w:val="00C26091"/>
    <w:rsid w:val="00C26A91"/>
    <w:rsid w:val="00C31736"/>
    <w:rsid w:val="00C347B0"/>
    <w:rsid w:val="00C34C7C"/>
    <w:rsid w:val="00C34E9F"/>
    <w:rsid w:val="00C35D27"/>
    <w:rsid w:val="00C409FF"/>
    <w:rsid w:val="00C419AC"/>
    <w:rsid w:val="00C41A75"/>
    <w:rsid w:val="00C4248A"/>
    <w:rsid w:val="00C42A1C"/>
    <w:rsid w:val="00C42F12"/>
    <w:rsid w:val="00C43181"/>
    <w:rsid w:val="00C4320D"/>
    <w:rsid w:val="00C43297"/>
    <w:rsid w:val="00C43586"/>
    <w:rsid w:val="00C454C6"/>
    <w:rsid w:val="00C45691"/>
    <w:rsid w:val="00C45883"/>
    <w:rsid w:val="00C45982"/>
    <w:rsid w:val="00C459F2"/>
    <w:rsid w:val="00C45B58"/>
    <w:rsid w:val="00C47DAC"/>
    <w:rsid w:val="00C47EA4"/>
    <w:rsid w:val="00C50F06"/>
    <w:rsid w:val="00C512AE"/>
    <w:rsid w:val="00C51ACA"/>
    <w:rsid w:val="00C53124"/>
    <w:rsid w:val="00C5327D"/>
    <w:rsid w:val="00C54A60"/>
    <w:rsid w:val="00C55A46"/>
    <w:rsid w:val="00C56054"/>
    <w:rsid w:val="00C5622B"/>
    <w:rsid w:val="00C56755"/>
    <w:rsid w:val="00C57249"/>
    <w:rsid w:val="00C6044B"/>
    <w:rsid w:val="00C607B2"/>
    <w:rsid w:val="00C60A7E"/>
    <w:rsid w:val="00C60D1E"/>
    <w:rsid w:val="00C610E9"/>
    <w:rsid w:val="00C61124"/>
    <w:rsid w:val="00C611AA"/>
    <w:rsid w:val="00C61342"/>
    <w:rsid w:val="00C61582"/>
    <w:rsid w:val="00C6160D"/>
    <w:rsid w:val="00C61CA2"/>
    <w:rsid w:val="00C61E3B"/>
    <w:rsid w:val="00C6258D"/>
    <w:rsid w:val="00C63A5C"/>
    <w:rsid w:val="00C64196"/>
    <w:rsid w:val="00C642B3"/>
    <w:rsid w:val="00C64D86"/>
    <w:rsid w:val="00C6588A"/>
    <w:rsid w:val="00C65A27"/>
    <w:rsid w:val="00C66152"/>
    <w:rsid w:val="00C67F80"/>
    <w:rsid w:val="00C70904"/>
    <w:rsid w:val="00C70B0C"/>
    <w:rsid w:val="00C70CFD"/>
    <w:rsid w:val="00C72331"/>
    <w:rsid w:val="00C72B31"/>
    <w:rsid w:val="00C7400C"/>
    <w:rsid w:val="00C7505D"/>
    <w:rsid w:val="00C76458"/>
    <w:rsid w:val="00C77820"/>
    <w:rsid w:val="00C80066"/>
    <w:rsid w:val="00C808E4"/>
    <w:rsid w:val="00C8193D"/>
    <w:rsid w:val="00C84342"/>
    <w:rsid w:val="00C84898"/>
    <w:rsid w:val="00C84D5F"/>
    <w:rsid w:val="00C852EA"/>
    <w:rsid w:val="00C85CF3"/>
    <w:rsid w:val="00C85DDD"/>
    <w:rsid w:val="00C86976"/>
    <w:rsid w:val="00C86DC7"/>
    <w:rsid w:val="00C87482"/>
    <w:rsid w:val="00C90D13"/>
    <w:rsid w:val="00C912FA"/>
    <w:rsid w:val="00C915A1"/>
    <w:rsid w:val="00C918DE"/>
    <w:rsid w:val="00C931C2"/>
    <w:rsid w:val="00C94123"/>
    <w:rsid w:val="00C94519"/>
    <w:rsid w:val="00C94754"/>
    <w:rsid w:val="00C948CE"/>
    <w:rsid w:val="00C94A3C"/>
    <w:rsid w:val="00C94F2B"/>
    <w:rsid w:val="00C95ECE"/>
    <w:rsid w:val="00C96242"/>
    <w:rsid w:val="00C9778D"/>
    <w:rsid w:val="00C9792F"/>
    <w:rsid w:val="00CA03E4"/>
    <w:rsid w:val="00CA1B63"/>
    <w:rsid w:val="00CA2182"/>
    <w:rsid w:val="00CA2458"/>
    <w:rsid w:val="00CA25F0"/>
    <w:rsid w:val="00CA32C1"/>
    <w:rsid w:val="00CA38AE"/>
    <w:rsid w:val="00CA40F0"/>
    <w:rsid w:val="00CA41A0"/>
    <w:rsid w:val="00CA43E1"/>
    <w:rsid w:val="00CA4782"/>
    <w:rsid w:val="00CA488D"/>
    <w:rsid w:val="00CA4AC9"/>
    <w:rsid w:val="00CA4FFC"/>
    <w:rsid w:val="00CA6271"/>
    <w:rsid w:val="00CA671C"/>
    <w:rsid w:val="00CB07DE"/>
    <w:rsid w:val="00CB1311"/>
    <w:rsid w:val="00CB1FE5"/>
    <w:rsid w:val="00CB3668"/>
    <w:rsid w:val="00CB4CF0"/>
    <w:rsid w:val="00CB7564"/>
    <w:rsid w:val="00CB7837"/>
    <w:rsid w:val="00CC22A9"/>
    <w:rsid w:val="00CC2DAC"/>
    <w:rsid w:val="00CC3669"/>
    <w:rsid w:val="00CC389B"/>
    <w:rsid w:val="00CC3DF1"/>
    <w:rsid w:val="00CC4017"/>
    <w:rsid w:val="00CC525A"/>
    <w:rsid w:val="00CC7C15"/>
    <w:rsid w:val="00CD0406"/>
    <w:rsid w:val="00CD0909"/>
    <w:rsid w:val="00CD0BE0"/>
    <w:rsid w:val="00CD11CF"/>
    <w:rsid w:val="00CD11D9"/>
    <w:rsid w:val="00CD18F1"/>
    <w:rsid w:val="00CD296A"/>
    <w:rsid w:val="00CD3010"/>
    <w:rsid w:val="00CD30AA"/>
    <w:rsid w:val="00CD4349"/>
    <w:rsid w:val="00CD67D0"/>
    <w:rsid w:val="00CD68C0"/>
    <w:rsid w:val="00CD6F84"/>
    <w:rsid w:val="00CD7E71"/>
    <w:rsid w:val="00CE12D8"/>
    <w:rsid w:val="00CE165C"/>
    <w:rsid w:val="00CE1A5F"/>
    <w:rsid w:val="00CE2161"/>
    <w:rsid w:val="00CE280C"/>
    <w:rsid w:val="00CE5503"/>
    <w:rsid w:val="00CE6A82"/>
    <w:rsid w:val="00CE6D24"/>
    <w:rsid w:val="00CF2BED"/>
    <w:rsid w:val="00CF3289"/>
    <w:rsid w:val="00CF39AC"/>
    <w:rsid w:val="00CF4318"/>
    <w:rsid w:val="00CF43BC"/>
    <w:rsid w:val="00CF4425"/>
    <w:rsid w:val="00CF48C1"/>
    <w:rsid w:val="00CF5687"/>
    <w:rsid w:val="00CF6641"/>
    <w:rsid w:val="00CF677C"/>
    <w:rsid w:val="00CF6A4A"/>
    <w:rsid w:val="00D00106"/>
    <w:rsid w:val="00D003EB"/>
    <w:rsid w:val="00D014A8"/>
    <w:rsid w:val="00D0199A"/>
    <w:rsid w:val="00D02D0F"/>
    <w:rsid w:val="00D0343C"/>
    <w:rsid w:val="00D03943"/>
    <w:rsid w:val="00D04025"/>
    <w:rsid w:val="00D05A98"/>
    <w:rsid w:val="00D060E8"/>
    <w:rsid w:val="00D06E9C"/>
    <w:rsid w:val="00D071ED"/>
    <w:rsid w:val="00D101A6"/>
    <w:rsid w:val="00D10AB2"/>
    <w:rsid w:val="00D11502"/>
    <w:rsid w:val="00D12F6F"/>
    <w:rsid w:val="00D14242"/>
    <w:rsid w:val="00D14DE6"/>
    <w:rsid w:val="00D169D9"/>
    <w:rsid w:val="00D16F4B"/>
    <w:rsid w:val="00D1702E"/>
    <w:rsid w:val="00D172FB"/>
    <w:rsid w:val="00D175D5"/>
    <w:rsid w:val="00D176CB"/>
    <w:rsid w:val="00D17C91"/>
    <w:rsid w:val="00D201A4"/>
    <w:rsid w:val="00D20D2A"/>
    <w:rsid w:val="00D211F3"/>
    <w:rsid w:val="00D2145A"/>
    <w:rsid w:val="00D21AB4"/>
    <w:rsid w:val="00D24044"/>
    <w:rsid w:val="00D2443A"/>
    <w:rsid w:val="00D24764"/>
    <w:rsid w:val="00D25126"/>
    <w:rsid w:val="00D257FC"/>
    <w:rsid w:val="00D27F07"/>
    <w:rsid w:val="00D304DE"/>
    <w:rsid w:val="00D307B7"/>
    <w:rsid w:val="00D31890"/>
    <w:rsid w:val="00D3214B"/>
    <w:rsid w:val="00D322C5"/>
    <w:rsid w:val="00D32334"/>
    <w:rsid w:val="00D32C46"/>
    <w:rsid w:val="00D3368C"/>
    <w:rsid w:val="00D33E3F"/>
    <w:rsid w:val="00D3481D"/>
    <w:rsid w:val="00D355C9"/>
    <w:rsid w:val="00D35D03"/>
    <w:rsid w:val="00D35E99"/>
    <w:rsid w:val="00D367C3"/>
    <w:rsid w:val="00D37333"/>
    <w:rsid w:val="00D3748F"/>
    <w:rsid w:val="00D37788"/>
    <w:rsid w:val="00D417F0"/>
    <w:rsid w:val="00D43AAF"/>
    <w:rsid w:val="00D44345"/>
    <w:rsid w:val="00D44A9C"/>
    <w:rsid w:val="00D45096"/>
    <w:rsid w:val="00D455F6"/>
    <w:rsid w:val="00D45740"/>
    <w:rsid w:val="00D45BE2"/>
    <w:rsid w:val="00D4608C"/>
    <w:rsid w:val="00D461C0"/>
    <w:rsid w:val="00D47216"/>
    <w:rsid w:val="00D47947"/>
    <w:rsid w:val="00D5015E"/>
    <w:rsid w:val="00D547C3"/>
    <w:rsid w:val="00D54F91"/>
    <w:rsid w:val="00D55B63"/>
    <w:rsid w:val="00D57288"/>
    <w:rsid w:val="00D5760F"/>
    <w:rsid w:val="00D57D87"/>
    <w:rsid w:val="00D60D30"/>
    <w:rsid w:val="00D61173"/>
    <w:rsid w:val="00D61FCF"/>
    <w:rsid w:val="00D62C8D"/>
    <w:rsid w:val="00D65D24"/>
    <w:rsid w:val="00D67248"/>
    <w:rsid w:val="00D67CFA"/>
    <w:rsid w:val="00D70588"/>
    <w:rsid w:val="00D70E95"/>
    <w:rsid w:val="00D7162A"/>
    <w:rsid w:val="00D71C1A"/>
    <w:rsid w:val="00D72B54"/>
    <w:rsid w:val="00D7327D"/>
    <w:rsid w:val="00D735C4"/>
    <w:rsid w:val="00D73E41"/>
    <w:rsid w:val="00D75F52"/>
    <w:rsid w:val="00D761D7"/>
    <w:rsid w:val="00D76492"/>
    <w:rsid w:val="00D76DE0"/>
    <w:rsid w:val="00D77D5D"/>
    <w:rsid w:val="00D80384"/>
    <w:rsid w:val="00D807F3"/>
    <w:rsid w:val="00D8173F"/>
    <w:rsid w:val="00D8257D"/>
    <w:rsid w:val="00D834C9"/>
    <w:rsid w:val="00D84B88"/>
    <w:rsid w:val="00D84CA8"/>
    <w:rsid w:val="00D8579A"/>
    <w:rsid w:val="00D85899"/>
    <w:rsid w:val="00D85B0B"/>
    <w:rsid w:val="00D85C95"/>
    <w:rsid w:val="00D87250"/>
    <w:rsid w:val="00D91C3D"/>
    <w:rsid w:val="00D91CD8"/>
    <w:rsid w:val="00D936F4"/>
    <w:rsid w:val="00D9392E"/>
    <w:rsid w:val="00D945FF"/>
    <w:rsid w:val="00D94C38"/>
    <w:rsid w:val="00D950FD"/>
    <w:rsid w:val="00D956CA"/>
    <w:rsid w:val="00D97770"/>
    <w:rsid w:val="00D97B17"/>
    <w:rsid w:val="00D97BF0"/>
    <w:rsid w:val="00D97DE6"/>
    <w:rsid w:val="00D97F82"/>
    <w:rsid w:val="00DA28F7"/>
    <w:rsid w:val="00DA35AD"/>
    <w:rsid w:val="00DA4360"/>
    <w:rsid w:val="00DA5343"/>
    <w:rsid w:val="00DA57B4"/>
    <w:rsid w:val="00DA58F5"/>
    <w:rsid w:val="00DA619A"/>
    <w:rsid w:val="00DA624F"/>
    <w:rsid w:val="00DA6328"/>
    <w:rsid w:val="00DA6397"/>
    <w:rsid w:val="00DA69F8"/>
    <w:rsid w:val="00DB0A38"/>
    <w:rsid w:val="00DB1BBD"/>
    <w:rsid w:val="00DB26A9"/>
    <w:rsid w:val="00DB2CDE"/>
    <w:rsid w:val="00DB2FE2"/>
    <w:rsid w:val="00DB30FA"/>
    <w:rsid w:val="00DB4123"/>
    <w:rsid w:val="00DB4E21"/>
    <w:rsid w:val="00DB5EF8"/>
    <w:rsid w:val="00DB641E"/>
    <w:rsid w:val="00DB6A8B"/>
    <w:rsid w:val="00DB6FF7"/>
    <w:rsid w:val="00DB7388"/>
    <w:rsid w:val="00DB778E"/>
    <w:rsid w:val="00DB7CCB"/>
    <w:rsid w:val="00DC1510"/>
    <w:rsid w:val="00DC226F"/>
    <w:rsid w:val="00DC281A"/>
    <w:rsid w:val="00DC2A57"/>
    <w:rsid w:val="00DC2C59"/>
    <w:rsid w:val="00DC30BA"/>
    <w:rsid w:val="00DC3105"/>
    <w:rsid w:val="00DC4559"/>
    <w:rsid w:val="00DC47DB"/>
    <w:rsid w:val="00DC60AE"/>
    <w:rsid w:val="00DC60CC"/>
    <w:rsid w:val="00DC635C"/>
    <w:rsid w:val="00DC6403"/>
    <w:rsid w:val="00DC685D"/>
    <w:rsid w:val="00DC752A"/>
    <w:rsid w:val="00DD0E62"/>
    <w:rsid w:val="00DD0F5C"/>
    <w:rsid w:val="00DD2045"/>
    <w:rsid w:val="00DD2154"/>
    <w:rsid w:val="00DD27C7"/>
    <w:rsid w:val="00DD29C0"/>
    <w:rsid w:val="00DD4671"/>
    <w:rsid w:val="00DD4A21"/>
    <w:rsid w:val="00DD5187"/>
    <w:rsid w:val="00DD5243"/>
    <w:rsid w:val="00DD5B04"/>
    <w:rsid w:val="00DE0BE3"/>
    <w:rsid w:val="00DE1304"/>
    <w:rsid w:val="00DE2FFA"/>
    <w:rsid w:val="00DE30FA"/>
    <w:rsid w:val="00DE4238"/>
    <w:rsid w:val="00DE4E0B"/>
    <w:rsid w:val="00DE53F1"/>
    <w:rsid w:val="00DE55CB"/>
    <w:rsid w:val="00DE5EFA"/>
    <w:rsid w:val="00DE6BDE"/>
    <w:rsid w:val="00DF2611"/>
    <w:rsid w:val="00DF2645"/>
    <w:rsid w:val="00DF27D9"/>
    <w:rsid w:val="00DF2E46"/>
    <w:rsid w:val="00DF34BD"/>
    <w:rsid w:val="00DF3F62"/>
    <w:rsid w:val="00DF4191"/>
    <w:rsid w:val="00DF457F"/>
    <w:rsid w:val="00DF487C"/>
    <w:rsid w:val="00DF5AA9"/>
    <w:rsid w:val="00DF7026"/>
    <w:rsid w:val="00E004F5"/>
    <w:rsid w:val="00E00E79"/>
    <w:rsid w:val="00E02306"/>
    <w:rsid w:val="00E02664"/>
    <w:rsid w:val="00E03409"/>
    <w:rsid w:val="00E035FB"/>
    <w:rsid w:val="00E050C3"/>
    <w:rsid w:val="00E05B69"/>
    <w:rsid w:val="00E06311"/>
    <w:rsid w:val="00E06963"/>
    <w:rsid w:val="00E07E44"/>
    <w:rsid w:val="00E115D6"/>
    <w:rsid w:val="00E11901"/>
    <w:rsid w:val="00E11C36"/>
    <w:rsid w:val="00E11E5A"/>
    <w:rsid w:val="00E12232"/>
    <w:rsid w:val="00E1243F"/>
    <w:rsid w:val="00E12E51"/>
    <w:rsid w:val="00E146A4"/>
    <w:rsid w:val="00E1478D"/>
    <w:rsid w:val="00E148AE"/>
    <w:rsid w:val="00E1524A"/>
    <w:rsid w:val="00E15608"/>
    <w:rsid w:val="00E15F5D"/>
    <w:rsid w:val="00E16911"/>
    <w:rsid w:val="00E201C8"/>
    <w:rsid w:val="00E214C7"/>
    <w:rsid w:val="00E22272"/>
    <w:rsid w:val="00E22E41"/>
    <w:rsid w:val="00E23C8E"/>
    <w:rsid w:val="00E24126"/>
    <w:rsid w:val="00E2452D"/>
    <w:rsid w:val="00E25500"/>
    <w:rsid w:val="00E255D5"/>
    <w:rsid w:val="00E25F7D"/>
    <w:rsid w:val="00E2624D"/>
    <w:rsid w:val="00E266ED"/>
    <w:rsid w:val="00E27010"/>
    <w:rsid w:val="00E27826"/>
    <w:rsid w:val="00E27C38"/>
    <w:rsid w:val="00E31C65"/>
    <w:rsid w:val="00E33015"/>
    <w:rsid w:val="00E336B4"/>
    <w:rsid w:val="00E34D93"/>
    <w:rsid w:val="00E35B3E"/>
    <w:rsid w:val="00E35C5D"/>
    <w:rsid w:val="00E369D2"/>
    <w:rsid w:val="00E36D3A"/>
    <w:rsid w:val="00E36E29"/>
    <w:rsid w:val="00E36E84"/>
    <w:rsid w:val="00E371D2"/>
    <w:rsid w:val="00E37B93"/>
    <w:rsid w:val="00E4016B"/>
    <w:rsid w:val="00E40214"/>
    <w:rsid w:val="00E4254F"/>
    <w:rsid w:val="00E43617"/>
    <w:rsid w:val="00E437EE"/>
    <w:rsid w:val="00E43C46"/>
    <w:rsid w:val="00E44D8A"/>
    <w:rsid w:val="00E452FD"/>
    <w:rsid w:val="00E47207"/>
    <w:rsid w:val="00E4755C"/>
    <w:rsid w:val="00E47699"/>
    <w:rsid w:val="00E47BA0"/>
    <w:rsid w:val="00E5056D"/>
    <w:rsid w:val="00E50D07"/>
    <w:rsid w:val="00E51EE0"/>
    <w:rsid w:val="00E539F9"/>
    <w:rsid w:val="00E54EF4"/>
    <w:rsid w:val="00E54EFC"/>
    <w:rsid w:val="00E552A0"/>
    <w:rsid w:val="00E56DAA"/>
    <w:rsid w:val="00E60884"/>
    <w:rsid w:val="00E6230E"/>
    <w:rsid w:val="00E62E65"/>
    <w:rsid w:val="00E64379"/>
    <w:rsid w:val="00E65543"/>
    <w:rsid w:val="00E655D7"/>
    <w:rsid w:val="00E65897"/>
    <w:rsid w:val="00E6594F"/>
    <w:rsid w:val="00E65EAB"/>
    <w:rsid w:val="00E662F6"/>
    <w:rsid w:val="00E6782A"/>
    <w:rsid w:val="00E7053D"/>
    <w:rsid w:val="00E70907"/>
    <w:rsid w:val="00E71A09"/>
    <w:rsid w:val="00E731CF"/>
    <w:rsid w:val="00E733EA"/>
    <w:rsid w:val="00E74767"/>
    <w:rsid w:val="00E761CF"/>
    <w:rsid w:val="00E76CAB"/>
    <w:rsid w:val="00E76FD9"/>
    <w:rsid w:val="00E77120"/>
    <w:rsid w:val="00E77684"/>
    <w:rsid w:val="00E80174"/>
    <w:rsid w:val="00E81534"/>
    <w:rsid w:val="00E81B5C"/>
    <w:rsid w:val="00E81B5D"/>
    <w:rsid w:val="00E82A71"/>
    <w:rsid w:val="00E84373"/>
    <w:rsid w:val="00E84D16"/>
    <w:rsid w:val="00E84F14"/>
    <w:rsid w:val="00E851B0"/>
    <w:rsid w:val="00E86725"/>
    <w:rsid w:val="00E86976"/>
    <w:rsid w:val="00E87617"/>
    <w:rsid w:val="00E907B8"/>
    <w:rsid w:val="00E91202"/>
    <w:rsid w:val="00E91807"/>
    <w:rsid w:val="00E9194D"/>
    <w:rsid w:val="00E92424"/>
    <w:rsid w:val="00E926B6"/>
    <w:rsid w:val="00E93448"/>
    <w:rsid w:val="00E93D9D"/>
    <w:rsid w:val="00E94C5D"/>
    <w:rsid w:val="00E95140"/>
    <w:rsid w:val="00E965C2"/>
    <w:rsid w:val="00E969EA"/>
    <w:rsid w:val="00E96BA8"/>
    <w:rsid w:val="00E975AE"/>
    <w:rsid w:val="00E97637"/>
    <w:rsid w:val="00E97B03"/>
    <w:rsid w:val="00EA205D"/>
    <w:rsid w:val="00EA268C"/>
    <w:rsid w:val="00EA3BA1"/>
    <w:rsid w:val="00EA3CA7"/>
    <w:rsid w:val="00EA3D25"/>
    <w:rsid w:val="00EA7139"/>
    <w:rsid w:val="00EA7398"/>
    <w:rsid w:val="00EA754A"/>
    <w:rsid w:val="00EA7E02"/>
    <w:rsid w:val="00EB0091"/>
    <w:rsid w:val="00EB0B5B"/>
    <w:rsid w:val="00EB1119"/>
    <w:rsid w:val="00EB2BC4"/>
    <w:rsid w:val="00EB3A54"/>
    <w:rsid w:val="00EB43DD"/>
    <w:rsid w:val="00EB45A5"/>
    <w:rsid w:val="00EB4C6C"/>
    <w:rsid w:val="00EB5EAE"/>
    <w:rsid w:val="00EB6FD2"/>
    <w:rsid w:val="00EB71E1"/>
    <w:rsid w:val="00EB75C1"/>
    <w:rsid w:val="00EB77F3"/>
    <w:rsid w:val="00EB7DC2"/>
    <w:rsid w:val="00EC209C"/>
    <w:rsid w:val="00EC2312"/>
    <w:rsid w:val="00EC331F"/>
    <w:rsid w:val="00EC37E9"/>
    <w:rsid w:val="00EC388C"/>
    <w:rsid w:val="00EC3ED2"/>
    <w:rsid w:val="00EC440A"/>
    <w:rsid w:val="00EC64D6"/>
    <w:rsid w:val="00EC71C6"/>
    <w:rsid w:val="00EC71D1"/>
    <w:rsid w:val="00EC7594"/>
    <w:rsid w:val="00ED00AB"/>
    <w:rsid w:val="00ED0FF1"/>
    <w:rsid w:val="00ED1C73"/>
    <w:rsid w:val="00ED2237"/>
    <w:rsid w:val="00ED254A"/>
    <w:rsid w:val="00ED2E50"/>
    <w:rsid w:val="00ED3869"/>
    <w:rsid w:val="00ED3ECC"/>
    <w:rsid w:val="00ED5703"/>
    <w:rsid w:val="00ED5DF8"/>
    <w:rsid w:val="00ED7177"/>
    <w:rsid w:val="00ED7680"/>
    <w:rsid w:val="00ED772F"/>
    <w:rsid w:val="00EE07B6"/>
    <w:rsid w:val="00EE15D1"/>
    <w:rsid w:val="00EE15F5"/>
    <w:rsid w:val="00EE24CA"/>
    <w:rsid w:val="00EE2BCA"/>
    <w:rsid w:val="00EE35A2"/>
    <w:rsid w:val="00EE51C6"/>
    <w:rsid w:val="00EE572D"/>
    <w:rsid w:val="00EE67D3"/>
    <w:rsid w:val="00EE7BFD"/>
    <w:rsid w:val="00EE7E28"/>
    <w:rsid w:val="00EF0B28"/>
    <w:rsid w:val="00EF1DDB"/>
    <w:rsid w:val="00EF222C"/>
    <w:rsid w:val="00EF258C"/>
    <w:rsid w:val="00EF3BD8"/>
    <w:rsid w:val="00EF44BB"/>
    <w:rsid w:val="00EF4B05"/>
    <w:rsid w:val="00EF4B5B"/>
    <w:rsid w:val="00EF583F"/>
    <w:rsid w:val="00EF5B0F"/>
    <w:rsid w:val="00EF6529"/>
    <w:rsid w:val="00EF6836"/>
    <w:rsid w:val="00EF6C26"/>
    <w:rsid w:val="00EF799C"/>
    <w:rsid w:val="00F00DBF"/>
    <w:rsid w:val="00F00EB3"/>
    <w:rsid w:val="00F017E0"/>
    <w:rsid w:val="00F03B13"/>
    <w:rsid w:val="00F04E3E"/>
    <w:rsid w:val="00F04EE8"/>
    <w:rsid w:val="00F0504B"/>
    <w:rsid w:val="00F0516D"/>
    <w:rsid w:val="00F05D52"/>
    <w:rsid w:val="00F05D88"/>
    <w:rsid w:val="00F05EFD"/>
    <w:rsid w:val="00F06CDC"/>
    <w:rsid w:val="00F06CEC"/>
    <w:rsid w:val="00F06F9C"/>
    <w:rsid w:val="00F0730B"/>
    <w:rsid w:val="00F10D8C"/>
    <w:rsid w:val="00F11773"/>
    <w:rsid w:val="00F12072"/>
    <w:rsid w:val="00F12BF0"/>
    <w:rsid w:val="00F13138"/>
    <w:rsid w:val="00F13517"/>
    <w:rsid w:val="00F13717"/>
    <w:rsid w:val="00F13F26"/>
    <w:rsid w:val="00F142D9"/>
    <w:rsid w:val="00F15CFB"/>
    <w:rsid w:val="00F16D74"/>
    <w:rsid w:val="00F16FC7"/>
    <w:rsid w:val="00F17720"/>
    <w:rsid w:val="00F17FBF"/>
    <w:rsid w:val="00F214AA"/>
    <w:rsid w:val="00F21C89"/>
    <w:rsid w:val="00F24073"/>
    <w:rsid w:val="00F241FE"/>
    <w:rsid w:val="00F2430E"/>
    <w:rsid w:val="00F24419"/>
    <w:rsid w:val="00F25382"/>
    <w:rsid w:val="00F25530"/>
    <w:rsid w:val="00F259B3"/>
    <w:rsid w:val="00F26327"/>
    <w:rsid w:val="00F26D21"/>
    <w:rsid w:val="00F27BCD"/>
    <w:rsid w:val="00F27C7E"/>
    <w:rsid w:val="00F27D22"/>
    <w:rsid w:val="00F30227"/>
    <w:rsid w:val="00F308B4"/>
    <w:rsid w:val="00F30B31"/>
    <w:rsid w:val="00F30C76"/>
    <w:rsid w:val="00F30E52"/>
    <w:rsid w:val="00F30F93"/>
    <w:rsid w:val="00F310C4"/>
    <w:rsid w:val="00F31292"/>
    <w:rsid w:val="00F31ECB"/>
    <w:rsid w:val="00F31ED8"/>
    <w:rsid w:val="00F31F7C"/>
    <w:rsid w:val="00F32255"/>
    <w:rsid w:val="00F324E3"/>
    <w:rsid w:val="00F33CBA"/>
    <w:rsid w:val="00F33CEF"/>
    <w:rsid w:val="00F3502A"/>
    <w:rsid w:val="00F3528A"/>
    <w:rsid w:val="00F3570D"/>
    <w:rsid w:val="00F36642"/>
    <w:rsid w:val="00F36DF7"/>
    <w:rsid w:val="00F36E01"/>
    <w:rsid w:val="00F370BC"/>
    <w:rsid w:val="00F37148"/>
    <w:rsid w:val="00F3789F"/>
    <w:rsid w:val="00F379DE"/>
    <w:rsid w:val="00F379F3"/>
    <w:rsid w:val="00F4012E"/>
    <w:rsid w:val="00F410F6"/>
    <w:rsid w:val="00F418D2"/>
    <w:rsid w:val="00F41CB5"/>
    <w:rsid w:val="00F432FB"/>
    <w:rsid w:val="00F43368"/>
    <w:rsid w:val="00F4343C"/>
    <w:rsid w:val="00F44EB0"/>
    <w:rsid w:val="00F4541D"/>
    <w:rsid w:val="00F456CC"/>
    <w:rsid w:val="00F45B29"/>
    <w:rsid w:val="00F4674E"/>
    <w:rsid w:val="00F46DD2"/>
    <w:rsid w:val="00F46E8F"/>
    <w:rsid w:val="00F47114"/>
    <w:rsid w:val="00F47791"/>
    <w:rsid w:val="00F47AD9"/>
    <w:rsid w:val="00F502D5"/>
    <w:rsid w:val="00F5065F"/>
    <w:rsid w:val="00F50C0A"/>
    <w:rsid w:val="00F50D21"/>
    <w:rsid w:val="00F51036"/>
    <w:rsid w:val="00F524AF"/>
    <w:rsid w:val="00F529CC"/>
    <w:rsid w:val="00F53180"/>
    <w:rsid w:val="00F57302"/>
    <w:rsid w:val="00F57791"/>
    <w:rsid w:val="00F57C58"/>
    <w:rsid w:val="00F57E32"/>
    <w:rsid w:val="00F606BD"/>
    <w:rsid w:val="00F612FE"/>
    <w:rsid w:val="00F61332"/>
    <w:rsid w:val="00F615CC"/>
    <w:rsid w:val="00F62E58"/>
    <w:rsid w:val="00F631B2"/>
    <w:rsid w:val="00F64091"/>
    <w:rsid w:val="00F64149"/>
    <w:rsid w:val="00F64436"/>
    <w:rsid w:val="00F644FB"/>
    <w:rsid w:val="00F65D45"/>
    <w:rsid w:val="00F65F6A"/>
    <w:rsid w:val="00F66588"/>
    <w:rsid w:val="00F66A98"/>
    <w:rsid w:val="00F6725A"/>
    <w:rsid w:val="00F70245"/>
    <w:rsid w:val="00F70725"/>
    <w:rsid w:val="00F707C9"/>
    <w:rsid w:val="00F70FB1"/>
    <w:rsid w:val="00F710ED"/>
    <w:rsid w:val="00F722AB"/>
    <w:rsid w:val="00F73C0C"/>
    <w:rsid w:val="00F74BE4"/>
    <w:rsid w:val="00F76A88"/>
    <w:rsid w:val="00F76B0F"/>
    <w:rsid w:val="00F76ED3"/>
    <w:rsid w:val="00F803AA"/>
    <w:rsid w:val="00F81EC4"/>
    <w:rsid w:val="00F834B2"/>
    <w:rsid w:val="00F839DF"/>
    <w:rsid w:val="00F84580"/>
    <w:rsid w:val="00F84A95"/>
    <w:rsid w:val="00F85CC7"/>
    <w:rsid w:val="00F860C2"/>
    <w:rsid w:val="00F86B3D"/>
    <w:rsid w:val="00F86C4C"/>
    <w:rsid w:val="00F8720A"/>
    <w:rsid w:val="00F87B58"/>
    <w:rsid w:val="00F87C0E"/>
    <w:rsid w:val="00F90872"/>
    <w:rsid w:val="00F916D1"/>
    <w:rsid w:val="00F91C49"/>
    <w:rsid w:val="00F9233D"/>
    <w:rsid w:val="00F92B08"/>
    <w:rsid w:val="00F948FC"/>
    <w:rsid w:val="00F94C98"/>
    <w:rsid w:val="00F95AC4"/>
    <w:rsid w:val="00F97488"/>
    <w:rsid w:val="00F9797C"/>
    <w:rsid w:val="00FA027F"/>
    <w:rsid w:val="00FA093D"/>
    <w:rsid w:val="00FA18B2"/>
    <w:rsid w:val="00FA456C"/>
    <w:rsid w:val="00FA4E69"/>
    <w:rsid w:val="00FA56BA"/>
    <w:rsid w:val="00FA5FC7"/>
    <w:rsid w:val="00FA602A"/>
    <w:rsid w:val="00FA62F3"/>
    <w:rsid w:val="00FA6774"/>
    <w:rsid w:val="00FA6AB4"/>
    <w:rsid w:val="00FA72AE"/>
    <w:rsid w:val="00FA7A3C"/>
    <w:rsid w:val="00FA7C9B"/>
    <w:rsid w:val="00FB0572"/>
    <w:rsid w:val="00FB1C2E"/>
    <w:rsid w:val="00FB21DE"/>
    <w:rsid w:val="00FB227F"/>
    <w:rsid w:val="00FB292C"/>
    <w:rsid w:val="00FB2B9B"/>
    <w:rsid w:val="00FB3032"/>
    <w:rsid w:val="00FB344F"/>
    <w:rsid w:val="00FB3570"/>
    <w:rsid w:val="00FB358F"/>
    <w:rsid w:val="00FB3DD9"/>
    <w:rsid w:val="00FB5581"/>
    <w:rsid w:val="00FB5EA0"/>
    <w:rsid w:val="00FB60F4"/>
    <w:rsid w:val="00FB6401"/>
    <w:rsid w:val="00FB6E8E"/>
    <w:rsid w:val="00FC0447"/>
    <w:rsid w:val="00FC1368"/>
    <w:rsid w:val="00FC20AF"/>
    <w:rsid w:val="00FC3B8D"/>
    <w:rsid w:val="00FC4540"/>
    <w:rsid w:val="00FC4FBD"/>
    <w:rsid w:val="00FC6134"/>
    <w:rsid w:val="00FC70F2"/>
    <w:rsid w:val="00FC74E1"/>
    <w:rsid w:val="00FD07D7"/>
    <w:rsid w:val="00FD0D54"/>
    <w:rsid w:val="00FD13BC"/>
    <w:rsid w:val="00FD193E"/>
    <w:rsid w:val="00FD2017"/>
    <w:rsid w:val="00FD2A4D"/>
    <w:rsid w:val="00FD3093"/>
    <w:rsid w:val="00FD4EF8"/>
    <w:rsid w:val="00FD5BAE"/>
    <w:rsid w:val="00FD6297"/>
    <w:rsid w:val="00FD6316"/>
    <w:rsid w:val="00FD6EE7"/>
    <w:rsid w:val="00FD7B66"/>
    <w:rsid w:val="00FD7B71"/>
    <w:rsid w:val="00FD7CFD"/>
    <w:rsid w:val="00FE060E"/>
    <w:rsid w:val="00FE3F45"/>
    <w:rsid w:val="00FE49CA"/>
    <w:rsid w:val="00FE5662"/>
    <w:rsid w:val="00FE6556"/>
    <w:rsid w:val="00FE6D29"/>
    <w:rsid w:val="00FE7236"/>
    <w:rsid w:val="00FE7AA4"/>
    <w:rsid w:val="00FF1305"/>
    <w:rsid w:val="00FF3F43"/>
    <w:rsid w:val="00FF44AD"/>
    <w:rsid w:val="00FF46B8"/>
    <w:rsid w:val="00FF4D3D"/>
    <w:rsid w:val="00FF51AF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AB4"/>
  </w:style>
  <w:style w:type="paragraph" w:styleId="a5">
    <w:name w:val="footer"/>
    <w:basedOn w:val="a"/>
    <w:link w:val="a6"/>
    <w:uiPriority w:val="99"/>
    <w:unhideWhenUsed/>
    <w:rsid w:val="00D21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AB4"/>
  </w:style>
  <w:style w:type="paragraph" w:styleId="a7">
    <w:name w:val="Balloon Text"/>
    <w:basedOn w:val="a"/>
    <w:link w:val="a8"/>
    <w:uiPriority w:val="99"/>
    <w:semiHidden/>
    <w:unhideWhenUsed/>
    <w:rsid w:val="007F6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7C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8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D18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5879-E412-42CA-9B1E-5388B38C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6</cp:revision>
  <cp:lastPrinted>2015-02-06T02:30:00Z</cp:lastPrinted>
  <dcterms:created xsi:type="dcterms:W3CDTF">2015-02-05T07:46:00Z</dcterms:created>
  <dcterms:modified xsi:type="dcterms:W3CDTF">2015-02-06T02:32:00Z</dcterms:modified>
</cp:coreProperties>
</file>